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04F" w:rsidRDefault="00A6604F" w:rsidP="00A6604F">
      <w:pPr>
        <w:autoSpaceDE w:val="0"/>
        <w:rPr>
          <w:rFonts w:ascii="Calibri" w:hAnsi="Calibri" w:cs="Times-Bold"/>
          <w:b/>
          <w:bCs/>
        </w:rPr>
      </w:pPr>
      <w:r>
        <w:rPr>
          <w:rFonts w:ascii="Calibri" w:hAnsi="Calibri" w:cs="Times-Bold"/>
          <w:b/>
          <w:bCs/>
        </w:rPr>
        <w:t>CS2340 Exam 1 Spring 2014</w:t>
      </w:r>
    </w:p>
    <w:p w:rsidR="00A6604F" w:rsidRDefault="00A6604F" w:rsidP="00A6604F">
      <w:pPr>
        <w:autoSpaceDE w:val="0"/>
        <w:rPr>
          <w:rFonts w:ascii="Calibri" w:hAnsi="Calibri" w:cs="Times-Bold"/>
          <w:b/>
          <w:bCs/>
        </w:rPr>
      </w:pPr>
    </w:p>
    <w:p w:rsidR="00A6604F" w:rsidRDefault="00A6604F" w:rsidP="00A6604F">
      <w:pPr>
        <w:autoSpaceDE w:val="0"/>
        <w:rPr>
          <w:rFonts w:ascii="Calibri" w:hAnsi="Calibri" w:cs="Times-Bold"/>
          <w:b/>
          <w:bCs/>
        </w:rPr>
      </w:pPr>
    </w:p>
    <w:p w:rsidR="00A6604F" w:rsidRDefault="00A6604F" w:rsidP="00A6604F">
      <w:pPr>
        <w:autoSpaceDE w:val="0"/>
        <w:rPr>
          <w:rFonts w:ascii="Calibri" w:hAnsi="Calibri" w:cs="Times-Bold"/>
          <w:b/>
          <w:bCs/>
        </w:rPr>
      </w:pPr>
      <w:r>
        <w:rPr>
          <w:rFonts w:ascii="Calibri" w:hAnsi="Calibri" w:cs="Times-Bold"/>
          <w:b/>
          <w:bCs/>
        </w:rPr>
        <w:t>Name: ____________________________________________</w:t>
      </w:r>
    </w:p>
    <w:p w:rsidR="00A6604F" w:rsidRDefault="00A6604F" w:rsidP="00A6604F">
      <w:pPr>
        <w:autoSpaceDE w:val="0"/>
        <w:rPr>
          <w:rFonts w:ascii="Calibri" w:hAnsi="Calibri" w:cs="Times-Bold"/>
          <w:b/>
          <w:bCs/>
        </w:rPr>
      </w:pPr>
    </w:p>
    <w:p w:rsidR="00A6604F" w:rsidRDefault="00A6604F" w:rsidP="00A6604F">
      <w:pPr>
        <w:autoSpaceDE w:val="0"/>
        <w:rPr>
          <w:rFonts w:ascii="Calibri" w:hAnsi="Calibri" w:cs="Times-Bold"/>
          <w:b/>
          <w:bCs/>
        </w:rPr>
      </w:pPr>
    </w:p>
    <w:p w:rsidR="00A6604F" w:rsidRDefault="00A6604F" w:rsidP="00A6604F">
      <w:pPr>
        <w:autoSpaceDE w:val="0"/>
        <w:rPr>
          <w:rFonts w:ascii="Calibri" w:hAnsi="Calibri" w:cs="Times-Bold"/>
          <w:b/>
          <w:bCs/>
        </w:rPr>
      </w:pPr>
      <w:r>
        <w:rPr>
          <w:rFonts w:ascii="Calibri" w:hAnsi="Calibri" w:cs="Times-Bold"/>
          <w:b/>
          <w:bCs/>
        </w:rPr>
        <w:t>GT Login Id:________________________________________</w:t>
      </w:r>
    </w:p>
    <w:p w:rsidR="00A6604F" w:rsidRDefault="00A6604F" w:rsidP="00A6604F">
      <w:pPr>
        <w:autoSpaceDE w:val="0"/>
        <w:rPr>
          <w:rFonts w:ascii="Calibri" w:hAnsi="Calibri" w:cs="Times-Bold"/>
          <w:b/>
          <w:bCs/>
        </w:rPr>
      </w:pPr>
    </w:p>
    <w:p w:rsidR="00A6604F" w:rsidRDefault="00BC36F6" w:rsidP="00A6604F">
      <w:pPr>
        <w:autoSpaceDE w:val="0"/>
        <w:rPr>
          <w:rFonts w:ascii="Calibri" w:hAnsi="Calibri" w:cs="Times-Bold"/>
          <w:b/>
          <w:bCs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0" distR="114300" simplePos="0" relativeHeight="251661312" behindDoc="0" locked="0" layoutInCell="1" allowOverlap="1">
                <wp:simplePos x="0" y="0"/>
                <wp:positionH relativeFrom="margin">
                  <wp:posOffset>-71755</wp:posOffset>
                </wp:positionH>
                <wp:positionV relativeFrom="page">
                  <wp:posOffset>4686935</wp:posOffset>
                </wp:positionV>
                <wp:extent cx="6086475" cy="1136015"/>
                <wp:effectExtent l="0" t="0" r="0" b="0"/>
                <wp:wrapSquare wrapText="largest"/>
                <wp:docPr id="1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1360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608"/>
                              <w:gridCol w:w="2340"/>
                              <w:gridCol w:w="2638"/>
                            </w:tblGrid>
                            <w:tr w:rsidR="00A6604F">
                              <w:trPr>
                                <w:trHeight w:val="350"/>
                              </w:trPr>
                              <w:tc>
                                <w:tcPr>
                                  <w:tcW w:w="46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6604F" w:rsidRDefault="00A6604F">
                                  <w:pPr>
                                    <w:autoSpaceDE w:val="0"/>
                                    <w:rPr>
                                      <w:shd w:val="clear" w:color="auto" w:fill="C0C0C0"/>
                                    </w:rPr>
                                  </w:pPr>
                                  <w:r>
                                    <w:rPr>
                                      <w:rFonts w:ascii="Times-Bold" w:hAnsi="Times-Bold" w:cs="Times-Bold"/>
                                      <w:b/>
                                      <w:bCs/>
                                      <w:shd w:val="clear" w:color="auto" w:fill="C0C0C0"/>
                                    </w:rPr>
                                    <w:t>Topic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6604F" w:rsidRDefault="00A6604F">
                                  <w:pPr>
                                    <w:pStyle w:val="Heading1"/>
                                    <w:rPr>
                                      <w:rFonts w:hint="eastAsia"/>
                                      <w:shd w:val="clear" w:color="auto" w:fill="C0C0C0"/>
                                    </w:rPr>
                                  </w:pPr>
                                  <w:r>
                                    <w:rPr>
                                      <w:shd w:val="clear" w:color="auto" w:fill="C0C0C0"/>
                                    </w:rPr>
                                    <w:t>Possible</w:t>
                                  </w:r>
                                </w:p>
                              </w:tc>
                              <w:tc>
                                <w:tcPr>
                                  <w:tcW w:w="263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6604F" w:rsidRDefault="00A6604F">
                                  <w:pPr>
                                    <w:pStyle w:val="Heading1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shd w:val="clear" w:color="auto" w:fill="C0C0C0"/>
                                    </w:rPr>
                                    <w:t>Earned</w:t>
                                  </w:r>
                                </w:p>
                              </w:tc>
                            </w:tr>
                            <w:tr w:rsidR="00A6604F">
                              <w:tc>
                                <w:tcPr>
                                  <w:tcW w:w="46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6604F" w:rsidRDefault="00A6604F">
                                  <w:pPr>
                                    <w:autoSpaceDE w:val="0"/>
                                    <w:rPr>
                                      <w:rFonts w:ascii="Times-Bold" w:hAnsi="Times-Bold" w:cs="Times-Bold" w:hint="eastAsi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-Bold" w:hAnsi="Times-Bold" w:cs="Times-Bold"/>
                                      <w:b/>
                                      <w:bCs/>
                                    </w:rPr>
                                    <w:t>Multiple Choice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6604F" w:rsidRDefault="00BE6FF2">
                                  <w:pPr>
                                    <w:autoSpaceDE w:val="0"/>
                                    <w:jc w:val="center"/>
                                    <w:rPr>
                                      <w:rFonts w:ascii="Times-Bold" w:hAnsi="Times-Bold" w:cs="Times-Bold" w:hint="eastAsi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-Bold" w:hAnsi="Times-Bold" w:cs="Times-Bold"/>
                                      <w:b/>
                                      <w:bCs/>
                                    </w:rPr>
                                    <w:t>6</w:t>
                                  </w:r>
                                  <w:r w:rsidR="00A6604F">
                                    <w:rPr>
                                      <w:rFonts w:ascii="Times-Bold" w:hAnsi="Times-Bold" w:cs="Times-Bold"/>
                                      <w:b/>
                                      <w:bCs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63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6604F" w:rsidRDefault="00A6604F">
                                  <w:pPr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Times-Bold" w:hAnsi="Times-Bold" w:cs="Times-Bold" w:hint="eastAsia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A6604F">
                              <w:tc>
                                <w:tcPr>
                                  <w:tcW w:w="46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6604F" w:rsidRDefault="00A6604F">
                                  <w:pPr>
                                    <w:autoSpaceDE w:val="0"/>
                                    <w:rPr>
                                      <w:rFonts w:ascii="Times-Bold" w:hAnsi="Times-Bold" w:cs="Times-Bold" w:hint="eastAsi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-Bold" w:hAnsi="Times-Bold" w:cs="Times-Bold"/>
                                      <w:b/>
                                      <w:bCs/>
                                    </w:rPr>
                                    <w:t>Matching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6604F" w:rsidRDefault="00A6604F">
                                  <w:pPr>
                                    <w:autoSpaceDE w:val="0"/>
                                    <w:jc w:val="center"/>
                                    <w:rPr>
                                      <w:rFonts w:ascii="Times-Bold" w:hAnsi="Times-Bold" w:cs="Times-Bold" w:hint="eastAsi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-Bold" w:hAnsi="Times-Bold" w:cs="Times-Bold"/>
                                      <w:b/>
                                      <w:bCs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263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6604F" w:rsidRDefault="00A6604F">
                                  <w:pPr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Times-Bold" w:hAnsi="Times-Bold" w:cs="Times-Bold" w:hint="eastAsia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A6604F">
                              <w:tc>
                                <w:tcPr>
                                  <w:tcW w:w="46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6604F" w:rsidRDefault="00A6604F">
                                  <w:pPr>
                                    <w:autoSpaceDE w:val="0"/>
                                    <w:rPr>
                                      <w:rFonts w:ascii="Times-Bold" w:hAnsi="Times-Bold" w:cs="Times-Bold" w:hint="eastAsi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-Bold" w:hAnsi="Times-Bold" w:cs="Times-Bold"/>
                                      <w:b/>
                                      <w:bCs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6604F" w:rsidRDefault="00A6604F">
                                  <w:pPr>
                                    <w:autoSpaceDE w:val="0"/>
                                    <w:jc w:val="center"/>
                                    <w:rPr>
                                      <w:rFonts w:ascii="Times-Bold" w:hAnsi="Times-Bold" w:cs="Times-Bold" w:hint="eastAsi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-Bold" w:hAnsi="Times-Bold" w:cs="Times-Bold"/>
                                      <w:b/>
                                      <w:bCs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263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6604F" w:rsidRDefault="00A6604F">
                                  <w:pPr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Times-Bold" w:hAnsi="Times-Bold" w:cs="Times-Bold" w:hint="eastAsia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6604F" w:rsidRDefault="00A6604F" w:rsidP="00A6604F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65pt;margin-top:369.05pt;width:479.25pt;height:89.45pt;z-index:251661312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608"/>
                        <w:gridCol w:w="2340"/>
                        <w:gridCol w:w="2638"/>
                      </w:tblGrid>
                      <w:tr w:rsidR="00A6604F">
                        <w:trPr>
                          <w:trHeight w:val="350"/>
                        </w:trPr>
                        <w:tc>
                          <w:tcPr>
                            <w:tcW w:w="46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A6604F" w:rsidRDefault="00A6604F">
                            <w:pPr>
                              <w:autoSpaceDE w:val="0"/>
                              <w:rPr>
                                <w:shd w:val="clear" w:color="auto" w:fill="C0C0C0"/>
                              </w:rPr>
                            </w:pPr>
                            <w:r>
                              <w:rPr>
                                <w:rFonts w:ascii="Times-Bold" w:hAnsi="Times-Bold" w:cs="Times-Bold"/>
                                <w:b/>
                                <w:bCs/>
                                <w:shd w:val="clear" w:color="auto" w:fill="C0C0C0"/>
                              </w:rPr>
                              <w:t>Topic</w:t>
                            </w: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A6604F" w:rsidRDefault="00A6604F">
                            <w:pPr>
                              <w:pStyle w:val="Heading1"/>
                              <w:rPr>
                                <w:rFonts w:hint="eastAsia"/>
                                <w:shd w:val="clear" w:color="auto" w:fill="C0C0C0"/>
                              </w:rPr>
                            </w:pPr>
                            <w:r>
                              <w:rPr>
                                <w:shd w:val="clear" w:color="auto" w:fill="C0C0C0"/>
                              </w:rPr>
                              <w:t>Possible</w:t>
                            </w:r>
                          </w:p>
                        </w:tc>
                        <w:tc>
                          <w:tcPr>
                            <w:tcW w:w="263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A6604F" w:rsidRDefault="00A6604F">
                            <w:pPr>
                              <w:pStyle w:val="Heading1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hd w:val="clear" w:color="auto" w:fill="C0C0C0"/>
                              </w:rPr>
                              <w:t>Earned</w:t>
                            </w:r>
                          </w:p>
                        </w:tc>
                      </w:tr>
                      <w:tr w:rsidR="00A6604F">
                        <w:tc>
                          <w:tcPr>
                            <w:tcW w:w="46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A6604F" w:rsidRDefault="00A6604F">
                            <w:pPr>
                              <w:autoSpaceDE w:val="0"/>
                              <w:rPr>
                                <w:rFonts w:ascii="Times-Bold" w:hAnsi="Times-Bold" w:cs="Times-Bold" w:hint="eastAs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-Bold" w:hAnsi="Times-Bold" w:cs="Times-Bold"/>
                                <w:b/>
                                <w:bCs/>
                              </w:rPr>
                              <w:t>Multiple Choice</w:t>
                            </w: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A6604F" w:rsidRDefault="00BE6FF2">
                            <w:pPr>
                              <w:autoSpaceDE w:val="0"/>
                              <w:jc w:val="center"/>
                              <w:rPr>
                                <w:rFonts w:ascii="Times-Bold" w:hAnsi="Times-Bold" w:cs="Times-Bold" w:hint="eastAs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-Bold" w:hAnsi="Times-Bold" w:cs="Times-Bold"/>
                                <w:b/>
                                <w:bCs/>
                              </w:rPr>
                              <w:t>6</w:t>
                            </w:r>
                            <w:r w:rsidR="00A6604F">
                              <w:rPr>
                                <w:rFonts w:ascii="Times-Bold" w:hAnsi="Times-Bold" w:cs="Times-Bold"/>
                                <w:b/>
                                <w:bCs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63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A6604F" w:rsidRDefault="00A6604F">
                            <w:pPr>
                              <w:autoSpaceDE w:val="0"/>
                              <w:snapToGrid w:val="0"/>
                              <w:jc w:val="center"/>
                              <w:rPr>
                                <w:rFonts w:ascii="Times-Bold" w:hAnsi="Times-Bold" w:cs="Times-Bold" w:hint="eastAsia"/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A6604F">
                        <w:tc>
                          <w:tcPr>
                            <w:tcW w:w="46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A6604F" w:rsidRDefault="00A6604F">
                            <w:pPr>
                              <w:autoSpaceDE w:val="0"/>
                              <w:rPr>
                                <w:rFonts w:ascii="Times-Bold" w:hAnsi="Times-Bold" w:cs="Times-Bold" w:hint="eastAs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-Bold" w:hAnsi="Times-Bold" w:cs="Times-Bold"/>
                                <w:b/>
                                <w:bCs/>
                              </w:rPr>
                              <w:t>Matching</w:t>
                            </w: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A6604F" w:rsidRDefault="00A6604F">
                            <w:pPr>
                              <w:autoSpaceDE w:val="0"/>
                              <w:jc w:val="center"/>
                              <w:rPr>
                                <w:rFonts w:ascii="Times-Bold" w:hAnsi="Times-Bold" w:cs="Times-Bold" w:hint="eastAs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-Bold" w:hAnsi="Times-Bold" w:cs="Times-Bold"/>
                                <w:b/>
                                <w:bCs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263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A6604F" w:rsidRDefault="00A6604F">
                            <w:pPr>
                              <w:autoSpaceDE w:val="0"/>
                              <w:snapToGrid w:val="0"/>
                              <w:jc w:val="center"/>
                              <w:rPr>
                                <w:rFonts w:ascii="Times-Bold" w:hAnsi="Times-Bold" w:cs="Times-Bold" w:hint="eastAsia"/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A6604F">
                        <w:tc>
                          <w:tcPr>
                            <w:tcW w:w="46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A6604F" w:rsidRDefault="00A6604F">
                            <w:pPr>
                              <w:autoSpaceDE w:val="0"/>
                              <w:rPr>
                                <w:rFonts w:ascii="Times-Bold" w:hAnsi="Times-Bold" w:cs="Times-Bold" w:hint="eastAs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-Bold" w:hAnsi="Times-Bold" w:cs="Times-Bold"/>
                                <w:b/>
                                <w:bCs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A6604F" w:rsidRDefault="00A6604F">
                            <w:pPr>
                              <w:autoSpaceDE w:val="0"/>
                              <w:jc w:val="center"/>
                              <w:rPr>
                                <w:rFonts w:ascii="Times-Bold" w:hAnsi="Times-Bold" w:cs="Times-Bold" w:hint="eastAs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-Bold" w:hAnsi="Times-Bold" w:cs="Times-Bold"/>
                                <w:b/>
                                <w:bCs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263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A6604F" w:rsidRDefault="00A6604F">
                            <w:pPr>
                              <w:autoSpaceDE w:val="0"/>
                              <w:snapToGrid w:val="0"/>
                              <w:jc w:val="center"/>
                              <w:rPr>
                                <w:rFonts w:ascii="Times-Bold" w:hAnsi="Times-Bold" w:cs="Times-Bold" w:hint="eastAsia"/>
                                <w:b/>
                                <w:bCs/>
                              </w:rPr>
                            </w:pPr>
                          </w:p>
                        </w:tc>
                      </w:tr>
                    </w:tbl>
                    <w:p w:rsidR="00A6604F" w:rsidRDefault="00A6604F" w:rsidP="00A6604F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</w:p>
    <w:p w:rsidR="00A6604F" w:rsidRDefault="00A6604F" w:rsidP="00A6604F">
      <w:pPr>
        <w:autoSpaceDE w:val="0"/>
        <w:rPr>
          <w:rFonts w:ascii="Calibri" w:hAnsi="Calibri" w:cs="Times-Bold"/>
          <w:b/>
          <w:bCs/>
        </w:rPr>
      </w:pPr>
    </w:p>
    <w:p w:rsidR="00A6604F" w:rsidRDefault="00A6604F" w:rsidP="00A6604F">
      <w:pPr>
        <w:autoSpaceDE w:val="0"/>
        <w:rPr>
          <w:rFonts w:ascii="Calibri" w:hAnsi="Calibri" w:cs="Times-Bold"/>
          <w:b/>
          <w:bCs/>
        </w:rPr>
      </w:pPr>
      <w:r>
        <w:rPr>
          <w:rFonts w:ascii="Calibri" w:hAnsi="Calibri" w:cs="Times-Bold"/>
          <w:b/>
          <w:bCs/>
        </w:rPr>
        <w:t>I certify that I have complied with the Georgia Institute of Technology honor code during this examination.  I have ne</w:t>
      </w:r>
      <w:r w:rsidR="007735F4">
        <w:rPr>
          <w:rFonts w:ascii="Calibri" w:hAnsi="Calibri" w:cs="Times-Bold"/>
          <w:b/>
          <w:bCs/>
        </w:rPr>
        <w:t>ither received nor given help during the exam.  NO CELL PHONES, iPODS or other devices may be used during the exam.  Please turn off all electronic devices that will make a noise during the exam.</w:t>
      </w:r>
    </w:p>
    <w:p w:rsidR="007735F4" w:rsidRDefault="007735F4" w:rsidP="00A6604F">
      <w:pPr>
        <w:autoSpaceDE w:val="0"/>
        <w:rPr>
          <w:rFonts w:ascii="Calibri" w:hAnsi="Calibri" w:cs="Times-Bold"/>
          <w:b/>
          <w:bCs/>
        </w:rPr>
      </w:pPr>
    </w:p>
    <w:p w:rsidR="007735F4" w:rsidRDefault="007735F4" w:rsidP="00A6604F">
      <w:pPr>
        <w:autoSpaceDE w:val="0"/>
        <w:rPr>
          <w:rFonts w:ascii="Calibri" w:hAnsi="Calibri" w:cs="Times-Bold"/>
          <w:b/>
          <w:bCs/>
        </w:rPr>
      </w:pPr>
    </w:p>
    <w:p w:rsidR="00A6604F" w:rsidRDefault="00A6604F" w:rsidP="00A6604F">
      <w:pPr>
        <w:autoSpaceDE w:val="0"/>
        <w:rPr>
          <w:rFonts w:ascii="Calibri" w:hAnsi="Calibri" w:cs="Times-Bold"/>
          <w:b/>
          <w:bCs/>
        </w:rPr>
      </w:pPr>
    </w:p>
    <w:p w:rsidR="00A6604F" w:rsidRDefault="00A6604F" w:rsidP="00A6604F">
      <w:pPr>
        <w:autoSpaceDE w:val="0"/>
        <w:rPr>
          <w:rFonts w:ascii="Calibri" w:hAnsi="Calibri" w:cs="Times-Bold"/>
          <w:b/>
          <w:bCs/>
        </w:rPr>
      </w:pPr>
      <w:r>
        <w:rPr>
          <w:rFonts w:ascii="Calibri" w:hAnsi="Calibri" w:cs="Times-Bold"/>
          <w:b/>
          <w:bCs/>
        </w:rPr>
        <w:t>Signed:_______________________________________________________________</w:t>
      </w:r>
    </w:p>
    <w:p w:rsidR="00A6604F" w:rsidRDefault="00A6604F" w:rsidP="00A6604F">
      <w:pPr>
        <w:autoSpaceDE w:val="0"/>
        <w:rPr>
          <w:rFonts w:ascii="Calibri" w:hAnsi="Calibri" w:cs="Times-Bold"/>
          <w:b/>
          <w:bCs/>
        </w:rPr>
      </w:pPr>
    </w:p>
    <w:p w:rsidR="00A6604F" w:rsidRDefault="00A6604F">
      <w:pPr>
        <w:pStyle w:val="Standard"/>
      </w:pPr>
    </w:p>
    <w:p w:rsidR="00A6604F" w:rsidRDefault="00A6604F">
      <w:pPr>
        <w:pStyle w:val="Standard"/>
      </w:pPr>
    </w:p>
    <w:p w:rsidR="00A6604F" w:rsidRDefault="00A6604F">
      <w:pPr>
        <w:pStyle w:val="Standard"/>
      </w:pPr>
    </w:p>
    <w:p w:rsidR="00A6604F" w:rsidRDefault="00A6604F">
      <w:pPr>
        <w:pStyle w:val="Standard"/>
      </w:pPr>
    </w:p>
    <w:p w:rsidR="00A6604F" w:rsidRDefault="00A6604F">
      <w:pPr>
        <w:pStyle w:val="Standard"/>
      </w:pPr>
    </w:p>
    <w:p w:rsidR="00A6604F" w:rsidRDefault="00A6604F">
      <w:pPr>
        <w:pStyle w:val="Standard"/>
      </w:pPr>
    </w:p>
    <w:p w:rsidR="00A6604F" w:rsidRDefault="00A6604F">
      <w:pPr>
        <w:pStyle w:val="Standard"/>
      </w:pPr>
    </w:p>
    <w:p w:rsidR="00A6604F" w:rsidRDefault="00A6604F">
      <w:pPr>
        <w:pStyle w:val="Standard"/>
      </w:pPr>
    </w:p>
    <w:p w:rsidR="00A6604F" w:rsidRDefault="00A6604F">
      <w:pPr>
        <w:pStyle w:val="Standard"/>
      </w:pPr>
    </w:p>
    <w:p w:rsidR="00A6604F" w:rsidRDefault="00A6604F">
      <w:pPr>
        <w:pStyle w:val="Standard"/>
      </w:pPr>
    </w:p>
    <w:p w:rsidR="00A6604F" w:rsidRDefault="00A6604F">
      <w:pPr>
        <w:pStyle w:val="Standard"/>
      </w:pPr>
    </w:p>
    <w:p w:rsidR="00A6604F" w:rsidRDefault="00A6604F">
      <w:pPr>
        <w:pStyle w:val="Standard"/>
      </w:pPr>
    </w:p>
    <w:p w:rsidR="00A6604F" w:rsidRDefault="00A6604F">
      <w:pPr>
        <w:pStyle w:val="Standard"/>
      </w:pPr>
    </w:p>
    <w:p w:rsidR="00A6604F" w:rsidRDefault="00A6604F">
      <w:pPr>
        <w:pStyle w:val="Standard"/>
      </w:pPr>
    </w:p>
    <w:p w:rsidR="00A6604F" w:rsidRDefault="00A6604F">
      <w:pPr>
        <w:pStyle w:val="Standard"/>
      </w:pPr>
    </w:p>
    <w:p w:rsidR="00A6604F" w:rsidRDefault="00A6604F">
      <w:pPr>
        <w:pStyle w:val="Standard"/>
      </w:pPr>
    </w:p>
    <w:p w:rsidR="00A6604F" w:rsidRDefault="00A6604F">
      <w:pPr>
        <w:pStyle w:val="Standard"/>
      </w:pPr>
    </w:p>
    <w:p w:rsidR="00A6604F" w:rsidRDefault="00A6604F">
      <w:pPr>
        <w:pStyle w:val="Standard"/>
      </w:pPr>
    </w:p>
    <w:p w:rsidR="00A6604F" w:rsidRDefault="00A6604F">
      <w:pPr>
        <w:pStyle w:val="Standard"/>
      </w:pPr>
    </w:p>
    <w:p w:rsidR="00A6604F" w:rsidRDefault="00A6604F">
      <w:pPr>
        <w:pStyle w:val="Standard"/>
      </w:pPr>
    </w:p>
    <w:p w:rsidR="00A6604F" w:rsidRDefault="00A6604F">
      <w:pPr>
        <w:pStyle w:val="Standard"/>
      </w:pPr>
    </w:p>
    <w:p w:rsidR="00A6604F" w:rsidRDefault="00A6604F">
      <w:pPr>
        <w:pStyle w:val="Standard"/>
      </w:pPr>
    </w:p>
    <w:p w:rsidR="00CA45B8" w:rsidRDefault="0040284B">
      <w:pPr>
        <w:pStyle w:val="Standard"/>
      </w:pPr>
      <w:r>
        <w:lastRenderedPageBreak/>
        <w:t>MULTIPLE CHOICE</w:t>
      </w:r>
    </w:p>
    <w:p w:rsidR="00CA45B8" w:rsidRDefault="0040284B">
      <w:pPr>
        <w:pStyle w:val="Standard"/>
      </w:pPr>
      <w:r>
        <w:t>Choose the one best answer.</w:t>
      </w:r>
    </w:p>
    <w:p w:rsidR="00CA45B8" w:rsidRDefault="00CA45B8">
      <w:pPr>
        <w:pStyle w:val="Standard"/>
      </w:pPr>
    </w:p>
    <w:p w:rsidR="00CA45B8" w:rsidRDefault="0040284B">
      <w:pPr>
        <w:pStyle w:val="Standard"/>
      </w:pPr>
      <w:r>
        <w:t>1.  Many projects using Agile methods use time-boxed development for project management.  Time-boxed development is best described as:</w:t>
      </w:r>
    </w:p>
    <w:p w:rsidR="00CA45B8" w:rsidRDefault="00CA45B8">
      <w:pPr>
        <w:pStyle w:val="Standard"/>
      </w:pPr>
    </w:p>
    <w:p w:rsidR="00CA45B8" w:rsidRDefault="0040284B">
      <w:pPr>
        <w:pStyle w:val="Standard"/>
      </w:pPr>
      <w:r>
        <w:t>a.  Intensive project management to ensure we deliver on time.</w:t>
      </w:r>
    </w:p>
    <w:p w:rsidR="00CA45B8" w:rsidRDefault="0040284B">
      <w:pPr>
        <w:pStyle w:val="Standard"/>
      </w:pPr>
      <w:r>
        <w:t>b.  Establishment of hard milestones that ensure we are on schedule.</w:t>
      </w:r>
    </w:p>
    <w:p w:rsidR="00CA45B8" w:rsidRDefault="0040284B">
      <w:pPr>
        <w:pStyle w:val="Standard"/>
      </w:pPr>
      <w:r>
        <w:t>c.  Breaking the project into pieces and using iterative development.</w:t>
      </w:r>
    </w:p>
    <w:p w:rsidR="00CA45B8" w:rsidRDefault="0040284B">
      <w:pPr>
        <w:pStyle w:val="Standard"/>
      </w:pPr>
      <w:r w:rsidRPr="00B275C1">
        <w:rPr>
          <w:b/>
        </w:rPr>
        <w:t>d</w:t>
      </w:r>
      <w:r>
        <w:t>.  Always delivering something to the customer on-time, even if we cut functionality.</w:t>
      </w:r>
    </w:p>
    <w:p w:rsidR="00CA45B8" w:rsidRDefault="00CA45B8">
      <w:pPr>
        <w:pStyle w:val="Standard"/>
      </w:pPr>
    </w:p>
    <w:p w:rsidR="00CA45B8" w:rsidRDefault="0040284B">
      <w:pPr>
        <w:pStyle w:val="Standard"/>
      </w:pPr>
      <w:r>
        <w:t>2.  Iterative development is characterized by:</w:t>
      </w:r>
    </w:p>
    <w:p w:rsidR="00CA45B8" w:rsidRDefault="00CA45B8">
      <w:pPr>
        <w:pStyle w:val="Standard"/>
      </w:pPr>
    </w:p>
    <w:p w:rsidR="00CA45B8" w:rsidRDefault="0040284B">
      <w:pPr>
        <w:pStyle w:val="Standard"/>
      </w:pPr>
      <w:r>
        <w:t>a.  Completing all design up front before starting any development.</w:t>
      </w:r>
    </w:p>
    <w:p w:rsidR="00CA45B8" w:rsidRDefault="0040284B">
      <w:pPr>
        <w:pStyle w:val="Standard"/>
      </w:pPr>
      <w:r w:rsidRPr="00B275C1">
        <w:rPr>
          <w:b/>
        </w:rPr>
        <w:t>b</w:t>
      </w:r>
      <w:r>
        <w:t>.  Dividing the project into smaller pieces that are completed as mini-projects.</w:t>
      </w:r>
    </w:p>
    <w:p w:rsidR="00CA45B8" w:rsidRDefault="0040284B">
      <w:pPr>
        <w:pStyle w:val="Standard"/>
      </w:pPr>
      <w:r>
        <w:t>c.  Following the waterfall model of development.</w:t>
      </w:r>
    </w:p>
    <w:p w:rsidR="00CA45B8" w:rsidRDefault="0040284B">
      <w:pPr>
        <w:pStyle w:val="Standard"/>
      </w:pPr>
      <w:r>
        <w:t>d.  Fully detailing all the use cases before starting an iteration.</w:t>
      </w:r>
    </w:p>
    <w:p w:rsidR="00CA45B8" w:rsidRDefault="00CA45B8">
      <w:pPr>
        <w:pStyle w:val="Standard"/>
      </w:pPr>
    </w:p>
    <w:p w:rsidR="00CA45B8" w:rsidRDefault="0040284B">
      <w:pPr>
        <w:pStyle w:val="Standard"/>
      </w:pPr>
      <w:r>
        <w:t xml:space="preserve">3.  Which of the following is </w:t>
      </w:r>
      <w:r>
        <w:rPr>
          <w:b/>
          <w:bCs/>
        </w:rPr>
        <w:t>not</w:t>
      </w:r>
      <w:r>
        <w:t xml:space="preserve"> true about use cases:</w:t>
      </w:r>
    </w:p>
    <w:p w:rsidR="00CA45B8" w:rsidRDefault="00CA45B8">
      <w:pPr>
        <w:pStyle w:val="Standard"/>
      </w:pPr>
    </w:p>
    <w:p w:rsidR="00CA45B8" w:rsidRDefault="0040284B">
      <w:pPr>
        <w:pStyle w:val="Standard"/>
      </w:pPr>
      <w:r>
        <w:t>a.  They specify interactions between external actors and the system.</w:t>
      </w:r>
    </w:p>
    <w:p w:rsidR="00CA45B8" w:rsidRDefault="0040284B">
      <w:pPr>
        <w:pStyle w:val="Standard"/>
      </w:pPr>
      <w:r>
        <w:t>b.  They detail how the system internals will actually operate.</w:t>
      </w:r>
    </w:p>
    <w:p w:rsidR="00CA45B8" w:rsidRDefault="0040284B">
      <w:pPr>
        <w:pStyle w:val="Standard"/>
      </w:pPr>
      <w:r>
        <w:t>c.  They describe what has to true for the use case to execute</w:t>
      </w:r>
    </w:p>
    <w:p w:rsidR="00CA45B8" w:rsidRDefault="0040284B">
      <w:pPr>
        <w:pStyle w:val="Standard"/>
      </w:pPr>
      <w:r>
        <w:t>d.  They describe key stakeholders and their goals.</w:t>
      </w:r>
    </w:p>
    <w:p w:rsidR="00CA45B8" w:rsidRDefault="0040284B">
      <w:pPr>
        <w:pStyle w:val="Standard"/>
      </w:pPr>
      <w:r>
        <w:t>e.  All the above are true</w:t>
      </w:r>
    </w:p>
    <w:p w:rsidR="00CA45B8" w:rsidRDefault="00CA45B8">
      <w:pPr>
        <w:pStyle w:val="Standard"/>
      </w:pPr>
    </w:p>
    <w:p w:rsidR="00CA45B8" w:rsidRDefault="0040284B">
      <w:pPr>
        <w:pStyle w:val="Standard"/>
      </w:pPr>
      <w:r>
        <w:t>4.  In SCRUM, the product backlog contains all the following except:</w:t>
      </w:r>
    </w:p>
    <w:p w:rsidR="00CA45B8" w:rsidRDefault="00CA45B8">
      <w:pPr>
        <w:pStyle w:val="Standard"/>
      </w:pPr>
    </w:p>
    <w:p w:rsidR="00CA45B8" w:rsidRDefault="0040284B">
      <w:pPr>
        <w:pStyle w:val="Standard"/>
      </w:pPr>
      <w:r>
        <w:t>a.  A prioritized list of all the features the application will have.</w:t>
      </w:r>
    </w:p>
    <w:p w:rsidR="00CA45B8" w:rsidRDefault="0040284B">
      <w:pPr>
        <w:pStyle w:val="Standard"/>
      </w:pPr>
      <w:r w:rsidRPr="00B275C1">
        <w:rPr>
          <w:b/>
        </w:rPr>
        <w:t>b</w:t>
      </w:r>
      <w:r>
        <w:t>.  The hours that have been worked on each feature</w:t>
      </w:r>
    </w:p>
    <w:p w:rsidR="00CA45B8" w:rsidRDefault="0040284B">
      <w:pPr>
        <w:pStyle w:val="Standard"/>
      </w:pPr>
      <w:r>
        <w:t>c.  The hours left to work on each feature</w:t>
      </w:r>
    </w:p>
    <w:p w:rsidR="00CA45B8" w:rsidRDefault="0040284B">
      <w:pPr>
        <w:pStyle w:val="Standard"/>
      </w:pPr>
      <w:r>
        <w:t>d.  The total hours left to work on the entire project</w:t>
      </w:r>
    </w:p>
    <w:p w:rsidR="00CA45B8" w:rsidRDefault="0040284B">
      <w:pPr>
        <w:pStyle w:val="Standard"/>
      </w:pPr>
      <w:r>
        <w:t>e.  All the above are true.</w:t>
      </w:r>
    </w:p>
    <w:p w:rsidR="00CA45B8" w:rsidRDefault="00CA45B8">
      <w:pPr>
        <w:pStyle w:val="Standard"/>
      </w:pPr>
    </w:p>
    <w:p w:rsidR="00CA45B8" w:rsidRDefault="0040284B">
      <w:pPr>
        <w:pStyle w:val="Standard"/>
      </w:pPr>
      <w:r>
        <w:t>5.  In SCRUM, the sprint backlog contains all the following except:</w:t>
      </w:r>
    </w:p>
    <w:p w:rsidR="00CA45B8" w:rsidRDefault="00CA45B8">
      <w:pPr>
        <w:pStyle w:val="Standard"/>
      </w:pPr>
    </w:p>
    <w:p w:rsidR="00CA45B8" w:rsidRDefault="0040284B">
      <w:pPr>
        <w:pStyle w:val="Standard"/>
      </w:pPr>
      <w:r>
        <w:t>a.  A list of all the tasks that are scheduled for this sprint.</w:t>
      </w:r>
    </w:p>
    <w:p w:rsidR="00CA45B8" w:rsidRDefault="0040284B">
      <w:pPr>
        <w:pStyle w:val="Standard"/>
      </w:pPr>
      <w:r>
        <w:t>b.  The name of the person responsible for each task.</w:t>
      </w:r>
    </w:p>
    <w:p w:rsidR="00CA45B8" w:rsidRDefault="0040284B">
      <w:pPr>
        <w:pStyle w:val="Standard"/>
      </w:pPr>
      <w:r>
        <w:t>c.  The hours left to work on each task</w:t>
      </w:r>
    </w:p>
    <w:p w:rsidR="00CA45B8" w:rsidRDefault="0040284B">
      <w:pPr>
        <w:pStyle w:val="Standard"/>
      </w:pPr>
      <w:r>
        <w:t>d.  The hours actually completed for each task.</w:t>
      </w:r>
    </w:p>
    <w:p w:rsidR="00CA45B8" w:rsidRDefault="0040284B">
      <w:pPr>
        <w:pStyle w:val="Standard"/>
      </w:pPr>
      <w:r>
        <w:t>e.  All the above are true</w:t>
      </w:r>
    </w:p>
    <w:p w:rsidR="00CA45B8" w:rsidRDefault="00CA45B8">
      <w:pPr>
        <w:pStyle w:val="Standard"/>
      </w:pPr>
    </w:p>
    <w:p w:rsidR="00CA45B8" w:rsidRDefault="0040284B">
      <w:pPr>
        <w:pStyle w:val="Standard"/>
      </w:pPr>
      <w:r>
        <w:t>6.  Automated build tools like Gradle are important because:</w:t>
      </w:r>
    </w:p>
    <w:p w:rsidR="00CA45B8" w:rsidRDefault="00CA45B8">
      <w:pPr>
        <w:pStyle w:val="Standard"/>
      </w:pPr>
    </w:p>
    <w:p w:rsidR="00CA45B8" w:rsidRDefault="0040284B">
      <w:pPr>
        <w:pStyle w:val="Standard"/>
      </w:pPr>
      <w:r>
        <w:t>a.  They allow the team to perform all tasks related to build and deployment with only one command.</w:t>
      </w:r>
    </w:p>
    <w:p w:rsidR="00CA45B8" w:rsidRDefault="0040284B">
      <w:pPr>
        <w:pStyle w:val="Standard"/>
      </w:pPr>
      <w:r>
        <w:t>b.  They minimize the configuration requirements for new team members.</w:t>
      </w:r>
    </w:p>
    <w:p w:rsidR="00CA45B8" w:rsidRDefault="0040284B">
      <w:pPr>
        <w:pStyle w:val="Standard"/>
      </w:pPr>
      <w:r>
        <w:t>c.  They allow automated runs of tests and deployment</w:t>
      </w:r>
    </w:p>
    <w:p w:rsidR="00CA45B8" w:rsidRDefault="0040284B">
      <w:pPr>
        <w:pStyle w:val="Standard"/>
      </w:pPr>
      <w:r w:rsidRPr="00B275C1">
        <w:rPr>
          <w:b/>
        </w:rPr>
        <w:t>d</w:t>
      </w:r>
      <w:r>
        <w:t>.  All the above are true</w:t>
      </w:r>
    </w:p>
    <w:p w:rsidR="00CA45B8" w:rsidRDefault="0040284B">
      <w:pPr>
        <w:pStyle w:val="Standard"/>
      </w:pPr>
      <w:r>
        <w:t>e.  None of the above are true</w:t>
      </w:r>
    </w:p>
    <w:p w:rsidR="00D65A7D" w:rsidRDefault="00D65A7D">
      <w:pPr>
        <w:pStyle w:val="Standard"/>
      </w:pPr>
    </w:p>
    <w:p w:rsidR="00CA45B8" w:rsidRDefault="0040284B">
      <w:pPr>
        <w:pStyle w:val="Standard"/>
      </w:pPr>
      <w:r>
        <w:t>7.  Source control systems like Git are important because:</w:t>
      </w:r>
    </w:p>
    <w:p w:rsidR="00CA45B8" w:rsidRDefault="00CA45B8">
      <w:pPr>
        <w:pStyle w:val="Standard"/>
      </w:pPr>
    </w:p>
    <w:p w:rsidR="00CA45B8" w:rsidRDefault="0040284B">
      <w:pPr>
        <w:pStyle w:val="Standard"/>
      </w:pPr>
      <w:r>
        <w:t>a.  They allow multiple team members to modify files</w:t>
      </w:r>
    </w:p>
    <w:p w:rsidR="00CA45B8" w:rsidRDefault="0040284B">
      <w:pPr>
        <w:pStyle w:val="Standard"/>
      </w:pPr>
      <w:r>
        <w:t>b.  They provide access to the current code base for everyone on the team</w:t>
      </w:r>
    </w:p>
    <w:p w:rsidR="00CA45B8" w:rsidRDefault="0040284B">
      <w:pPr>
        <w:pStyle w:val="Standard"/>
      </w:pPr>
      <w:r>
        <w:t>c.  They automatically resolve any conflicts in file versions.</w:t>
      </w:r>
    </w:p>
    <w:p w:rsidR="00CA45B8" w:rsidRDefault="0040284B">
      <w:pPr>
        <w:pStyle w:val="Standard"/>
      </w:pPr>
      <w:r>
        <w:t>d.  They allow the creation of different versions of the application through branching.</w:t>
      </w:r>
    </w:p>
    <w:p w:rsidR="00221C5F" w:rsidRDefault="00221C5F">
      <w:pPr>
        <w:pStyle w:val="Standard"/>
      </w:pPr>
      <w:r w:rsidRPr="00B275C1">
        <w:rPr>
          <w:b/>
        </w:rPr>
        <w:t>e.</w:t>
      </w:r>
      <w:r>
        <w:t xml:space="preserve">  All but c are correct</w:t>
      </w:r>
    </w:p>
    <w:p w:rsidR="00CA45B8" w:rsidRDefault="00CA45B8">
      <w:pPr>
        <w:pStyle w:val="Standard"/>
      </w:pPr>
    </w:p>
    <w:p w:rsidR="00CA45B8" w:rsidRDefault="0040284B">
      <w:pPr>
        <w:pStyle w:val="Standard"/>
      </w:pPr>
      <w:r>
        <w:t>8.  Android is:</w:t>
      </w:r>
    </w:p>
    <w:p w:rsidR="00CA45B8" w:rsidRDefault="00CA45B8">
      <w:pPr>
        <w:pStyle w:val="Standard"/>
      </w:pPr>
    </w:p>
    <w:p w:rsidR="00CA45B8" w:rsidRDefault="0040284B">
      <w:pPr>
        <w:pStyle w:val="Standard"/>
      </w:pPr>
      <w:r>
        <w:t>a.  A brand of phone</w:t>
      </w:r>
    </w:p>
    <w:p w:rsidR="00CA45B8" w:rsidRDefault="0040284B">
      <w:pPr>
        <w:pStyle w:val="Standard"/>
      </w:pPr>
      <w:r w:rsidRPr="00B275C1">
        <w:rPr>
          <w:b/>
        </w:rPr>
        <w:t>b</w:t>
      </w:r>
      <w:r>
        <w:t>.  An operating system</w:t>
      </w:r>
    </w:p>
    <w:p w:rsidR="00CA45B8" w:rsidRDefault="0040284B">
      <w:pPr>
        <w:pStyle w:val="Standard"/>
      </w:pPr>
      <w:r>
        <w:t>c.  A programming SDK for phones</w:t>
      </w:r>
    </w:p>
    <w:p w:rsidR="00CA45B8" w:rsidRDefault="0040284B">
      <w:pPr>
        <w:pStyle w:val="Standard"/>
      </w:pPr>
      <w:r>
        <w:t>d.  An activity</w:t>
      </w:r>
    </w:p>
    <w:p w:rsidR="00CA45B8" w:rsidRDefault="00CA45B8">
      <w:pPr>
        <w:pStyle w:val="Standard"/>
      </w:pPr>
    </w:p>
    <w:p w:rsidR="00CA45B8" w:rsidRDefault="0040284B">
      <w:pPr>
        <w:pStyle w:val="Standard"/>
      </w:pPr>
      <w:r>
        <w:t>9.  The best way to design any software application is through the use of Object-Oriented techniques.</w:t>
      </w:r>
    </w:p>
    <w:p w:rsidR="00CA45B8" w:rsidRDefault="00CA45B8">
      <w:pPr>
        <w:pStyle w:val="Standard"/>
      </w:pPr>
    </w:p>
    <w:p w:rsidR="00CA45B8" w:rsidRDefault="0040284B">
      <w:pPr>
        <w:pStyle w:val="Standard"/>
      </w:pPr>
      <w:r>
        <w:t>a.  True</w:t>
      </w:r>
    </w:p>
    <w:p w:rsidR="00CA45B8" w:rsidRDefault="0040284B">
      <w:pPr>
        <w:pStyle w:val="Standard"/>
      </w:pPr>
      <w:r w:rsidRPr="00E51D89">
        <w:rPr>
          <w:b/>
        </w:rPr>
        <w:t>b</w:t>
      </w:r>
      <w:r>
        <w:t>.  False</w:t>
      </w:r>
    </w:p>
    <w:p w:rsidR="00CA45B8" w:rsidRDefault="00CA45B8">
      <w:pPr>
        <w:pStyle w:val="Standard"/>
      </w:pPr>
    </w:p>
    <w:p w:rsidR="00CA45B8" w:rsidRDefault="0040284B">
      <w:pPr>
        <w:pStyle w:val="Standard"/>
      </w:pPr>
      <w:r>
        <w:t>10.  Which of the following was not a key player in the development of early OO theory?</w:t>
      </w:r>
    </w:p>
    <w:p w:rsidR="00CA45B8" w:rsidRDefault="00CA45B8">
      <w:pPr>
        <w:pStyle w:val="Standard"/>
      </w:pPr>
    </w:p>
    <w:p w:rsidR="00CA45B8" w:rsidRDefault="0040284B">
      <w:pPr>
        <w:pStyle w:val="Standard"/>
      </w:pPr>
      <w:r>
        <w:t>a.  Alan Kay</w:t>
      </w:r>
    </w:p>
    <w:p w:rsidR="00CA45B8" w:rsidRDefault="0040284B">
      <w:pPr>
        <w:pStyle w:val="Standard"/>
      </w:pPr>
      <w:r>
        <w:t>b.  Simula</w:t>
      </w:r>
    </w:p>
    <w:p w:rsidR="00CA45B8" w:rsidRDefault="0040284B">
      <w:pPr>
        <w:pStyle w:val="Standard"/>
      </w:pPr>
      <w:r>
        <w:t>c.  Sketchpad</w:t>
      </w:r>
    </w:p>
    <w:p w:rsidR="00CA45B8" w:rsidRDefault="0040284B">
      <w:pPr>
        <w:pStyle w:val="Standard"/>
      </w:pPr>
      <w:r>
        <w:t>d.  Java Language</w:t>
      </w:r>
    </w:p>
    <w:p w:rsidR="00CA45B8" w:rsidRDefault="00CA45B8">
      <w:pPr>
        <w:pStyle w:val="Standard"/>
      </w:pPr>
    </w:p>
    <w:p w:rsidR="00CA45B8" w:rsidRDefault="0040284B">
      <w:pPr>
        <w:pStyle w:val="Standard"/>
      </w:pPr>
      <w:r>
        <w:t>11. Which of the following is not a characteristic of an object?</w:t>
      </w:r>
    </w:p>
    <w:p w:rsidR="00CA45B8" w:rsidRDefault="00CA45B8">
      <w:pPr>
        <w:pStyle w:val="Standard"/>
      </w:pPr>
    </w:p>
    <w:p w:rsidR="00CA45B8" w:rsidRDefault="0040284B">
      <w:pPr>
        <w:pStyle w:val="Standard"/>
      </w:pPr>
      <w:r>
        <w:t>a.  It knows things</w:t>
      </w:r>
    </w:p>
    <w:p w:rsidR="00CA45B8" w:rsidRDefault="0040284B">
      <w:pPr>
        <w:pStyle w:val="Standard"/>
      </w:pPr>
      <w:r>
        <w:t>b.  It does things</w:t>
      </w:r>
    </w:p>
    <w:p w:rsidR="00CA45B8" w:rsidRDefault="0040284B">
      <w:pPr>
        <w:pStyle w:val="Standard"/>
      </w:pPr>
      <w:r>
        <w:t>c.  It collaborates with other objects</w:t>
      </w:r>
    </w:p>
    <w:p w:rsidR="00CA45B8" w:rsidRDefault="0040284B">
      <w:pPr>
        <w:pStyle w:val="Standard"/>
      </w:pPr>
      <w:r>
        <w:t>d.  It makes decisions</w:t>
      </w:r>
    </w:p>
    <w:p w:rsidR="00CA45B8" w:rsidRDefault="0040284B">
      <w:pPr>
        <w:pStyle w:val="Standard"/>
      </w:pPr>
      <w:r w:rsidRPr="00E51D89">
        <w:rPr>
          <w:b/>
        </w:rPr>
        <w:t>e.</w:t>
      </w:r>
      <w:r>
        <w:t xml:space="preserve">  All the above are characteristics</w:t>
      </w:r>
    </w:p>
    <w:p w:rsidR="00CA45B8" w:rsidRDefault="00CA45B8">
      <w:pPr>
        <w:pStyle w:val="Standard"/>
      </w:pPr>
    </w:p>
    <w:p w:rsidR="00CA45B8" w:rsidRDefault="0040284B">
      <w:pPr>
        <w:pStyle w:val="Standard"/>
      </w:pPr>
      <w:r>
        <w:t>12.  Which of the following is the best use case title?</w:t>
      </w:r>
    </w:p>
    <w:p w:rsidR="00CA45B8" w:rsidRDefault="00CA45B8">
      <w:pPr>
        <w:pStyle w:val="Standard"/>
      </w:pPr>
    </w:p>
    <w:p w:rsidR="00CA45B8" w:rsidRDefault="0040284B">
      <w:pPr>
        <w:pStyle w:val="Standard"/>
      </w:pPr>
      <w:r>
        <w:t>a.  User logs into the system</w:t>
      </w:r>
    </w:p>
    <w:p w:rsidR="00CA45B8" w:rsidRDefault="0040284B">
      <w:pPr>
        <w:pStyle w:val="Standard"/>
      </w:pPr>
      <w:r>
        <w:t>b.  System authenticates user</w:t>
      </w:r>
    </w:p>
    <w:p w:rsidR="00CA45B8" w:rsidRDefault="0040284B">
      <w:pPr>
        <w:pStyle w:val="Standard"/>
      </w:pPr>
      <w:r>
        <w:t>c.  Authenticate User</w:t>
      </w:r>
    </w:p>
    <w:p w:rsidR="00CA45B8" w:rsidRDefault="0040284B">
      <w:pPr>
        <w:pStyle w:val="Standard"/>
      </w:pPr>
      <w:r>
        <w:t>d.  User gains access to the system</w:t>
      </w:r>
    </w:p>
    <w:p w:rsidR="00CA45B8" w:rsidRDefault="00CA45B8">
      <w:pPr>
        <w:pStyle w:val="Standard"/>
      </w:pPr>
    </w:p>
    <w:p w:rsidR="00CA45B8" w:rsidRDefault="0040284B">
      <w:pPr>
        <w:pStyle w:val="Standard"/>
      </w:pPr>
      <w:r>
        <w:t>13.  The first step of the Main Success scenario is:</w:t>
      </w:r>
    </w:p>
    <w:p w:rsidR="00CA45B8" w:rsidRDefault="0040284B">
      <w:pPr>
        <w:pStyle w:val="Standard"/>
      </w:pPr>
      <w:r>
        <w:t>a.  The trigger event</w:t>
      </w:r>
    </w:p>
    <w:p w:rsidR="00CA45B8" w:rsidRDefault="0040284B">
      <w:pPr>
        <w:pStyle w:val="Standard"/>
      </w:pPr>
      <w:r>
        <w:t>b.  Something the external actor does</w:t>
      </w:r>
    </w:p>
    <w:p w:rsidR="00CA45B8" w:rsidRDefault="0040284B">
      <w:pPr>
        <w:pStyle w:val="Standard"/>
      </w:pPr>
      <w:r>
        <w:t>c.  The thing that kicks off the whole chain of events</w:t>
      </w:r>
    </w:p>
    <w:p w:rsidR="00CA45B8" w:rsidRDefault="0040284B">
      <w:pPr>
        <w:pStyle w:val="Standard"/>
      </w:pPr>
      <w:r>
        <w:t>d.  All the above are correct</w:t>
      </w:r>
    </w:p>
    <w:p w:rsidR="00CA45B8" w:rsidRDefault="0040284B">
      <w:pPr>
        <w:pStyle w:val="Standard"/>
      </w:pPr>
      <w:r>
        <w:t>e.  None of the above are correct</w:t>
      </w:r>
    </w:p>
    <w:p w:rsidR="00CA45B8" w:rsidRDefault="00CA45B8">
      <w:pPr>
        <w:pStyle w:val="Standard"/>
      </w:pPr>
    </w:p>
    <w:p w:rsidR="00CA45B8" w:rsidRDefault="0040284B">
      <w:pPr>
        <w:pStyle w:val="Standard"/>
      </w:pPr>
      <w:r>
        <w:t>14.  The Main Success scenario should:</w:t>
      </w:r>
    </w:p>
    <w:p w:rsidR="00CA45B8" w:rsidRDefault="00CA45B8">
      <w:pPr>
        <w:pStyle w:val="Standard"/>
      </w:pPr>
    </w:p>
    <w:p w:rsidR="00CA45B8" w:rsidRDefault="0040284B">
      <w:pPr>
        <w:pStyle w:val="Standard"/>
      </w:pPr>
      <w:r>
        <w:t>a.  Contain the path which has no exceptional conditions occur</w:t>
      </w:r>
      <w:r w:rsidR="002B4B12">
        <w:t>ring</w:t>
      </w:r>
    </w:p>
    <w:p w:rsidR="00CA45B8" w:rsidRDefault="0040284B">
      <w:pPr>
        <w:pStyle w:val="Standard"/>
      </w:pPr>
      <w:r>
        <w:t>b.  Detail the interactions between the User and the System</w:t>
      </w:r>
    </w:p>
    <w:p w:rsidR="00CA45B8" w:rsidRDefault="0040284B">
      <w:pPr>
        <w:pStyle w:val="Standard"/>
      </w:pPr>
      <w:r>
        <w:t>c.  Contain alternative descriptions when the user has an option</w:t>
      </w:r>
    </w:p>
    <w:p w:rsidR="00CA45B8" w:rsidRDefault="0040284B">
      <w:pPr>
        <w:pStyle w:val="Standard"/>
      </w:pPr>
      <w:r>
        <w:t>d.  Both a and b are correct.</w:t>
      </w:r>
    </w:p>
    <w:p w:rsidR="00CA45B8" w:rsidRDefault="00CA45B8">
      <w:pPr>
        <w:pStyle w:val="Standard"/>
      </w:pPr>
    </w:p>
    <w:p w:rsidR="00CA45B8" w:rsidRDefault="0040284B">
      <w:pPr>
        <w:pStyle w:val="Standard"/>
      </w:pPr>
      <w:r>
        <w:t>15.  Fred, your new UGA intern, has completed a use case description and you are tasked to review it.  It looks like :   1.  User types their name into a JTextField and presses the OK button</w:t>
      </w:r>
    </w:p>
    <w:p w:rsidR="00CA45B8" w:rsidRDefault="0040284B">
      <w:pPr>
        <w:pStyle w:val="Standard"/>
      </w:pPr>
      <w:r>
        <w:t xml:space="preserve">                        2.  System builds a SQL query and sends it to the User table.</w:t>
      </w:r>
    </w:p>
    <w:p w:rsidR="00CA45B8" w:rsidRDefault="00CA45B8">
      <w:pPr>
        <w:pStyle w:val="Standard"/>
      </w:pPr>
    </w:p>
    <w:p w:rsidR="00CA45B8" w:rsidRDefault="0040284B">
      <w:pPr>
        <w:pStyle w:val="Standard"/>
      </w:pPr>
      <w:r>
        <w:t>a.  You congratulate Fred on a good use case</w:t>
      </w:r>
    </w:p>
    <w:p w:rsidR="00CA45B8" w:rsidRDefault="0040284B">
      <w:pPr>
        <w:pStyle w:val="Standard"/>
      </w:pPr>
      <w:r>
        <w:t>b.  You accept step 1, but step 2 needs to specify what kind of query is needed</w:t>
      </w:r>
    </w:p>
    <w:p w:rsidR="00CA45B8" w:rsidRDefault="0040284B">
      <w:pPr>
        <w:pStyle w:val="Standard"/>
      </w:pPr>
      <w:r>
        <w:t>c.  You accept step 2, but step 1 needs to specify that it is a JButton</w:t>
      </w:r>
    </w:p>
    <w:p w:rsidR="00CA45B8" w:rsidRDefault="0040284B">
      <w:pPr>
        <w:pStyle w:val="Standard"/>
      </w:pPr>
      <w:r>
        <w:t>d.  You reject both steps as too implementation focused.</w:t>
      </w:r>
    </w:p>
    <w:p w:rsidR="00CA45B8" w:rsidRDefault="00CA45B8">
      <w:pPr>
        <w:pStyle w:val="Standard"/>
      </w:pPr>
    </w:p>
    <w:p w:rsidR="00CA45B8" w:rsidRDefault="0040284B">
      <w:pPr>
        <w:pStyle w:val="Standard"/>
      </w:pPr>
      <w:r>
        <w:t>16.  You brainstorm a list of classes for an inventory management system.  You are ready to start filtering them.  Which of the following looks like a good candidate list for the domain model?</w:t>
      </w:r>
    </w:p>
    <w:p w:rsidR="00CA45B8" w:rsidRDefault="00CA45B8">
      <w:pPr>
        <w:pStyle w:val="Standard"/>
      </w:pPr>
    </w:p>
    <w:p w:rsidR="00CA45B8" w:rsidRDefault="0040284B">
      <w:pPr>
        <w:pStyle w:val="Standard"/>
      </w:pPr>
      <w:r>
        <w:t>a.  Inventory, Item, Database,  StatusWindow</w:t>
      </w:r>
    </w:p>
    <w:p w:rsidR="00CA45B8" w:rsidRDefault="0040284B">
      <w:pPr>
        <w:pStyle w:val="Standard"/>
      </w:pPr>
      <w:r w:rsidRPr="00E51D89">
        <w:t>b</w:t>
      </w:r>
      <w:r>
        <w:t>.  Inventory, Item, BarCode</w:t>
      </w:r>
      <w:r w:rsidR="002B4B12">
        <w:t xml:space="preserve"> Device</w:t>
      </w:r>
      <w:r>
        <w:t>, Scanner</w:t>
      </w:r>
    </w:p>
    <w:p w:rsidR="00CA45B8" w:rsidRDefault="0040284B">
      <w:pPr>
        <w:pStyle w:val="Standard"/>
      </w:pPr>
      <w:r w:rsidRPr="00E51D89">
        <w:rPr>
          <w:b/>
        </w:rPr>
        <w:t>c</w:t>
      </w:r>
      <w:r>
        <w:t>.  Inventory, Item, ReorderReport, Manufacturer</w:t>
      </w:r>
    </w:p>
    <w:p w:rsidR="00CA45B8" w:rsidRDefault="0040284B">
      <w:pPr>
        <w:pStyle w:val="Standard"/>
      </w:pPr>
      <w:r>
        <w:t>d.  Item, ReorderReportScreen, Manufacturer, BarCode</w:t>
      </w:r>
    </w:p>
    <w:p w:rsidR="00CA45B8" w:rsidRDefault="00CA45B8">
      <w:pPr>
        <w:pStyle w:val="Standard"/>
      </w:pPr>
    </w:p>
    <w:p w:rsidR="00CA45B8" w:rsidRDefault="0040284B">
      <w:pPr>
        <w:pStyle w:val="Standard"/>
      </w:pPr>
      <w:r>
        <w:t>17.  You are preparing a domain model for the GT parking system.  According to GT regulations, a st</w:t>
      </w:r>
      <w:r w:rsidR="002B4B12">
        <w:t>udent may own no car, or up to 5</w:t>
      </w:r>
      <w:r>
        <w:t xml:space="preserve"> cars.  Which of the following is correct?</w:t>
      </w:r>
    </w:p>
    <w:p w:rsidR="00CA45B8" w:rsidRDefault="00CA45B8">
      <w:pPr>
        <w:pStyle w:val="Standard"/>
      </w:pPr>
    </w:p>
    <w:p w:rsidR="00CA45B8" w:rsidRDefault="00BC36F6">
      <w:pPr>
        <w:pStyle w:val="Standard"/>
      </w:pPr>
      <w:r w:rsidRPr="00E51D89">
        <w:rPr>
          <w:b/>
          <w:noProof/>
          <w:lang w:eastAsia="en-US" w:bidi="ar-S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6350</wp:posOffset>
                </wp:positionV>
                <wp:extent cx="4330065" cy="555625"/>
                <wp:effectExtent l="0" t="0" r="13335" b="15875"/>
                <wp:wrapNone/>
                <wp:docPr id="94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330065" cy="555625"/>
                          <a:chOff x="-95250" y="0"/>
                          <a:chExt cx="4087913" cy="555863"/>
                        </a:xfrm>
                      </wpg:grpSpPr>
                      <wps:wsp>
                        <wps:cNvPr id="95" name="Rectangle 2"/>
                        <wps:cNvSpPr/>
                        <wps:spPr>
                          <a:xfrm>
                            <a:off x="-95250" y="0"/>
                            <a:ext cx="914477" cy="545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CA45B8" w:rsidRDefault="0040284B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Microsoft YaHei" w:hAnsi="Arial"/>
                                  <w:sz w:val="36"/>
                                  <w:szCs w:val="36"/>
                                </w:rPr>
                                <w:t>Student</w:t>
                              </w:r>
                            </w:p>
                          </w:txbxContent>
                        </wps:txbx>
                        <wps:bodyPr vert="horz" wrap="none" lIns="89976" tIns="44988" rIns="89976" bIns="44988" anchor="ctr" anchorCtr="0" compatLnSpc="0"/>
                      </wps:wsp>
                      <wps:wsp>
                        <wps:cNvPr id="96" name="Rectangle 3"/>
                        <wps:cNvSpPr/>
                        <wps:spPr>
                          <a:xfrm>
                            <a:off x="3474458" y="0"/>
                            <a:ext cx="518205" cy="5478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CA45B8" w:rsidRDefault="0040284B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Microsoft YaHei" w:hAnsi="Arial"/>
                                  <w:sz w:val="36"/>
                                  <w:szCs w:val="36"/>
                                </w:rPr>
                                <w:t>Car</w:t>
                              </w:r>
                            </w:p>
                          </w:txbxContent>
                        </wps:txbx>
                        <wps:bodyPr vert="horz" wrap="none" lIns="89976" tIns="44988" rIns="89976" bIns="44988" anchor="ctr" anchorCtr="0" compatLnSpc="0"/>
                      </wps:wsp>
                      <wps:wsp>
                        <wps:cNvPr id="97" name="Straight Connector 4"/>
                        <wps:cNvCnPr/>
                        <wps:spPr>
                          <a:xfrm>
                            <a:off x="819227" y="272636"/>
                            <a:ext cx="2652022" cy="618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/>
                      </wps:wsp>
                      <wps:wsp>
                        <wps:cNvPr id="98" name="Text Box 5"/>
                        <wps:cNvSpPr txBox="1"/>
                        <wps:spPr>
                          <a:xfrm>
                            <a:off x="1010839" y="0"/>
                            <a:ext cx="308884" cy="353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A45B8" w:rsidRDefault="0040284B">
                              <w:r>
                                <w:rPr>
                                  <w:rFonts w:ascii="Arial" w:eastAsia="Microsoft YaHei" w:hAnsi="Arial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vert="horz" wrap="square" lIns="89976" tIns="44988" rIns="89976" bIns="44988" anchorCtr="0" compatLnSpc="0">
                          <a:noAutofit/>
                        </wps:bodyPr>
                      </wps:wsp>
                      <wps:wsp>
                        <wps:cNvPr id="99" name="Text Box 6"/>
                        <wps:cNvSpPr txBox="1"/>
                        <wps:spPr>
                          <a:xfrm>
                            <a:off x="2784622" y="0"/>
                            <a:ext cx="690463" cy="353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A45B8" w:rsidRDefault="0040284B">
                              <w:r>
                                <w:rPr>
                                  <w:rFonts w:ascii="Arial" w:eastAsia="Microsoft YaHei" w:hAnsi="Arial"/>
                                  <w:sz w:val="36"/>
                                  <w:szCs w:val="36"/>
                                </w:rPr>
                                <w:t>0 .. 5</w:t>
                              </w:r>
                            </w:p>
                          </w:txbxContent>
                        </wps:txbx>
                        <wps:bodyPr vert="horz" wrap="square" lIns="89976" tIns="44988" rIns="89976" bIns="44988" anchorCtr="0" compatLnSpc="0">
                          <a:noAutofit/>
                        </wps:bodyPr>
                      </wps:wsp>
                      <wps:wsp>
                        <wps:cNvPr id="100" name="Text Box 7"/>
                        <wps:cNvSpPr txBox="1"/>
                        <wps:spPr>
                          <a:xfrm>
                            <a:off x="2034723" y="201991"/>
                            <a:ext cx="715335" cy="353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A45B8" w:rsidRDefault="0040284B">
                              <w:r>
                                <w:rPr>
                                  <w:rFonts w:ascii="Arial" w:eastAsia="Microsoft YaHei" w:hAnsi="Arial"/>
                                  <w:sz w:val="36"/>
                                  <w:szCs w:val="36"/>
                                </w:rPr>
                                <w:t>owns</w:t>
                              </w:r>
                            </w:p>
                          </w:txbxContent>
                        </wps:txbx>
                        <wps:bodyPr vert="horz" wrap="square" lIns="89976" tIns="44988" rIns="89976" bIns="44988" anchorCtr="0" compatLnSpc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4" o:spid="_x0000_s1027" style="position:absolute;margin-left:7.05pt;margin-top:.5pt;width:340.95pt;height:43.75pt;z-index:251658240;mso-width-relative:margin" coordorigin="-952" coordsize="40879,5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">
                <v:rect id="Rectangle 2" o:spid="_x0000_s1028" style="position:absolute;left:-952;width:9144;height:545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" strokecolor="gray" strokeweight="0">
                  <v:textbox inset="2.49933mm,1.2497mm,2.49933mm,1.2497mm">
                    <w:txbxContent>
                      <w:p w:rsidR="00CA45B8" w:rsidRDefault="0040284B">
                        <w:pPr>
                          <w:jc w:val="center"/>
                        </w:pPr>
                        <w:r>
                          <w:rPr>
                            <w:rFonts w:ascii="Arial" w:eastAsia="Microsoft YaHei" w:hAnsi="Arial"/>
                            <w:sz w:val="36"/>
                            <w:szCs w:val="36"/>
                          </w:rPr>
                          <w:t>Student</w:t>
                        </w:r>
                      </w:p>
                    </w:txbxContent>
                  </v:textbox>
                </v:rect>
                <v:rect id="Rectangle 3" o:spid="_x0000_s1029" style="position:absolute;left:34744;width:5182;height:547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" strokecolor="gray" strokeweight="0">
                  <v:textbox inset="2.49933mm,1.2497mm,2.49933mm,1.2497mm">
                    <w:txbxContent>
                      <w:p w:rsidR="00CA45B8" w:rsidRDefault="0040284B">
                        <w:pPr>
                          <w:jc w:val="center"/>
                        </w:pPr>
                        <w:r>
                          <w:rPr>
                            <w:rFonts w:ascii="Arial" w:eastAsia="Microsoft YaHei" w:hAnsi="Arial"/>
                            <w:sz w:val="36"/>
                            <w:szCs w:val="36"/>
                          </w:rPr>
                          <w:t>Car</w:t>
                        </w:r>
                      </w:p>
                    </w:txbxContent>
                  </v:textbox>
                </v:rect>
                <v:line id="Straight Connector 4" o:spid="_x0000_s1030" style="position:absolute;visibility:visible;mso-wrap-style:square" from="8192,2726" to="34712,2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" strokeweight="0"/>
                <v:shape id="Text Box 5" o:spid="_x0000_s1031" type="#_x0000_t202" style="position:absolute;left:10108;width:3089;height:3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" filled="f" stroked="f">
                  <v:textbox inset="2.49933mm,1.2497mm,2.49933mm,1.2497mm">
                    <w:txbxContent>
                      <w:p w:rsidR="00CA45B8" w:rsidRDefault="0040284B">
                        <w:r>
                          <w:rPr>
                            <w:rFonts w:ascii="Arial" w:eastAsia="Microsoft YaHei" w:hAnsi="Arial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shape>
                <v:shape id="Text Box 6" o:spid="_x0000_s1032" type="#_x0000_t202" style="position:absolute;left:27846;width:6904;height:3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" filled="f" stroked="f">
                  <v:textbox inset="2.49933mm,1.2497mm,2.49933mm,1.2497mm">
                    <w:txbxContent>
                      <w:p w:rsidR="00CA45B8" w:rsidRDefault="0040284B">
                        <w:r>
                          <w:rPr>
                            <w:rFonts w:ascii="Arial" w:eastAsia="Microsoft YaHei" w:hAnsi="Arial"/>
                            <w:sz w:val="36"/>
                            <w:szCs w:val="36"/>
                          </w:rPr>
                          <w:t>0 .. 5</w:t>
                        </w:r>
                      </w:p>
                    </w:txbxContent>
                  </v:textbox>
                </v:shape>
                <v:shape id="Text Box 7" o:spid="_x0000_s1033" type="#_x0000_t202" style="position:absolute;left:20347;top:2019;width:7153;height:3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" filled="f" stroked="f">
                  <v:textbox inset="2.49933mm,1.2497mm,2.49933mm,1.2497mm">
                    <w:txbxContent>
                      <w:p w:rsidR="00CA45B8" w:rsidRDefault="0040284B">
                        <w:r>
                          <w:rPr>
                            <w:rFonts w:ascii="Arial" w:eastAsia="Microsoft YaHei" w:hAnsi="Arial"/>
                            <w:sz w:val="36"/>
                            <w:szCs w:val="36"/>
                          </w:rPr>
                          <w:t>own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0284B" w:rsidRPr="00E51D89">
        <w:rPr>
          <w:b/>
        </w:rPr>
        <w:t>a</w:t>
      </w:r>
      <w:r w:rsidR="0040284B">
        <w:t xml:space="preserve">.  </w:t>
      </w:r>
    </w:p>
    <w:p w:rsidR="00CA45B8" w:rsidRDefault="00CA45B8">
      <w:pPr>
        <w:pStyle w:val="Standard"/>
      </w:pPr>
    </w:p>
    <w:p w:rsidR="00CA45B8" w:rsidRDefault="00CA45B8">
      <w:pPr>
        <w:pStyle w:val="Standard"/>
      </w:pPr>
    </w:p>
    <w:p w:rsidR="00CA45B8" w:rsidRDefault="00CA45B8">
      <w:pPr>
        <w:pStyle w:val="Standard"/>
      </w:pPr>
    </w:p>
    <w:p w:rsidR="00CA45B8" w:rsidRDefault="00CA45B8">
      <w:pPr>
        <w:pStyle w:val="Standard"/>
      </w:pPr>
    </w:p>
    <w:p w:rsidR="00CA45B8" w:rsidRDefault="00BC36F6">
      <w:pPr>
        <w:pStyle w:val="Standard"/>
      </w:pPr>
      <w:r>
        <w:rPr>
          <w:noProof/>
          <w:lang w:eastAsia="en-US" w:bidi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6350</wp:posOffset>
                </wp:positionV>
                <wp:extent cx="4337050" cy="555625"/>
                <wp:effectExtent l="0" t="0" r="25400" b="15875"/>
                <wp:wrapNone/>
                <wp:docPr id="87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337050" cy="555625"/>
                          <a:chOff x="-85724" y="0"/>
                          <a:chExt cx="4076062" cy="555863"/>
                        </a:xfrm>
                      </wpg:grpSpPr>
                      <wps:wsp>
                        <wps:cNvPr id="88" name="Rectangle 9"/>
                        <wps:cNvSpPr/>
                        <wps:spPr>
                          <a:xfrm>
                            <a:off x="-85724" y="0"/>
                            <a:ext cx="910375" cy="5459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CA45B8" w:rsidRDefault="0040284B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Microsoft YaHei" w:hAnsi="Arial"/>
                                  <w:sz w:val="36"/>
                                  <w:szCs w:val="36"/>
                                </w:rPr>
                                <w:t>Student</w:t>
                              </w:r>
                            </w:p>
                          </w:txbxContent>
                        </wps:txbx>
                        <wps:bodyPr vert="horz" wrap="none" lIns="89976" tIns="44988" rIns="89976" bIns="44988" anchor="ctr" anchorCtr="0" compatLnSpc="0"/>
                      </wps:wsp>
                      <wps:wsp>
                        <wps:cNvPr id="89" name="Rectangle 10"/>
                        <wps:cNvSpPr/>
                        <wps:spPr>
                          <a:xfrm>
                            <a:off x="3474458" y="0"/>
                            <a:ext cx="515880" cy="5478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CA45B8" w:rsidRDefault="0040284B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Microsoft YaHei" w:hAnsi="Arial"/>
                                  <w:sz w:val="36"/>
                                  <w:szCs w:val="36"/>
                                </w:rPr>
                                <w:t>Car</w:t>
                              </w:r>
                            </w:p>
                          </w:txbxContent>
                        </wps:txbx>
                        <wps:bodyPr vert="horz" wrap="none" lIns="89976" tIns="44988" rIns="89976" bIns="44988" anchor="ctr" anchorCtr="0" compatLnSpc="0"/>
                      </wps:wsp>
                      <wps:wsp>
                        <wps:cNvPr id="90" name="Straight Connector 11"/>
                        <wps:cNvCnPr/>
                        <wps:spPr>
                          <a:xfrm>
                            <a:off x="824651" y="272953"/>
                            <a:ext cx="2647736" cy="53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/>
                      </wps:wsp>
                      <wps:wsp>
                        <wps:cNvPr id="91" name="Text Box 12"/>
                        <wps:cNvSpPr txBox="1"/>
                        <wps:spPr>
                          <a:xfrm>
                            <a:off x="3167207" y="0"/>
                            <a:ext cx="308884" cy="353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A45B8" w:rsidRDefault="0040284B">
                              <w:r>
                                <w:rPr>
                                  <w:rFonts w:ascii="Arial" w:eastAsia="Microsoft YaHei" w:hAnsi="Arial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vert="horz" wrap="square" lIns="89976" tIns="44988" rIns="89976" bIns="44988" anchorCtr="0" compatLnSpc="0">
                          <a:noAutofit/>
                        </wps:bodyPr>
                      </wps:wsp>
                      <wps:wsp>
                        <wps:cNvPr id="92" name="Text Box 13"/>
                        <wps:cNvSpPr txBox="1"/>
                        <wps:spPr>
                          <a:xfrm>
                            <a:off x="965256" y="9525"/>
                            <a:ext cx="690463" cy="353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A45B8" w:rsidRDefault="0040284B">
                              <w:r>
                                <w:rPr>
                                  <w:rFonts w:ascii="Arial" w:eastAsia="Microsoft YaHei" w:hAnsi="Arial"/>
                                  <w:sz w:val="36"/>
                                  <w:szCs w:val="36"/>
                                </w:rPr>
                                <w:t>0 .. 5</w:t>
                              </w:r>
                            </w:p>
                          </w:txbxContent>
                        </wps:txbx>
                        <wps:bodyPr vert="horz" wrap="square" lIns="89976" tIns="44988" rIns="89976" bIns="44988" anchorCtr="0" compatLnSpc="0">
                          <a:noAutofit/>
                        </wps:bodyPr>
                      </wps:wsp>
                      <wps:wsp>
                        <wps:cNvPr id="93" name="Text Box 14"/>
                        <wps:cNvSpPr txBox="1"/>
                        <wps:spPr>
                          <a:xfrm>
                            <a:off x="2034723" y="201991"/>
                            <a:ext cx="715335" cy="353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A45B8" w:rsidRDefault="0040284B">
                              <w:r>
                                <w:rPr>
                                  <w:rFonts w:ascii="Arial" w:eastAsia="Microsoft YaHei" w:hAnsi="Arial"/>
                                  <w:sz w:val="36"/>
                                  <w:szCs w:val="36"/>
                                </w:rPr>
                                <w:t>owns</w:t>
                              </w:r>
                            </w:p>
                          </w:txbxContent>
                        </wps:txbx>
                        <wps:bodyPr vert="horz" wrap="square" lIns="89976" tIns="44988" rIns="89976" bIns="44988" anchorCtr="0" compatLnSpc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7" o:spid="_x0000_s1034" style="position:absolute;margin-left:8.55pt;margin-top:.5pt;width:341.5pt;height:43.75pt;z-index:251659264;mso-width-relative:margin" coordorigin="-857" coordsize="40760,5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">
                <v:rect id="Rectangle 9" o:spid="_x0000_s1035" style="position:absolute;left:-857;width:9103;height:545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" strokecolor="gray" strokeweight="0">
                  <v:textbox inset="2.49933mm,1.2497mm,2.49933mm,1.2497mm">
                    <w:txbxContent>
                      <w:p w:rsidR="00CA45B8" w:rsidRDefault="0040284B">
                        <w:pPr>
                          <w:jc w:val="center"/>
                        </w:pPr>
                        <w:r>
                          <w:rPr>
                            <w:rFonts w:ascii="Arial" w:eastAsia="Microsoft YaHei" w:hAnsi="Arial"/>
                            <w:sz w:val="36"/>
                            <w:szCs w:val="36"/>
                          </w:rPr>
                          <w:t>Student</w:t>
                        </w:r>
                      </w:p>
                    </w:txbxContent>
                  </v:textbox>
                </v:rect>
                <v:rect id="Rectangle 10" o:spid="_x0000_s1036" style="position:absolute;left:34744;width:5159;height:547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" strokecolor="gray" strokeweight="0">
                  <v:textbox inset="2.49933mm,1.2497mm,2.49933mm,1.2497mm">
                    <w:txbxContent>
                      <w:p w:rsidR="00CA45B8" w:rsidRDefault="0040284B">
                        <w:pPr>
                          <w:jc w:val="center"/>
                        </w:pPr>
                        <w:r>
                          <w:rPr>
                            <w:rFonts w:ascii="Arial" w:eastAsia="Microsoft YaHei" w:hAnsi="Arial"/>
                            <w:sz w:val="36"/>
                            <w:szCs w:val="36"/>
                          </w:rPr>
                          <w:t>Car</w:t>
                        </w:r>
                      </w:p>
                    </w:txbxContent>
                  </v:textbox>
                </v:rect>
                <v:line id="Straight Connector 11" o:spid="_x0000_s1037" style="position:absolute;visibility:visible;mso-wrap-style:square" from="8246,2729" to="34723,2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" strokeweight="0"/>
                <v:shape id="Text Box 12" o:spid="_x0000_s1038" type="#_x0000_t202" style="position:absolute;left:31672;width:3088;height:3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" filled="f" stroked="f">
                  <v:textbox inset="2.49933mm,1.2497mm,2.49933mm,1.2497mm">
                    <w:txbxContent>
                      <w:p w:rsidR="00CA45B8" w:rsidRDefault="0040284B">
                        <w:r>
                          <w:rPr>
                            <w:rFonts w:ascii="Arial" w:eastAsia="Microsoft YaHei" w:hAnsi="Arial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shape>
                <v:shape id="Text Box 13" o:spid="_x0000_s1039" type="#_x0000_t202" style="position:absolute;left:9652;top:95;width:6905;height:3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" filled="f" stroked="f">
                  <v:textbox inset="2.49933mm,1.2497mm,2.49933mm,1.2497mm">
                    <w:txbxContent>
                      <w:p w:rsidR="00CA45B8" w:rsidRDefault="0040284B">
                        <w:r>
                          <w:rPr>
                            <w:rFonts w:ascii="Arial" w:eastAsia="Microsoft YaHei" w:hAnsi="Arial"/>
                            <w:sz w:val="36"/>
                            <w:szCs w:val="36"/>
                          </w:rPr>
                          <w:t>0 .. 5</w:t>
                        </w:r>
                      </w:p>
                    </w:txbxContent>
                  </v:textbox>
                </v:shape>
                <v:shape id="Text Box 14" o:spid="_x0000_s1040" type="#_x0000_t202" style="position:absolute;left:20347;top:2019;width:7153;height:3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" filled="f" stroked="f">
                  <v:textbox inset="2.49933mm,1.2497mm,2.49933mm,1.2497mm">
                    <w:txbxContent>
                      <w:p w:rsidR="00CA45B8" w:rsidRDefault="0040284B">
                        <w:r>
                          <w:rPr>
                            <w:rFonts w:ascii="Arial" w:eastAsia="Microsoft YaHei" w:hAnsi="Arial"/>
                            <w:sz w:val="36"/>
                            <w:szCs w:val="36"/>
                          </w:rPr>
                          <w:t>own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0284B">
        <w:t xml:space="preserve">b.  </w:t>
      </w:r>
    </w:p>
    <w:p w:rsidR="00CA45B8" w:rsidRDefault="00CA45B8">
      <w:pPr>
        <w:pStyle w:val="Standard"/>
      </w:pPr>
    </w:p>
    <w:p w:rsidR="00CA45B8" w:rsidRDefault="00CA45B8">
      <w:pPr>
        <w:pStyle w:val="Standard"/>
      </w:pPr>
    </w:p>
    <w:p w:rsidR="00CA45B8" w:rsidRDefault="00CA45B8">
      <w:pPr>
        <w:pStyle w:val="Standard"/>
      </w:pPr>
    </w:p>
    <w:p w:rsidR="00CA45B8" w:rsidRDefault="00CA45B8">
      <w:pPr>
        <w:pStyle w:val="Standard"/>
      </w:pPr>
    </w:p>
    <w:p w:rsidR="00CA45B8" w:rsidRDefault="00BC36F6">
      <w:pPr>
        <w:pStyle w:val="Standard"/>
      </w:pPr>
      <w:r>
        <w:rPr>
          <w:noProof/>
          <w:lang w:eastAsia="en-US" w:bidi="ar-SA"/>
        </w:rPr>
        <mc:AlternateContent>
          <mc:Choice Requires="wpg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6350</wp:posOffset>
                </wp:positionV>
                <wp:extent cx="4297045" cy="555625"/>
                <wp:effectExtent l="0" t="0" r="27305" b="15875"/>
                <wp:wrapNone/>
                <wp:docPr id="8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97045" cy="555625"/>
                          <a:chOff x="-95250" y="0"/>
                          <a:chExt cx="4092479" cy="555863"/>
                        </a:xfrm>
                      </wpg:grpSpPr>
                      <wps:wsp>
                        <wps:cNvPr id="81" name="Rectangle 16"/>
                        <wps:cNvSpPr/>
                        <wps:spPr>
                          <a:xfrm>
                            <a:off x="-95250" y="0"/>
                            <a:ext cx="922534" cy="5459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CA45B8" w:rsidRDefault="0040284B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Microsoft YaHei" w:hAnsi="Arial"/>
                                  <w:sz w:val="36"/>
                                  <w:szCs w:val="36"/>
                                </w:rPr>
                                <w:t>Student</w:t>
                              </w:r>
                            </w:p>
                          </w:txbxContent>
                        </wps:txbx>
                        <wps:bodyPr vert="horz" wrap="none" lIns="89976" tIns="44988" rIns="89976" bIns="44988" anchor="ctr" anchorCtr="0" compatLnSpc="0"/>
                      </wps:wsp>
                      <wps:wsp>
                        <wps:cNvPr id="82" name="Rectangle 17"/>
                        <wps:cNvSpPr/>
                        <wps:spPr>
                          <a:xfrm>
                            <a:off x="3474458" y="0"/>
                            <a:ext cx="522771" cy="5478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CA45B8" w:rsidRDefault="0040284B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Microsoft YaHei" w:hAnsi="Arial"/>
                                  <w:sz w:val="36"/>
                                  <w:szCs w:val="36"/>
                                </w:rPr>
                                <w:t>Car</w:t>
                              </w:r>
                            </w:p>
                          </w:txbxContent>
                        </wps:txbx>
                        <wps:bodyPr vert="horz" wrap="none" lIns="89976" tIns="44988" rIns="89976" bIns="44988" anchor="ctr" anchorCtr="0" compatLnSpc="0"/>
                      </wps:wsp>
                      <wps:wsp>
                        <wps:cNvPr id="83" name="Straight Connector 18"/>
                        <wps:cNvCnPr/>
                        <wps:spPr>
                          <a:xfrm>
                            <a:off x="827284" y="272953"/>
                            <a:ext cx="2644499" cy="418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/>
                      </wps:wsp>
                      <wps:wsp>
                        <wps:cNvPr id="84" name="Text Box 19"/>
                        <wps:cNvSpPr txBox="1"/>
                        <wps:spPr>
                          <a:xfrm>
                            <a:off x="982264" y="0"/>
                            <a:ext cx="308884" cy="353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A45B8" w:rsidRDefault="0040284B">
                              <w:r>
                                <w:rPr>
                                  <w:rFonts w:ascii="Arial" w:eastAsia="Microsoft YaHei" w:hAnsi="Arial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vert="horz" wrap="square" lIns="89976" tIns="44988" rIns="89976" bIns="44988" anchorCtr="0" compatLnSpc="0">
                          <a:noAutofit/>
                        </wps:bodyPr>
                      </wps:wsp>
                      <wps:wsp>
                        <wps:cNvPr id="85" name="Text Box 20"/>
                        <wps:cNvSpPr txBox="1"/>
                        <wps:spPr>
                          <a:xfrm>
                            <a:off x="2834640" y="0"/>
                            <a:ext cx="499353" cy="353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A45B8" w:rsidRDefault="0040284B">
                              <w:r>
                                <w:rPr>
                                  <w:rFonts w:ascii="Arial" w:eastAsia="Microsoft YaHei" w:hAnsi="Arial"/>
                                  <w:sz w:val="36"/>
                                  <w:szCs w:val="36"/>
                                </w:rPr>
                                <w:t>0,5</w:t>
                              </w:r>
                            </w:p>
                          </w:txbxContent>
                        </wps:txbx>
                        <wps:bodyPr vert="horz" wrap="square" lIns="89976" tIns="44988" rIns="89976" bIns="44988" anchorCtr="0" compatLnSpc="0">
                          <a:noAutofit/>
                        </wps:bodyPr>
                      </wps:wsp>
                      <wps:wsp>
                        <wps:cNvPr id="86" name="Text Box 21"/>
                        <wps:cNvSpPr txBox="1"/>
                        <wps:spPr>
                          <a:xfrm>
                            <a:off x="2034723" y="201991"/>
                            <a:ext cx="715335" cy="353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A45B8" w:rsidRDefault="0040284B">
                              <w:r>
                                <w:rPr>
                                  <w:rFonts w:ascii="Arial" w:eastAsia="Microsoft YaHei" w:hAnsi="Arial"/>
                                  <w:sz w:val="36"/>
                                  <w:szCs w:val="36"/>
                                </w:rPr>
                                <w:t>owns</w:t>
                              </w:r>
                            </w:p>
                          </w:txbxContent>
                        </wps:txbx>
                        <wps:bodyPr vert="horz" wrap="square" lIns="89976" tIns="44988" rIns="89976" bIns="44988" anchorCtr="0" compatLnSpc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" o:spid="_x0000_s1041" style="position:absolute;margin-left:7.05pt;margin-top:.5pt;width:338.35pt;height:43.75pt;z-index:2;mso-width-relative:margin" coordorigin="-952" coordsize="40924,5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">
                <v:rect id="Rectangle 16" o:spid="_x0000_s1042" style="position:absolute;left:-952;width:9224;height:545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" strokecolor="gray" strokeweight="0">
                  <v:textbox inset="2.49933mm,1.2497mm,2.49933mm,1.2497mm">
                    <w:txbxContent>
                      <w:p w:rsidR="00CA45B8" w:rsidRDefault="0040284B">
                        <w:pPr>
                          <w:jc w:val="center"/>
                        </w:pPr>
                        <w:r>
                          <w:rPr>
                            <w:rFonts w:ascii="Arial" w:eastAsia="Microsoft YaHei" w:hAnsi="Arial"/>
                            <w:sz w:val="36"/>
                            <w:szCs w:val="36"/>
                          </w:rPr>
                          <w:t>Student</w:t>
                        </w:r>
                      </w:p>
                    </w:txbxContent>
                  </v:textbox>
                </v:rect>
                <v:rect id="Rectangle 17" o:spid="_x0000_s1043" style="position:absolute;left:34744;width:5228;height:547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" strokecolor="gray" strokeweight="0">
                  <v:textbox inset="2.49933mm,1.2497mm,2.49933mm,1.2497mm">
                    <w:txbxContent>
                      <w:p w:rsidR="00CA45B8" w:rsidRDefault="0040284B">
                        <w:pPr>
                          <w:jc w:val="center"/>
                        </w:pPr>
                        <w:r>
                          <w:rPr>
                            <w:rFonts w:ascii="Arial" w:eastAsia="Microsoft YaHei" w:hAnsi="Arial"/>
                            <w:sz w:val="36"/>
                            <w:szCs w:val="36"/>
                          </w:rPr>
                          <w:t>Car</w:t>
                        </w:r>
                      </w:p>
                    </w:txbxContent>
                  </v:textbox>
                </v:rect>
                <v:line id="Straight Connector 18" o:spid="_x0000_s1044" style="position:absolute;visibility:visible;mso-wrap-style:square" from="8272,2729" to="34717,2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" strokeweight="0"/>
                <v:shape id="Text Box 19" o:spid="_x0000_s1045" type="#_x0000_t202" style="position:absolute;left:9822;width:3089;height:3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" filled="f" stroked="f">
                  <v:textbox inset="2.49933mm,1.2497mm,2.49933mm,1.2497mm">
                    <w:txbxContent>
                      <w:p w:rsidR="00CA45B8" w:rsidRDefault="0040284B">
                        <w:r>
                          <w:rPr>
                            <w:rFonts w:ascii="Arial" w:eastAsia="Microsoft YaHei" w:hAnsi="Arial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shape>
                <v:shape id="Text Box 20" o:spid="_x0000_s1046" type="#_x0000_t202" style="position:absolute;left:28346;width:4993;height:3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" filled="f" stroked="f">
                  <v:textbox inset="2.49933mm,1.2497mm,2.49933mm,1.2497mm">
                    <w:txbxContent>
                      <w:p w:rsidR="00CA45B8" w:rsidRDefault="0040284B">
                        <w:r>
                          <w:rPr>
                            <w:rFonts w:ascii="Arial" w:eastAsia="Microsoft YaHei" w:hAnsi="Arial"/>
                            <w:sz w:val="36"/>
                            <w:szCs w:val="36"/>
                          </w:rPr>
                          <w:t>0,5</w:t>
                        </w:r>
                      </w:p>
                    </w:txbxContent>
                  </v:textbox>
                </v:shape>
                <v:shape id="Text Box 21" o:spid="_x0000_s1047" type="#_x0000_t202" style="position:absolute;left:20347;top:2019;width:7153;height:3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" filled="f" stroked="f">
                  <v:textbox inset="2.49933mm,1.2497mm,2.49933mm,1.2497mm">
                    <w:txbxContent>
                      <w:p w:rsidR="00CA45B8" w:rsidRDefault="0040284B">
                        <w:r>
                          <w:rPr>
                            <w:rFonts w:ascii="Arial" w:eastAsia="Microsoft YaHei" w:hAnsi="Arial"/>
                            <w:sz w:val="36"/>
                            <w:szCs w:val="36"/>
                          </w:rPr>
                          <w:t>own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0284B">
        <w:t>c.</w:t>
      </w:r>
    </w:p>
    <w:p w:rsidR="00CA45B8" w:rsidRDefault="00CA45B8">
      <w:pPr>
        <w:pStyle w:val="Standard"/>
      </w:pPr>
    </w:p>
    <w:p w:rsidR="00CA45B8" w:rsidRDefault="00CA45B8">
      <w:pPr>
        <w:pStyle w:val="Standard"/>
      </w:pPr>
    </w:p>
    <w:p w:rsidR="00CA45B8" w:rsidRDefault="00CA45B8">
      <w:pPr>
        <w:pStyle w:val="Standard"/>
      </w:pPr>
    </w:p>
    <w:p w:rsidR="00CA45B8" w:rsidRDefault="00CA45B8">
      <w:pPr>
        <w:pStyle w:val="Standard"/>
      </w:pPr>
    </w:p>
    <w:p w:rsidR="00CA45B8" w:rsidRDefault="00BC36F6">
      <w:pPr>
        <w:pStyle w:val="Standard"/>
      </w:pPr>
      <w:r>
        <w:rPr>
          <w:noProof/>
          <w:lang w:eastAsia="en-US" w:bidi="ar-SA"/>
        </w:rPr>
        <mc:AlternateContent>
          <mc:Choice Requires="wpg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column">
                  <wp:posOffset>127635</wp:posOffset>
                </wp:positionH>
                <wp:positionV relativeFrom="paragraph">
                  <wp:posOffset>6350</wp:posOffset>
                </wp:positionV>
                <wp:extent cx="4276090" cy="555625"/>
                <wp:effectExtent l="0" t="0" r="10160" b="15875"/>
                <wp:wrapNone/>
                <wp:docPr id="73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76090" cy="555625"/>
                          <a:chOff x="-63288" y="0"/>
                          <a:chExt cx="4058755" cy="555863"/>
                        </a:xfrm>
                      </wpg:grpSpPr>
                      <wps:wsp>
                        <wps:cNvPr id="74" name="Rectangle 23"/>
                        <wps:cNvSpPr/>
                        <wps:spPr>
                          <a:xfrm>
                            <a:off x="-63288" y="0"/>
                            <a:ext cx="919426" cy="5459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CA45B8" w:rsidRDefault="0040284B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Microsoft YaHei" w:hAnsi="Arial"/>
                                  <w:sz w:val="36"/>
                                  <w:szCs w:val="36"/>
                                </w:rPr>
                                <w:t>Student</w:t>
                              </w:r>
                            </w:p>
                          </w:txbxContent>
                        </wps:txbx>
                        <wps:bodyPr vert="horz" wrap="none" lIns="89976" tIns="44988" rIns="89976" bIns="44988" anchor="ctr" anchorCtr="0" compatLnSpc="0"/>
                      </wps:wsp>
                      <wps:wsp>
                        <wps:cNvPr id="75" name="Rectangle 24"/>
                        <wps:cNvSpPr/>
                        <wps:spPr>
                          <a:xfrm>
                            <a:off x="3474458" y="0"/>
                            <a:ext cx="521009" cy="5478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CA45B8" w:rsidRDefault="0040284B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Microsoft YaHei" w:hAnsi="Arial"/>
                                  <w:sz w:val="36"/>
                                  <w:szCs w:val="36"/>
                                </w:rPr>
                                <w:t>Car</w:t>
                              </w:r>
                            </w:p>
                          </w:txbxContent>
                        </wps:txbx>
                        <wps:bodyPr vert="horz" wrap="none" lIns="89976" tIns="44988" rIns="89976" bIns="44988" anchor="ctr" anchorCtr="0" compatLnSpc="0"/>
                      </wps:wsp>
                      <wps:wsp>
                        <wps:cNvPr id="76" name="Straight Connector 25"/>
                        <wps:cNvCnPr/>
                        <wps:spPr>
                          <a:xfrm>
                            <a:off x="856138" y="272953"/>
                            <a:ext cx="2616220" cy="5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/>
                      </wps:wsp>
                      <wps:wsp>
                        <wps:cNvPr id="77" name="Text Box 26"/>
                        <wps:cNvSpPr txBox="1"/>
                        <wps:spPr>
                          <a:xfrm>
                            <a:off x="972647" y="0"/>
                            <a:ext cx="308884" cy="353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A45B8" w:rsidRDefault="0040284B">
                              <w:r>
                                <w:rPr>
                                  <w:rFonts w:ascii="Arial" w:eastAsia="Microsoft YaHei" w:hAnsi="Arial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vert="horz" wrap="square" lIns="89976" tIns="44988" rIns="89976" bIns="44988" anchorCtr="0" compatLnSpc="0">
                          <a:noAutofit/>
                        </wps:bodyPr>
                      </wps:wsp>
                      <wps:wsp>
                        <wps:cNvPr id="78" name="Text Box 27"/>
                        <wps:cNvSpPr txBox="1"/>
                        <wps:spPr>
                          <a:xfrm>
                            <a:off x="3200400" y="19111"/>
                            <a:ext cx="270753" cy="353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A45B8" w:rsidRDefault="0040284B">
                              <w:r>
                                <w:rPr>
                                  <w:rFonts w:ascii="Arial" w:eastAsia="Microsoft YaHei" w:hAnsi="Arial"/>
                                  <w:sz w:val="36"/>
                                  <w:szCs w:val="36"/>
                                </w:rPr>
                                <w:t>*</w:t>
                              </w:r>
                            </w:p>
                          </w:txbxContent>
                        </wps:txbx>
                        <wps:bodyPr vert="horz" wrap="square" lIns="89976" tIns="44988" rIns="89976" bIns="44988" anchorCtr="0" compatLnSpc="0">
                          <a:noAutofit/>
                        </wps:bodyPr>
                      </wps:wsp>
                      <wps:wsp>
                        <wps:cNvPr id="79" name="Text Box 28"/>
                        <wps:cNvSpPr txBox="1"/>
                        <wps:spPr>
                          <a:xfrm>
                            <a:off x="2034723" y="201991"/>
                            <a:ext cx="715335" cy="353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A45B8" w:rsidRDefault="0040284B">
                              <w:r>
                                <w:rPr>
                                  <w:rFonts w:ascii="Arial" w:eastAsia="Microsoft YaHei" w:hAnsi="Arial"/>
                                  <w:sz w:val="36"/>
                                  <w:szCs w:val="36"/>
                                </w:rPr>
                                <w:t>owns</w:t>
                              </w:r>
                            </w:p>
                          </w:txbxContent>
                        </wps:txbx>
                        <wps:bodyPr vert="horz" wrap="square" lIns="89976" tIns="44988" rIns="89976" bIns="44988" anchorCtr="0" compatLnSpc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" o:spid="_x0000_s1048" style="position:absolute;margin-left:10.05pt;margin-top:.5pt;width:336.7pt;height:43.75pt;z-index:3;mso-width-relative:margin" coordorigin="-632" coordsize="40587,5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">
                <v:rect id="Rectangle 23" o:spid="_x0000_s1049" style="position:absolute;left:-632;width:9193;height:545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" strokecolor="gray" strokeweight="0">
                  <v:textbox inset="2.49933mm,1.2497mm,2.49933mm,1.2497mm">
                    <w:txbxContent>
                      <w:p w:rsidR="00CA45B8" w:rsidRDefault="0040284B">
                        <w:pPr>
                          <w:jc w:val="center"/>
                        </w:pPr>
                        <w:r>
                          <w:rPr>
                            <w:rFonts w:ascii="Arial" w:eastAsia="Microsoft YaHei" w:hAnsi="Arial"/>
                            <w:sz w:val="36"/>
                            <w:szCs w:val="36"/>
                          </w:rPr>
                          <w:t>Student</w:t>
                        </w:r>
                      </w:p>
                    </w:txbxContent>
                  </v:textbox>
                </v:rect>
                <v:rect id="Rectangle 24" o:spid="_x0000_s1050" style="position:absolute;left:34744;width:5210;height:547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" strokecolor="gray" strokeweight="0">
                  <v:textbox inset="2.49933mm,1.2497mm,2.49933mm,1.2497mm">
                    <w:txbxContent>
                      <w:p w:rsidR="00CA45B8" w:rsidRDefault="0040284B">
                        <w:pPr>
                          <w:jc w:val="center"/>
                        </w:pPr>
                        <w:r>
                          <w:rPr>
                            <w:rFonts w:ascii="Arial" w:eastAsia="Microsoft YaHei" w:hAnsi="Arial"/>
                            <w:sz w:val="36"/>
                            <w:szCs w:val="36"/>
                          </w:rPr>
                          <w:t>Car</w:t>
                        </w:r>
                      </w:p>
                    </w:txbxContent>
                  </v:textbox>
                </v:rect>
                <v:line id="Straight Connector 25" o:spid="_x0000_s1051" style="position:absolute;visibility:visible;mso-wrap-style:square" from="8561,2729" to="34723,2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" strokeweight="0"/>
                <v:shape id="Text Box 26" o:spid="_x0000_s1052" type="#_x0000_t202" style="position:absolute;left:9726;width:3089;height:3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" filled="f" stroked="f">
                  <v:textbox inset="2.49933mm,1.2497mm,2.49933mm,1.2497mm">
                    <w:txbxContent>
                      <w:p w:rsidR="00CA45B8" w:rsidRDefault="0040284B">
                        <w:r>
                          <w:rPr>
                            <w:rFonts w:ascii="Arial" w:eastAsia="Microsoft YaHei" w:hAnsi="Arial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shape>
                <v:shape id="Text Box 27" o:spid="_x0000_s1053" type="#_x0000_t202" style="position:absolute;left:32004;top:191;width:2707;height:3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" filled="f" stroked="f">
                  <v:textbox inset="2.49933mm,1.2497mm,2.49933mm,1.2497mm">
                    <w:txbxContent>
                      <w:p w:rsidR="00CA45B8" w:rsidRDefault="0040284B">
                        <w:r>
                          <w:rPr>
                            <w:rFonts w:ascii="Arial" w:eastAsia="Microsoft YaHei" w:hAnsi="Arial"/>
                            <w:sz w:val="36"/>
                            <w:szCs w:val="36"/>
                          </w:rPr>
                          <w:t>*</w:t>
                        </w:r>
                      </w:p>
                    </w:txbxContent>
                  </v:textbox>
                </v:shape>
                <v:shape id="Text Box 28" o:spid="_x0000_s1054" type="#_x0000_t202" style="position:absolute;left:20347;top:2019;width:7153;height:3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" filled="f" stroked="f">
                  <v:textbox inset="2.49933mm,1.2497mm,2.49933mm,1.2497mm">
                    <w:txbxContent>
                      <w:p w:rsidR="00CA45B8" w:rsidRDefault="0040284B">
                        <w:r>
                          <w:rPr>
                            <w:rFonts w:ascii="Arial" w:eastAsia="Microsoft YaHei" w:hAnsi="Arial"/>
                            <w:sz w:val="36"/>
                            <w:szCs w:val="36"/>
                          </w:rPr>
                          <w:t>own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0284B">
        <w:t xml:space="preserve">d.    </w:t>
      </w:r>
    </w:p>
    <w:p w:rsidR="00CA45B8" w:rsidRDefault="00CA45B8">
      <w:pPr>
        <w:pStyle w:val="Standard"/>
      </w:pPr>
    </w:p>
    <w:p w:rsidR="00CA45B8" w:rsidRDefault="00CA45B8">
      <w:pPr>
        <w:pStyle w:val="Standard"/>
      </w:pPr>
    </w:p>
    <w:p w:rsidR="00CA45B8" w:rsidRDefault="00CA45B8">
      <w:pPr>
        <w:pStyle w:val="Standard"/>
      </w:pPr>
    </w:p>
    <w:p w:rsidR="00CA45B8" w:rsidRDefault="00CA45B8">
      <w:pPr>
        <w:pStyle w:val="Standard"/>
      </w:pPr>
    </w:p>
    <w:p w:rsidR="00CA45B8" w:rsidRDefault="00CA45B8">
      <w:pPr>
        <w:pStyle w:val="Standard"/>
      </w:pPr>
    </w:p>
    <w:p w:rsidR="00CA45B8" w:rsidRDefault="00CA45B8">
      <w:pPr>
        <w:pStyle w:val="Standard"/>
      </w:pPr>
    </w:p>
    <w:p w:rsidR="00CA45B8" w:rsidRDefault="0040284B">
      <w:pPr>
        <w:pStyle w:val="Standard"/>
      </w:pPr>
      <w:r>
        <w:t>18.  Which of the following is the best representation for student in the domain model?</w:t>
      </w:r>
    </w:p>
    <w:p w:rsidR="00CA45B8" w:rsidRDefault="00BC36F6">
      <w:pPr>
        <w:pStyle w:val="Standard"/>
      </w:pPr>
      <w:r>
        <w:rPr>
          <w:noProof/>
          <w:lang w:eastAsia="en-US" w:bidi="ar-SA"/>
        </w:rPr>
        <mc:AlternateContent>
          <mc:Choice Requires="wpg">
            <w:drawing>
              <wp:anchor distT="0" distB="0" distL="114300" distR="114300" simplePos="0" relativeHeight="5" behindDoc="0" locked="0" layoutInCell="1" allowOverlap="1">
                <wp:simplePos x="0" y="0"/>
                <wp:positionH relativeFrom="column">
                  <wp:posOffset>184785</wp:posOffset>
                </wp:positionH>
                <wp:positionV relativeFrom="paragraph">
                  <wp:posOffset>0</wp:posOffset>
                </wp:positionV>
                <wp:extent cx="981075" cy="1462405"/>
                <wp:effectExtent l="0" t="0" r="28575" b="23495"/>
                <wp:wrapNone/>
                <wp:docPr id="70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81075" cy="1462405"/>
                          <a:chOff x="0" y="0"/>
                          <a:chExt cx="981053" cy="1462211"/>
                        </a:xfrm>
                      </wpg:grpSpPr>
                      <wps:wsp>
                        <wps:cNvPr id="71" name="Rectangle 30"/>
                        <wps:cNvSpPr/>
                        <wps:spPr>
                          <a:xfrm>
                            <a:off x="366" y="0"/>
                            <a:ext cx="980687" cy="14622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CA45B8" w:rsidRDefault="0040284B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Microsoft YaHei" w:hAnsi="Arial"/>
                                  <w:sz w:val="36"/>
                                  <w:szCs w:val="36"/>
                                </w:rPr>
                                <w:t>Student</w:t>
                              </w:r>
                            </w:p>
                            <w:p w:rsidR="00CA45B8" w:rsidRDefault="00CA45B8">
                              <w:pPr>
                                <w:jc w:val="center"/>
                              </w:pPr>
                            </w:p>
                            <w:p w:rsidR="00CA45B8" w:rsidRDefault="0040284B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Microsoft YaHei" w:hAnsi="Arial"/>
                                  <w:sz w:val="36"/>
                                  <w:szCs w:val="36"/>
                                </w:rPr>
                                <w:t>name</w:t>
                              </w:r>
                            </w:p>
                            <w:p w:rsidR="00CA45B8" w:rsidRDefault="0040284B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Microsoft YaHei" w:hAnsi="Arial"/>
                                  <w:sz w:val="36"/>
                                  <w:szCs w:val="36"/>
                                </w:rPr>
                                <w:t>addr</w:t>
                              </w:r>
                            </w:p>
                            <w:p w:rsidR="00CA45B8" w:rsidRDefault="0040284B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Microsoft YaHei" w:hAnsi="Arial"/>
                                  <w:sz w:val="36"/>
                                  <w:szCs w:val="36"/>
                                </w:rPr>
                                <w:t>account</w:t>
                              </w:r>
                            </w:p>
                          </w:txbxContent>
                        </wps:txbx>
                        <wps:bodyPr vert="horz" wrap="none" lIns="89976" tIns="44988" rIns="89976" bIns="44988" anchor="ctr" anchorCtr="0" compatLnSpc="0"/>
                      </wps:wsp>
                      <wps:wsp>
                        <wps:cNvPr id="72" name="Straight Connector 31"/>
                        <wps:cNvCnPr/>
                        <wps:spPr>
                          <a:xfrm>
                            <a:off x="0" y="578731"/>
                            <a:ext cx="971550" cy="11819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" o:spid="_x0000_s1055" style="position:absolute;margin-left:14.55pt;margin-top:0;width:77.25pt;height:115.15pt;z-index:5;mso-width-relative:margin" coordsize="9810,14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">
                <v:rect id="Rectangle 30" o:spid="_x0000_s1056" style="position:absolute;left:3;width:9807;height:1462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" strokecolor="gray" strokeweight="0">
                  <v:textbox inset="2.49933mm,1.2497mm,2.49933mm,1.2497mm">
                    <w:txbxContent>
                      <w:p w:rsidR="00CA45B8" w:rsidRDefault="0040284B">
                        <w:pPr>
                          <w:jc w:val="center"/>
                        </w:pPr>
                        <w:r>
                          <w:rPr>
                            <w:rFonts w:ascii="Arial" w:eastAsia="Microsoft YaHei" w:hAnsi="Arial"/>
                            <w:sz w:val="36"/>
                            <w:szCs w:val="36"/>
                          </w:rPr>
                          <w:t>Student</w:t>
                        </w:r>
                      </w:p>
                      <w:p w:rsidR="00CA45B8" w:rsidRDefault="00CA45B8">
                        <w:pPr>
                          <w:jc w:val="center"/>
                        </w:pPr>
                      </w:p>
                      <w:p w:rsidR="00CA45B8" w:rsidRDefault="0040284B">
                        <w:pPr>
                          <w:jc w:val="center"/>
                        </w:pPr>
                        <w:r>
                          <w:rPr>
                            <w:rFonts w:ascii="Arial" w:eastAsia="Microsoft YaHei" w:hAnsi="Arial"/>
                            <w:sz w:val="36"/>
                            <w:szCs w:val="36"/>
                          </w:rPr>
                          <w:t>name</w:t>
                        </w:r>
                      </w:p>
                      <w:p w:rsidR="00CA45B8" w:rsidRDefault="0040284B">
                        <w:pPr>
                          <w:jc w:val="center"/>
                        </w:pPr>
                        <w:r>
                          <w:rPr>
                            <w:rFonts w:ascii="Arial" w:eastAsia="Microsoft YaHei" w:hAnsi="Arial"/>
                            <w:sz w:val="36"/>
                            <w:szCs w:val="36"/>
                          </w:rPr>
                          <w:t>addr</w:t>
                        </w:r>
                      </w:p>
                      <w:p w:rsidR="00CA45B8" w:rsidRDefault="0040284B">
                        <w:pPr>
                          <w:jc w:val="center"/>
                        </w:pPr>
                        <w:r>
                          <w:rPr>
                            <w:rFonts w:ascii="Arial" w:eastAsia="Microsoft YaHei" w:hAnsi="Arial"/>
                            <w:sz w:val="36"/>
                            <w:szCs w:val="36"/>
                          </w:rPr>
                          <w:t>account</w:t>
                        </w:r>
                      </w:p>
                    </w:txbxContent>
                  </v:textbox>
                </v:rect>
                <v:line id="Straight Connector 31" o:spid="_x0000_s1057" style="position:absolute;visibility:visible;mso-wrap-style:square" from="0,5787" to="9715,5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" strokeweight="0"/>
              </v:group>
            </w:pict>
          </mc:Fallback>
        </mc:AlternateContent>
      </w:r>
      <w:r w:rsidR="0040284B">
        <w:t xml:space="preserve">a.  </w:t>
      </w:r>
    </w:p>
    <w:p w:rsidR="00CA45B8" w:rsidRDefault="00CA45B8">
      <w:pPr>
        <w:pStyle w:val="Standard"/>
      </w:pPr>
    </w:p>
    <w:p w:rsidR="00CA45B8" w:rsidRDefault="00CA45B8">
      <w:pPr>
        <w:pStyle w:val="Standard"/>
      </w:pPr>
    </w:p>
    <w:p w:rsidR="00CA45B8" w:rsidRDefault="00CA45B8">
      <w:pPr>
        <w:pStyle w:val="Standard"/>
      </w:pPr>
    </w:p>
    <w:p w:rsidR="00CA45B8" w:rsidRDefault="00CA45B8">
      <w:pPr>
        <w:pStyle w:val="Standard"/>
      </w:pPr>
    </w:p>
    <w:p w:rsidR="00CA45B8" w:rsidRDefault="00CA45B8">
      <w:pPr>
        <w:pStyle w:val="Standard"/>
      </w:pPr>
    </w:p>
    <w:p w:rsidR="00CA45B8" w:rsidRDefault="00CA45B8">
      <w:pPr>
        <w:pStyle w:val="Standard"/>
      </w:pPr>
    </w:p>
    <w:p w:rsidR="00CA45B8" w:rsidRDefault="00CA45B8">
      <w:pPr>
        <w:pStyle w:val="Standard"/>
      </w:pPr>
    </w:p>
    <w:p w:rsidR="00CA45B8" w:rsidRDefault="00CA45B8">
      <w:pPr>
        <w:pStyle w:val="Standard"/>
      </w:pPr>
    </w:p>
    <w:p w:rsidR="00CA45B8" w:rsidRDefault="00BC36F6">
      <w:pPr>
        <w:pStyle w:val="Standard"/>
      </w:pPr>
      <w:r w:rsidRPr="00E51D89">
        <w:rPr>
          <w:b/>
          <w:noProof/>
          <w:lang w:eastAsia="en-US" w:bidi="ar-SA"/>
        </w:rPr>
        <mc:AlternateContent>
          <mc:Choice Requires="wpg">
            <w:drawing>
              <wp:anchor distT="0" distB="0" distL="114300" distR="114300" simplePos="0" relativeHeight="4" behindDoc="0" locked="0" layoutInCell="1" allowOverlap="1">
                <wp:simplePos x="0" y="0"/>
                <wp:positionH relativeFrom="column">
                  <wp:posOffset>194310</wp:posOffset>
                </wp:positionH>
                <wp:positionV relativeFrom="paragraph">
                  <wp:posOffset>3810</wp:posOffset>
                </wp:positionV>
                <wp:extent cx="3346450" cy="1315720"/>
                <wp:effectExtent l="0" t="0" r="25400" b="17780"/>
                <wp:wrapNone/>
                <wp:docPr id="64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46450" cy="1315720"/>
                          <a:chOff x="0" y="0"/>
                          <a:chExt cx="3346180" cy="1315526"/>
                        </a:xfrm>
                      </wpg:grpSpPr>
                      <wps:wsp>
                        <wps:cNvPr id="65" name="Rectangle 33"/>
                        <wps:cNvSpPr/>
                        <wps:spPr>
                          <a:xfrm>
                            <a:off x="2377558" y="0"/>
                            <a:ext cx="968622" cy="13155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CA45B8" w:rsidRDefault="0040284B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Microsoft YaHei" w:hAnsi="Arial"/>
                                  <w:sz w:val="36"/>
                                  <w:szCs w:val="36"/>
                                </w:rPr>
                                <w:t>Student</w:t>
                              </w:r>
                            </w:p>
                            <w:p w:rsidR="00CA45B8" w:rsidRDefault="00CA45B8">
                              <w:pPr>
                                <w:jc w:val="center"/>
                              </w:pPr>
                            </w:p>
                            <w:p w:rsidR="00CA45B8" w:rsidRDefault="0040284B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Microsoft YaHei" w:hAnsi="Arial"/>
                                  <w:sz w:val="36"/>
                                  <w:szCs w:val="36"/>
                                </w:rPr>
                                <w:t>name</w:t>
                              </w:r>
                            </w:p>
                            <w:p w:rsidR="00CA45B8" w:rsidRDefault="0040284B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Microsoft YaHei" w:hAnsi="Arial"/>
                                  <w:sz w:val="36"/>
                                  <w:szCs w:val="36"/>
                                </w:rPr>
                                <w:t>addr</w:t>
                              </w:r>
                            </w:p>
                            <w:p w:rsidR="00CA45B8" w:rsidRDefault="00CA45B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vert="horz" wrap="none" lIns="89976" tIns="44988" rIns="89976" bIns="44988" anchor="ctr" anchorCtr="0" compatLnSpc="0"/>
                      </wps:wsp>
                      <wps:wsp>
                        <wps:cNvPr id="66" name="Straight Connector 34"/>
                        <wps:cNvCnPr/>
                        <wps:spPr>
                          <a:xfrm>
                            <a:off x="2397307" y="500923"/>
                            <a:ext cx="936443" cy="3902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/>
                      </wps:wsp>
                      <wps:wsp>
                        <wps:cNvPr id="67" name="Rectangle 35"/>
                        <wps:cNvSpPr/>
                        <wps:spPr>
                          <a:xfrm>
                            <a:off x="366" y="0"/>
                            <a:ext cx="1006087" cy="13155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CA45B8" w:rsidRDefault="0040284B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Microsoft YaHei" w:hAnsi="Arial"/>
                                  <w:sz w:val="36"/>
                                  <w:szCs w:val="36"/>
                                </w:rPr>
                                <w:t>Account</w:t>
                              </w:r>
                            </w:p>
                            <w:p w:rsidR="00CA45B8" w:rsidRDefault="00CA45B8">
                              <w:pPr>
                                <w:jc w:val="center"/>
                              </w:pPr>
                            </w:p>
                            <w:p w:rsidR="00CA45B8" w:rsidRDefault="0040284B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Microsoft YaHei" w:hAnsi="Arial"/>
                                  <w:sz w:val="36"/>
                                  <w:szCs w:val="36"/>
                                </w:rPr>
                                <w:t>balance</w:t>
                              </w:r>
                            </w:p>
                            <w:p w:rsidR="00CA45B8" w:rsidRDefault="0040284B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Microsoft YaHei" w:hAnsi="Arial"/>
                                  <w:sz w:val="36"/>
                                  <w:szCs w:val="36"/>
                                </w:rPr>
                                <w:t>id</w:t>
                              </w:r>
                            </w:p>
                          </w:txbxContent>
                        </wps:txbx>
                        <wps:bodyPr vert="horz" wrap="none" lIns="89976" tIns="44988" rIns="89976" bIns="44988" anchor="ctr" anchorCtr="0" compatLnSpc="0"/>
                      </wps:wsp>
                      <wps:wsp>
                        <wps:cNvPr id="68" name="Straight Connector 36"/>
                        <wps:cNvCnPr/>
                        <wps:spPr>
                          <a:xfrm>
                            <a:off x="0" y="657507"/>
                            <a:ext cx="1006453" cy="25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/>
                      </wps:wsp>
                      <wps:wsp>
                        <wps:cNvPr id="69" name="Straight Connector 37"/>
                        <wps:cNvCnPr/>
                        <wps:spPr>
                          <a:xfrm flipV="1">
                            <a:off x="1009650" y="845354"/>
                            <a:ext cx="1367542" cy="237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" o:spid="_x0000_s1058" style="position:absolute;margin-left:15.3pt;margin-top:.3pt;width:263.5pt;height:103.6pt;z-index:4;mso-width-relative:margin" coordsize="33461,13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">
                <v:rect id="Rectangle 33" o:spid="_x0000_s1059" style="position:absolute;left:23775;width:9686;height:1315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" strokecolor="gray" strokeweight="0">
                  <v:textbox inset="2.49933mm,1.2497mm,2.49933mm,1.2497mm">
                    <w:txbxContent>
                      <w:p w:rsidR="00CA45B8" w:rsidRDefault="0040284B">
                        <w:pPr>
                          <w:jc w:val="center"/>
                        </w:pPr>
                        <w:r>
                          <w:rPr>
                            <w:rFonts w:ascii="Arial" w:eastAsia="Microsoft YaHei" w:hAnsi="Arial"/>
                            <w:sz w:val="36"/>
                            <w:szCs w:val="36"/>
                          </w:rPr>
                          <w:t>Student</w:t>
                        </w:r>
                      </w:p>
                      <w:p w:rsidR="00CA45B8" w:rsidRDefault="00CA45B8">
                        <w:pPr>
                          <w:jc w:val="center"/>
                        </w:pPr>
                      </w:p>
                      <w:p w:rsidR="00CA45B8" w:rsidRDefault="0040284B">
                        <w:pPr>
                          <w:jc w:val="center"/>
                        </w:pPr>
                        <w:r>
                          <w:rPr>
                            <w:rFonts w:ascii="Arial" w:eastAsia="Microsoft YaHei" w:hAnsi="Arial"/>
                            <w:sz w:val="36"/>
                            <w:szCs w:val="36"/>
                          </w:rPr>
                          <w:t>name</w:t>
                        </w:r>
                      </w:p>
                      <w:p w:rsidR="00CA45B8" w:rsidRDefault="0040284B">
                        <w:pPr>
                          <w:jc w:val="center"/>
                        </w:pPr>
                        <w:r>
                          <w:rPr>
                            <w:rFonts w:ascii="Arial" w:eastAsia="Microsoft YaHei" w:hAnsi="Arial"/>
                            <w:sz w:val="36"/>
                            <w:szCs w:val="36"/>
                          </w:rPr>
                          <w:t>addr</w:t>
                        </w:r>
                      </w:p>
                      <w:p w:rsidR="00CA45B8" w:rsidRDefault="00CA45B8">
                        <w:pPr>
                          <w:jc w:val="center"/>
                        </w:pPr>
                      </w:p>
                    </w:txbxContent>
                  </v:textbox>
                </v:rect>
                <v:line id="Straight Connector 34" o:spid="_x0000_s1060" style="position:absolute;visibility:visible;mso-wrap-style:square" from="23973,5009" to="33337,5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" strokeweight="0"/>
                <v:rect id="Rectangle 35" o:spid="_x0000_s1061" style="position:absolute;left:3;width:10061;height:1315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" strokecolor="gray" strokeweight="0">
                  <v:textbox inset="2.49933mm,1.2497mm,2.49933mm,1.2497mm">
                    <w:txbxContent>
                      <w:p w:rsidR="00CA45B8" w:rsidRDefault="0040284B">
                        <w:pPr>
                          <w:jc w:val="center"/>
                        </w:pPr>
                        <w:r>
                          <w:rPr>
                            <w:rFonts w:ascii="Arial" w:eastAsia="Microsoft YaHei" w:hAnsi="Arial"/>
                            <w:sz w:val="36"/>
                            <w:szCs w:val="36"/>
                          </w:rPr>
                          <w:t>Account</w:t>
                        </w:r>
                      </w:p>
                      <w:p w:rsidR="00CA45B8" w:rsidRDefault="00CA45B8">
                        <w:pPr>
                          <w:jc w:val="center"/>
                        </w:pPr>
                      </w:p>
                      <w:p w:rsidR="00CA45B8" w:rsidRDefault="0040284B">
                        <w:pPr>
                          <w:jc w:val="center"/>
                        </w:pPr>
                        <w:r>
                          <w:rPr>
                            <w:rFonts w:ascii="Arial" w:eastAsia="Microsoft YaHei" w:hAnsi="Arial"/>
                            <w:sz w:val="36"/>
                            <w:szCs w:val="36"/>
                          </w:rPr>
                          <w:t>balance</w:t>
                        </w:r>
                      </w:p>
                      <w:p w:rsidR="00CA45B8" w:rsidRDefault="0040284B">
                        <w:pPr>
                          <w:jc w:val="center"/>
                        </w:pPr>
                        <w:r>
                          <w:rPr>
                            <w:rFonts w:ascii="Arial" w:eastAsia="Microsoft YaHei" w:hAnsi="Arial"/>
                            <w:sz w:val="36"/>
                            <w:szCs w:val="36"/>
                          </w:rPr>
                          <w:t>id</w:t>
                        </w:r>
                      </w:p>
                    </w:txbxContent>
                  </v:textbox>
                </v:rect>
                <v:line id="Straight Connector 36" o:spid="_x0000_s1062" style="position:absolute;visibility:visible;mso-wrap-style:square" from="0,6575" to="10064,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" strokeweight="0"/>
                <v:line id="Straight Connector 37" o:spid="_x0000_s1063" style="position:absolute;flip:y;visibility:visible;mso-wrap-style:square" from="10096,8453" to="23771,8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" strokeweight="0"/>
              </v:group>
            </w:pict>
          </mc:Fallback>
        </mc:AlternateContent>
      </w:r>
      <w:r w:rsidR="0040284B" w:rsidRPr="00E51D89">
        <w:rPr>
          <w:b/>
        </w:rPr>
        <w:t>b</w:t>
      </w:r>
      <w:r w:rsidR="0040284B">
        <w:t>.</w:t>
      </w:r>
    </w:p>
    <w:p w:rsidR="00CA45B8" w:rsidRDefault="00CA45B8">
      <w:pPr>
        <w:pStyle w:val="Standard"/>
      </w:pPr>
    </w:p>
    <w:p w:rsidR="00CA45B8" w:rsidRDefault="00CA45B8">
      <w:pPr>
        <w:pStyle w:val="Standard"/>
      </w:pPr>
    </w:p>
    <w:p w:rsidR="00CA45B8" w:rsidRDefault="00CA45B8">
      <w:pPr>
        <w:pStyle w:val="Standard"/>
      </w:pPr>
    </w:p>
    <w:p w:rsidR="00CA45B8" w:rsidRDefault="00CA45B8">
      <w:pPr>
        <w:pStyle w:val="Standard"/>
      </w:pPr>
    </w:p>
    <w:p w:rsidR="00CA45B8" w:rsidRDefault="00CA45B8">
      <w:pPr>
        <w:pStyle w:val="Standard"/>
      </w:pPr>
    </w:p>
    <w:p w:rsidR="00CA45B8" w:rsidRDefault="00CA45B8">
      <w:pPr>
        <w:pStyle w:val="Standard"/>
      </w:pPr>
    </w:p>
    <w:p w:rsidR="00CA45B8" w:rsidRDefault="00CA45B8">
      <w:pPr>
        <w:pStyle w:val="Standard"/>
      </w:pPr>
    </w:p>
    <w:p w:rsidR="00CA45B8" w:rsidRDefault="00CA45B8">
      <w:pPr>
        <w:pStyle w:val="Standard"/>
      </w:pPr>
    </w:p>
    <w:p w:rsidR="00CA45B8" w:rsidRDefault="00BC36F6">
      <w:pPr>
        <w:pStyle w:val="Standard"/>
      </w:pPr>
      <w:r>
        <w:rPr>
          <w:noProof/>
          <w:lang w:eastAsia="en-US" w:bidi="ar-SA"/>
        </w:rPr>
        <mc:AlternateContent>
          <mc:Choice Requires="wpg">
            <w:drawing>
              <wp:anchor distT="0" distB="0" distL="114300" distR="114300" simplePos="0" relativeHeight="6" behindDoc="0" locked="0" layoutInCell="1" allowOverlap="1">
                <wp:simplePos x="0" y="0"/>
                <wp:positionH relativeFrom="column">
                  <wp:posOffset>232410</wp:posOffset>
                </wp:positionH>
                <wp:positionV relativeFrom="paragraph">
                  <wp:posOffset>93345</wp:posOffset>
                </wp:positionV>
                <wp:extent cx="3345815" cy="1280160"/>
                <wp:effectExtent l="0" t="0" r="26035" b="15240"/>
                <wp:wrapNone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45815" cy="1280160"/>
                          <a:chOff x="0" y="0"/>
                          <a:chExt cx="3345520" cy="1279966"/>
                        </a:xfrm>
                      </wpg:grpSpPr>
                      <wps:wsp>
                        <wps:cNvPr id="39" name="Rectangle 39"/>
                        <wps:cNvSpPr/>
                        <wps:spPr>
                          <a:xfrm>
                            <a:off x="2376898" y="0"/>
                            <a:ext cx="968622" cy="12793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CA45B8" w:rsidRDefault="0040284B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Microsoft YaHei" w:hAnsi="Arial"/>
                                  <w:sz w:val="36"/>
                                  <w:szCs w:val="36"/>
                                </w:rPr>
                                <w:t>Student</w:t>
                              </w:r>
                            </w:p>
                            <w:p w:rsidR="00CA45B8" w:rsidRDefault="00CA45B8">
                              <w:pPr>
                                <w:jc w:val="center"/>
                              </w:pPr>
                            </w:p>
                            <w:p w:rsidR="00CA45B8" w:rsidRDefault="0040284B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Microsoft YaHei" w:hAnsi="Arial"/>
                                  <w:sz w:val="36"/>
                                  <w:szCs w:val="36"/>
                                </w:rPr>
                                <w:t>name</w:t>
                              </w:r>
                            </w:p>
                            <w:p w:rsidR="00CA45B8" w:rsidRDefault="0040284B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Microsoft YaHei" w:hAnsi="Arial"/>
                                  <w:sz w:val="36"/>
                                  <w:szCs w:val="36"/>
                                </w:rPr>
                                <w:t>addr</w:t>
                              </w:r>
                            </w:p>
                            <w:p w:rsidR="00CA45B8" w:rsidRDefault="00CA45B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vert="horz" wrap="none" lIns="89976" tIns="44988" rIns="89976" bIns="44988" anchor="ctr" anchorCtr="0" compatLnSpc="0"/>
                      </wps:wsp>
                      <wps:wsp>
                        <wps:cNvPr id="40" name="Straight Connector 40"/>
                        <wps:cNvCnPr/>
                        <wps:spPr>
                          <a:xfrm flipV="1">
                            <a:off x="2397828" y="485775"/>
                            <a:ext cx="926397" cy="18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/>
                      </wps:wsp>
                      <wps:wsp>
                        <wps:cNvPr id="41" name="Rectangle 41"/>
                        <wps:cNvSpPr/>
                        <wps:spPr>
                          <a:xfrm>
                            <a:off x="366" y="0"/>
                            <a:ext cx="1006087" cy="12799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CA45B8" w:rsidRDefault="0040284B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Microsoft YaHei" w:hAnsi="Arial"/>
                                  <w:sz w:val="36"/>
                                  <w:szCs w:val="36"/>
                                </w:rPr>
                                <w:t>Account</w:t>
                              </w:r>
                            </w:p>
                            <w:p w:rsidR="00CA45B8" w:rsidRDefault="00CA45B8">
                              <w:pPr>
                                <w:jc w:val="center"/>
                              </w:pPr>
                            </w:p>
                            <w:p w:rsidR="00CA45B8" w:rsidRDefault="0040284B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Microsoft YaHei" w:hAnsi="Arial"/>
                                  <w:sz w:val="36"/>
                                  <w:szCs w:val="36"/>
                                </w:rPr>
                                <w:t>balance</w:t>
                              </w:r>
                            </w:p>
                            <w:p w:rsidR="00CA45B8" w:rsidRDefault="0040284B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Microsoft YaHei" w:hAnsi="Arial"/>
                                  <w:sz w:val="36"/>
                                  <w:szCs w:val="36"/>
                                </w:rPr>
                                <w:t>id</w:t>
                              </w:r>
                            </w:p>
                          </w:txbxContent>
                        </wps:txbx>
                        <wps:bodyPr vert="horz" wrap="none" lIns="89976" tIns="44988" rIns="89976" bIns="44988" anchor="ctr" anchorCtr="0" compatLnSpc="0"/>
                      </wps:wsp>
                      <wps:wsp>
                        <wps:cNvPr id="42" name="Straight Connector 42"/>
                        <wps:cNvCnPr>
                          <a:endCxn id="41" idx="3"/>
                        </wps:cNvCnPr>
                        <wps:spPr>
                          <a:xfrm>
                            <a:off x="0" y="639495"/>
                            <a:ext cx="1006453" cy="488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/>
                      </wps:wsp>
                      <wps:wsp>
                        <wps:cNvPr id="43" name="Straight Connector 43"/>
                        <wps:cNvCnPr>
                          <a:stCxn id="44" idx="1"/>
                        </wps:cNvCnPr>
                        <wps:spPr>
                          <a:xfrm>
                            <a:off x="1496856" y="812989"/>
                            <a:ext cx="880216" cy="9323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/>
                      </wps:wsp>
                      <wps:wsp>
                        <wps:cNvPr id="44" name="Freeform 44"/>
                        <wps:cNvSpPr/>
                        <wps:spPr>
                          <a:xfrm>
                            <a:off x="998521" y="721743"/>
                            <a:ext cx="498335" cy="182492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21600"/>
                              <a:gd name="f7" fmla="val 10800"/>
                              <a:gd name="f8" fmla="+- 0 0 0"/>
                              <a:gd name="f9" fmla="*/ f3 1 21600"/>
                              <a:gd name="f10" fmla="*/ f4 1 21600"/>
                              <a:gd name="f11" fmla="*/ f8 f0 1"/>
                              <a:gd name="f12" fmla="*/ 5400 f9 1"/>
                              <a:gd name="f13" fmla="*/ 16200 f9 1"/>
                              <a:gd name="f14" fmla="*/ 16200 f10 1"/>
                              <a:gd name="f15" fmla="*/ 5400 f10 1"/>
                              <a:gd name="f16" fmla="*/ 10800 f9 1"/>
                              <a:gd name="f17" fmla="*/ 0 f10 1"/>
                              <a:gd name="f18" fmla="*/ f11 1 f2"/>
                              <a:gd name="f19" fmla="*/ 0 f9 1"/>
                              <a:gd name="f20" fmla="*/ 10800 f10 1"/>
                              <a:gd name="f21" fmla="*/ 21600 f10 1"/>
                              <a:gd name="f22" fmla="*/ 21600 f9 1"/>
                              <a:gd name="f23" fmla="+- f18 0 f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3">
                                <a:pos x="f16" y="f17"/>
                              </a:cxn>
                              <a:cxn ang="f23">
                                <a:pos x="f19" y="f20"/>
                              </a:cxn>
                              <a:cxn ang="f23">
                                <a:pos x="f16" y="f21"/>
                              </a:cxn>
                              <a:cxn ang="f23">
                                <a:pos x="f22" y="f20"/>
                              </a:cxn>
                            </a:cxnLst>
                            <a:rect l="f12" t="f15" r="f13" b="f14"/>
                            <a:pathLst>
                              <a:path w="21600" h="21600">
                                <a:moveTo>
                                  <a:pt x="f7" y="f5"/>
                                </a:moveTo>
                                <a:lnTo>
                                  <a:pt x="f6" y="f7"/>
                                </a:lnTo>
                                <a:lnTo>
                                  <a:pt x="f7" y="f6"/>
                                </a:lnTo>
                                <a:lnTo>
                                  <a:pt x="f5" y="f7"/>
                                </a:lnTo>
                                <a:lnTo>
                                  <a:pt x="f7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E7F5"/>
                          </a:solidFill>
                          <a:ln w="0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CA45B8" w:rsidRDefault="00CA45B8"/>
                          </w:txbxContent>
                        </wps:txbx>
                        <wps:bodyPr vert="horz" wrap="none" lIns="89976" tIns="44988" rIns="89976" bIns="44988" anchor="ctr" anchorCtr="0" compatLnSpc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64" style="position:absolute;margin-left:18.3pt;margin-top:7.35pt;width:263.45pt;height:100.8pt;z-index:6;mso-width-relative:margin" coordsize="33455,12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">
                <v:rect id="Rectangle 39" o:spid="_x0000_s1065" style="position:absolute;left:23768;width:9687;height:1279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" strokecolor="gray" strokeweight="0">
                  <v:textbox inset="2.49933mm,1.2497mm,2.49933mm,1.2497mm">
                    <w:txbxContent>
                      <w:p w:rsidR="00CA45B8" w:rsidRDefault="0040284B">
                        <w:pPr>
                          <w:jc w:val="center"/>
                        </w:pPr>
                        <w:r>
                          <w:rPr>
                            <w:rFonts w:ascii="Arial" w:eastAsia="Microsoft YaHei" w:hAnsi="Arial"/>
                            <w:sz w:val="36"/>
                            <w:szCs w:val="36"/>
                          </w:rPr>
                          <w:t>Student</w:t>
                        </w:r>
                      </w:p>
                      <w:p w:rsidR="00CA45B8" w:rsidRDefault="00CA45B8">
                        <w:pPr>
                          <w:jc w:val="center"/>
                        </w:pPr>
                      </w:p>
                      <w:p w:rsidR="00CA45B8" w:rsidRDefault="0040284B">
                        <w:pPr>
                          <w:jc w:val="center"/>
                        </w:pPr>
                        <w:r>
                          <w:rPr>
                            <w:rFonts w:ascii="Arial" w:eastAsia="Microsoft YaHei" w:hAnsi="Arial"/>
                            <w:sz w:val="36"/>
                            <w:szCs w:val="36"/>
                          </w:rPr>
                          <w:t>name</w:t>
                        </w:r>
                      </w:p>
                      <w:p w:rsidR="00CA45B8" w:rsidRDefault="0040284B">
                        <w:pPr>
                          <w:jc w:val="center"/>
                        </w:pPr>
                        <w:r>
                          <w:rPr>
                            <w:rFonts w:ascii="Arial" w:eastAsia="Microsoft YaHei" w:hAnsi="Arial"/>
                            <w:sz w:val="36"/>
                            <w:szCs w:val="36"/>
                          </w:rPr>
                          <w:t>addr</w:t>
                        </w:r>
                      </w:p>
                      <w:p w:rsidR="00CA45B8" w:rsidRDefault="00CA45B8">
                        <w:pPr>
                          <w:jc w:val="center"/>
                        </w:pPr>
                      </w:p>
                    </w:txbxContent>
                  </v:textbox>
                </v:rect>
                <v:line id="Straight Connector 40" o:spid="_x0000_s1066" style="position:absolute;flip:y;visibility:visible;mso-wrap-style:square" from="23978,4857" to="33242,4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" strokeweight="0"/>
                <v:rect id="Rectangle 41" o:spid="_x0000_s1067" style="position:absolute;left:3;width:10061;height:1279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" strokecolor="gray" strokeweight="0">
                  <v:textbox inset="2.49933mm,1.2497mm,2.49933mm,1.2497mm">
                    <w:txbxContent>
                      <w:p w:rsidR="00CA45B8" w:rsidRDefault="0040284B">
                        <w:pPr>
                          <w:jc w:val="center"/>
                        </w:pPr>
                        <w:r>
                          <w:rPr>
                            <w:rFonts w:ascii="Arial" w:eastAsia="Microsoft YaHei" w:hAnsi="Arial"/>
                            <w:sz w:val="36"/>
                            <w:szCs w:val="36"/>
                          </w:rPr>
                          <w:t>Account</w:t>
                        </w:r>
                      </w:p>
                      <w:p w:rsidR="00CA45B8" w:rsidRDefault="00CA45B8">
                        <w:pPr>
                          <w:jc w:val="center"/>
                        </w:pPr>
                      </w:p>
                      <w:p w:rsidR="00CA45B8" w:rsidRDefault="0040284B">
                        <w:pPr>
                          <w:jc w:val="center"/>
                        </w:pPr>
                        <w:r>
                          <w:rPr>
                            <w:rFonts w:ascii="Arial" w:eastAsia="Microsoft YaHei" w:hAnsi="Arial"/>
                            <w:sz w:val="36"/>
                            <w:szCs w:val="36"/>
                          </w:rPr>
                          <w:t>balance</w:t>
                        </w:r>
                      </w:p>
                      <w:p w:rsidR="00CA45B8" w:rsidRDefault="0040284B">
                        <w:pPr>
                          <w:jc w:val="center"/>
                        </w:pPr>
                        <w:r>
                          <w:rPr>
                            <w:rFonts w:ascii="Arial" w:eastAsia="Microsoft YaHei" w:hAnsi="Arial"/>
                            <w:sz w:val="36"/>
                            <w:szCs w:val="36"/>
                          </w:rPr>
                          <w:t>id</w:t>
                        </w:r>
                      </w:p>
                    </w:txbxContent>
                  </v:textbox>
                </v:rect>
                <v:line id="Straight Connector 42" o:spid="_x0000_s1068" style="position:absolute;visibility:visible;mso-wrap-style:square" from="0,6394" to="10064,6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" strokeweight="0"/>
                <v:line id="Straight Connector 43" o:spid="_x0000_s1069" style="position:absolute;visibility:visible;mso-wrap-style:square" from="14968,8129" to="23770,8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" strokeweight="0"/>
                <v:shape id="Freeform 44" o:spid="_x0000_s1070" style="position:absolute;left:9985;top:7217;width:4983;height:1825;visibility:visible;mso-wrap-style:none;v-text-anchor:midd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" adj="-11796480,,5400" path="m10800,l21600,10800,10800,21600,,10800,10800,xe" fillcolor="#cfe7f5" strokecolor="gray" strokeweight="0">
                  <v:stroke joinstyle="miter"/>
                  <v:formulas/>
                  <v:path arrowok="t" o:connecttype="custom" o:connectlocs="249168,0;498335,91246;249168,182492;0,91246;249168,0;0,91246;249168,182492;498335,91246" o:connectangles="270,0,90,180,270,270,270,270" textboxrect="5400,5400,16200,16200"/>
                  <v:textbox inset="2.49933mm,1.2497mm,2.49933mm,1.2497mm">
                    <w:txbxContent>
                      <w:p w:rsidR="00CA45B8" w:rsidRDefault="00CA45B8"/>
                    </w:txbxContent>
                  </v:textbox>
                </v:shape>
              </v:group>
            </w:pict>
          </mc:Fallback>
        </mc:AlternateContent>
      </w:r>
      <w:r w:rsidR="0040284B">
        <w:t xml:space="preserve">c.    </w:t>
      </w:r>
    </w:p>
    <w:p w:rsidR="00CA45B8" w:rsidRDefault="00CA45B8">
      <w:pPr>
        <w:pStyle w:val="Standard"/>
      </w:pPr>
    </w:p>
    <w:p w:rsidR="00CA45B8" w:rsidRDefault="00CA45B8">
      <w:pPr>
        <w:pStyle w:val="Standard"/>
      </w:pPr>
    </w:p>
    <w:p w:rsidR="00CA45B8" w:rsidRDefault="00CA45B8">
      <w:pPr>
        <w:pStyle w:val="Standard"/>
      </w:pPr>
    </w:p>
    <w:p w:rsidR="00CA45B8" w:rsidRDefault="00CA45B8">
      <w:pPr>
        <w:pStyle w:val="Standard"/>
      </w:pPr>
    </w:p>
    <w:p w:rsidR="00CA45B8" w:rsidRDefault="00CA45B8">
      <w:pPr>
        <w:pStyle w:val="Standard"/>
      </w:pPr>
    </w:p>
    <w:p w:rsidR="00CA45B8" w:rsidRDefault="00CA45B8">
      <w:pPr>
        <w:pStyle w:val="Standard"/>
      </w:pPr>
    </w:p>
    <w:p w:rsidR="00CA45B8" w:rsidRDefault="00CA45B8">
      <w:pPr>
        <w:pStyle w:val="Standard"/>
      </w:pPr>
    </w:p>
    <w:p w:rsidR="00CA45B8" w:rsidRDefault="00CA45B8">
      <w:pPr>
        <w:pStyle w:val="Standard"/>
      </w:pPr>
    </w:p>
    <w:p w:rsidR="00CA45B8" w:rsidRDefault="0040284B">
      <w:pPr>
        <w:pStyle w:val="Standard"/>
      </w:pPr>
      <w:r>
        <w:t>d.  None of the above are correct for a domain model.</w:t>
      </w:r>
    </w:p>
    <w:p w:rsidR="00CA45B8" w:rsidRDefault="00CA45B8">
      <w:pPr>
        <w:pStyle w:val="Standard"/>
      </w:pPr>
    </w:p>
    <w:p w:rsidR="00CA45B8" w:rsidRDefault="0040284B">
      <w:pPr>
        <w:pStyle w:val="Standard"/>
      </w:pPr>
      <w:r>
        <w:t>19.  A software conceptual or  logical architecture is most often presented in UML as:</w:t>
      </w:r>
    </w:p>
    <w:p w:rsidR="00CA45B8" w:rsidRDefault="00CA45B8">
      <w:pPr>
        <w:pStyle w:val="Standard"/>
      </w:pPr>
    </w:p>
    <w:p w:rsidR="00CA45B8" w:rsidRDefault="0040284B">
      <w:pPr>
        <w:pStyle w:val="Standard"/>
      </w:pPr>
      <w:r w:rsidRPr="00E51D89">
        <w:rPr>
          <w:b/>
        </w:rPr>
        <w:t>a</w:t>
      </w:r>
      <w:r>
        <w:t>.  A package diagram</w:t>
      </w:r>
    </w:p>
    <w:p w:rsidR="00CA45B8" w:rsidRDefault="0040284B">
      <w:pPr>
        <w:pStyle w:val="Standard"/>
      </w:pPr>
      <w:r>
        <w:t>b.  An abstract class diagram</w:t>
      </w:r>
    </w:p>
    <w:p w:rsidR="00CA45B8" w:rsidRDefault="0040284B">
      <w:pPr>
        <w:pStyle w:val="Standard"/>
      </w:pPr>
      <w:r>
        <w:t>c.  A deployment diagram</w:t>
      </w:r>
    </w:p>
    <w:p w:rsidR="00CA45B8" w:rsidRDefault="0040284B">
      <w:pPr>
        <w:pStyle w:val="Standard"/>
      </w:pPr>
      <w:r>
        <w:t>d.  A system sequence diagram</w:t>
      </w:r>
    </w:p>
    <w:p w:rsidR="00CA45B8" w:rsidRDefault="00CA45B8">
      <w:pPr>
        <w:pStyle w:val="Standard"/>
      </w:pPr>
    </w:p>
    <w:p w:rsidR="00CA45B8" w:rsidRDefault="0040284B">
      <w:pPr>
        <w:pStyle w:val="Standard"/>
      </w:pPr>
      <w:r>
        <w:t>20.  Trust boundaries are important because:</w:t>
      </w:r>
    </w:p>
    <w:p w:rsidR="00CA45B8" w:rsidRDefault="00CA45B8">
      <w:pPr>
        <w:pStyle w:val="Standard"/>
      </w:pPr>
    </w:p>
    <w:p w:rsidR="00CA45B8" w:rsidRDefault="0040284B">
      <w:pPr>
        <w:pStyle w:val="Standard"/>
      </w:pPr>
      <w:r>
        <w:t>a.  They show where extra care must be taken in validating and protecting data</w:t>
      </w:r>
    </w:p>
    <w:p w:rsidR="00CA45B8" w:rsidRDefault="0040284B">
      <w:pPr>
        <w:pStyle w:val="Standard"/>
      </w:pPr>
      <w:r>
        <w:t>b.  They show vulnerabilities to hackers</w:t>
      </w:r>
    </w:p>
    <w:p w:rsidR="00CA45B8" w:rsidRDefault="0040284B">
      <w:pPr>
        <w:pStyle w:val="Standard"/>
      </w:pPr>
      <w:r>
        <w:t>c.  They show where defensive programming techniques might NOT be required.</w:t>
      </w:r>
    </w:p>
    <w:p w:rsidR="00CA45B8" w:rsidRDefault="0040284B">
      <w:pPr>
        <w:pStyle w:val="Standard"/>
      </w:pPr>
      <w:r w:rsidRPr="00E51D89">
        <w:rPr>
          <w:b/>
        </w:rPr>
        <w:t>d</w:t>
      </w:r>
      <w:r>
        <w:t>.  Both a and c are correct</w:t>
      </w:r>
    </w:p>
    <w:p w:rsidR="00CA45B8" w:rsidRDefault="00CA45B8">
      <w:pPr>
        <w:pStyle w:val="Standard"/>
      </w:pPr>
    </w:p>
    <w:p w:rsidR="00CA45B8" w:rsidRDefault="00CA45B8">
      <w:pPr>
        <w:pStyle w:val="Standard"/>
      </w:pPr>
    </w:p>
    <w:p w:rsidR="00CA45B8" w:rsidRDefault="00CA45B8">
      <w:pPr>
        <w:pStyle w:val="Standard"/>
      </w:pPr>
    </w:p>
    <w:p w:rsidR="00CA45B8" w:rsidRDefault="00CA45B8">
      <w:pPr>
        <w:pStyle w:val="Standard"/>
      </w:pPr>
    </w:p>
    <w:p w:rsidR="00CA45B8" w:rsidRDefault="00CA45B8">
      <w:pPr>
        <w:pStyle w:val="Standard"/>
      </w:pPr>
    </w:p>
    <w:p w:rsidR="00CA45B8" w:rsidRDefault="00CA45B8">
      <w:pPr>
        <w:pStyle w:val="Standard"/>
      </w:pPr>
    </w:p>
    <w:p w:rsidR="00CA45B8" w:rsidRDefault="0040284B">
      <w:pPr>
        <w:pStyle w:val="Standard"/>
      </w:pPr>
      <w:r>
        <w:t xml:space="preserve">21.  You have been given the job of implementing a class in a UML diagram.  You look at the attribute and it is:   </w:t>
      </w:r>
      <w:r>
        <w:rPr>
          <w:rFonts w:ascii="Consolas" w:hAnsi="Consolas"/>
        </w:rPr>
        <w:t xml:space="preserve"> # id : int</w:t>
      </w:r>
      <w:r>
        <w:t>.  Your java code should look like:</w:t>
      </w:r>
    </w:p>
    <w:p w:rsidR="00CA45B8" w:rsidRDefault="00CA45B8">
      <w:pPr>
        <w:pStyle w:val="Standard"/>
      </w:pPr>
    </w:p>
    <w:p w:rsidR="00CA45B8" w:rsidRDefault="0040284B">
      <w:pPr>
        <w:pStyle w:val="Standard"/>
      </w:pPr>
      <w:r>
        <w:t>a.  private int id;</w:t>
      </w:r>
    </w:p>
    <w:p w:rsidR="00CA45B8" w:rsidRDefault="0040284B">
      <w:pPr>
        <w:pStyle w:val="Standard"/>
      </w:pPr>
      <w:r>
        <w:t>b.  public int id;</w:t>
      </w:r>
    </w:p>
    <w:p w:rsidR="00CA45B8" w:rsidRDefault="0040284B">
      <w:pPr>
        <w:pStyle w:val="Standard"/>
      </w:pPr>
      <w:r>
        <w:t>c.  int id;</w:t>
      </w:r>
    </w:p>
    <w:p w:rsidR="00CA45B8" w:rsidRDefault="0040284B">
      <w:pPr>
        <w:pStyle w:val="Standard"/>
      </w:pPr>
      <w:r w:rsidRPr="00E51D89">
        <w:rPr>
          <w:b/>
        </w:rPr>
        <w:t>d</w:t>
      </w:r>
      <w:r>
        <w:t>.  protected int id;</w:t>
      </w:r>
    </w:p>
    <w:p w:rsidR="00CA45B8" w:rsidRDefault="00CA45B8">
      <w:pPr>
        <w:pStyle w:val="Standard"/>
      </w:pPr>
    </w:p>
    <w:p w:rsidR="00CA45B8" w:rsidRDefault="0040284B">
      <w:pPr>
        <w:pStyle w:val="Standard"/>
      </w:pPr>
      <w:r>
        <w:t xml:space="preserve">22.  The correct java code for  </w:t>
      </w:r>
      <w:r>
        <w:rPr>
          <w:rFonts w:ascii="Consolas" w:hAnsi="Consolas"/>
        </w:rPr>
        <w:t xml:space="preserve">+ process ( str : msg) : boolean    </w:t>
      </w:r>
      <w:r>
        <w:t xml:space="preserve"> is:</w:t>
      </w:r>
    </w:p>
    <w:p w:rsidR="00CA45B8" w:rsidRDefault="00CA45B8">
      <w:pPr>
        <w:pStyle w:val="Standard"/>
      </w:pPr>
    </w:p>
    <w:p w:rsidR="00CA45B8" w:rsidRDefault="0040284B">
      <w:pPr>
        <w:pStyle w:val="Standard"/>
      </w:pPr>
      <w:r>
        <w:t>a.  private boolean process(msg str)</w:t>
      </w:r>
    </w:p>
    <w:p w:rsidR="00CA45B8" w:rsidRDefault="0040284B">
      <w:pPr>
        <w:pStyle w:val="Standard"/>
      </w:pPr>
      <w:r w:rsidRPr="00E51D89">
        <w:rPr>
          <w:b/>
        </w:rPr>
        <w:t>b</w:t>
      </w:r>
      <w:r>
        <w:t>.  public boolean process(msg str)</w:t>
      </w:r>
    </w:p>
    <w:p w:rsidR="00CA45B8" w:rsidRDefault="0040284B">
      <w:pPr>
        <w:pStyle w:val="Standard"/>
      </w:pPr>
      <w:r>
        <w:t>c.  public boolean process(str msg)</w:t>
      </w:r>
    </w:p>
    <w:p w:rsidR="00CA45B8" w:rsidRDefault="002B4B12">
      <w:pPr>
        <w:pStyle w:val="Standard"/>
      </w:pPr>
      <w:r>
        <w:t>d.  private</w:t>
      </w:r>
      <w:r w:rsidR="0040284B">
        <w:t xml:space="preserve"> process boolean(</w:t>
      </w:r>
      <w:r>
        <w:t>str msg</w:t>
      </w:r>
      <w:r w:rsidR="0040284B">
        <w:t>)</w:t>
      </w:r>
    </w:p>
    <w:p w:rsidR="00CA45B8" w:rsidRDefault="00CA45B8">
      <w:pPr>
        <w:pStyle w:val="Standard"/>
      </w:pPr>
    </w:p>
    <w:p w:rsidR="00CA45B8" w:rsidRDefault="0040284B">
      <w:pPr>
        <w:pStyle w:val="Standard"/>
      </w:pPr>
      <w:r>
        <w:t>23.  The correct UML for the following code is:</w:t>
      </w:r>
    </w:p>
    <w:p w:rsidR="00CA45B8" w:rsidRDefault="0040284B">
      <w:pPr>
        <w:pStyle w:val="Standard"/>
        <w:rPr>
          <w:rFonts w:ascii="Verdana" w:hAnsi="Verdana"/>
        </w:rPr>
      </w:pPr>
      <w:r>
        <w:rPr>
          <w:rFonts w:ascii="Verdana" w:hAnsi="Verdana"/>
        </w:rPr>
        <w:t>public class Student {</w:t>
      </w:r>
    </w:p>
    <w:p w:rsidR="00CA45B8" w:rsidRDefault="0040284B">
      <w:pPr>
        <w:pStyle w:val="Standard"/>
        <w:rPr>
          <w:rFonts w:ascii="Verdana" w:hAnsi="Verdana"/>
        </w:rPr>
      </w:pPr>
      <w:r>
        <w:rPr>
          <w:rFonts w:ascii="Verdana" w:hAnsi="Verdana"/>
        </w:rPr>
        <w:t xml:space="preserve">    private Car myCar;</w:t>
      </w:r>
    </w:p>
    <w:p w:rsidR="00CA45B8" w:rsidRDefault="0040284B">
      <w:pPr>
        <w:pStyle w:val="Standard"/>
        <w:rPr>
          <w:rFonts w:ascii="Verdana" w:hAnsi="Verdana"/>
        </w:rPr>
      </w:pPr>
      <w:r>
        <w:rPr>
          <w:rFonts w:ascii="Verdana" w:hAnsi="Verdana"/>
        </w:rPr>
        <w:t>}</w:t>
      </w:r>
    </w:p>
    <w:p w:rsidR="00CA45B8" w:rsidRDefault="00CA45B8">
      <w:pPr>
        <w:pStyle w:val="Standard"/>
        <w:rPr>
          <w:rFonts w:ascii="Verdana" w:hAnsi="Verdana"/>
        </w:rPr>
      </w:pPr>
    </w:p>
    <w:p w:rsidR="00CA45B8" w:rsidRDefault="0040284B">
      <w:pPr>
        <w:pStyle w:val="Standard"/>
        <w:rPr>
          <w:rFonts w:ascii="Verdana" w:hAnsi="Verdana"/>
        </w:rPr>
      </w:pPr>
      <w:r>
        <w:rPr>
          <w:rFonts w:ascii="Verdana" w:hAnsi="Verdana"/>
        </w:rPr>
        <w:t>public class Car {</w:t>
      </w:r>
    </w:p>
    <w:p w:rsidR="00CA45B8" w:rsidRDefault="00CA45B8">
      <w:pPr>
        <w:pStyle w:val="Standard"/>
        <w:rPr>
          <w:rFonts w:ascii="Verdana" w:hAnsi="Verdana"/>
        </w:rPr>
      </w:pPr>
    </w:p>
    <w:p w:rsidR="00CA45B8" w:rsidRDefault="0040284B">
      <w:pPr>
        <w:pStyle w:val="Standard"/>
        <w:rPr>
          <w:rFonts w:ascii="Verdana" w:hAnsi="Verdana"/>
        </w:rPr>
      </w:pPr>
      <w:r>
        <w:rPr>
          <w:rFonts w:ascii="Verdana" w:hAnsi="Verdana"/>
        </w:rPr>
        <w:t>}</w:t>
      </w:r>
    </w:p>
    <w:p w:rsidR="00CA45B8" w:rsidRDefault="00CA45B8">
      <w:pPr>
        <w:pStyle w:val="Standard"/>
      </w:pPr>
    </w:p>
    <w:p w:rsidR="00CA45B8" w:rsidRDefault="00BC36F6">
      <w:pPr>
        <w:pStyle w:val="Standard"/>
      </w:pPr>
      <w:r>
        <w:rPr>
          <w:noProof/>
          <w:lang w:eastAsia="en-US" w:bidi="ar-SA"/>
        </w:rPr>
        <mc:AlternateContent>
          <mc:Choice Requires="wpg">
            <w:drawing>
              <wp:anchor distT="0" distB="0" distL="114300" distR="114300" simplePos="0" relativeHeight="7" behindDoc="0" locked="0" layoutInCell="1" allowOverlap="1">
                <wp:simplePos x="0" y="0"/>
                <wp:positionH relativeFrom="column">
                  <wp:posOffset>184785</wp:posOffset>
                </wp:positionH>
                <wp:positionV relativeFrom="paragraph">
                  <wp:posOffset>3810</wp:posOffset>
                </wp:positionV>
                <wp:extent cx="3117850" cy="548005"/>
                <wp:effectExtent l="0" t="0" r="25400" b="23495"/>
                <wp:wrapNone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17850" cy="548005"/>
                          <a:chOff x="0" y="0"/>
                          <a:chExt cx="2885098" cy="547811"/>
                        </a:xfrm>
                      </wpg:grpSpPr>
                      <wps:wsp>
                        <wps:cNvPr id="46" name="Rectangle 46"/>
                        <wps:cNvSpPr/>
                        <wps:spPr>
                          <a:xfrm>
                            <a:off x="0" y="0"/>
                            <a:ext cx="896272" cy="5478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CA45B8" w:rsidRDefault="0040284B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Microsoft YaHei" w:hAnsi="Arial"/>
                                  <w:sz w:val="36"/>
                                  <w:szCs w:val="36"/>
                                </w:rPr>
                                <w:t>Student</w:t>
                              </w:r>
                            </w:p>
                          </w:txbxContent>
                        </wps:txbx>
                        <wps:bodyPr vert="horz" wrap="none" lIns="89976" tIns="44988" rIns="89976" bIns="44988" anchor="ctr" anchorCtr="0" compatLnSpc="0"/>
                      </wps:wsp>
                      <wps:wsp>
                        <wps:cNvPr id="47" name="Rectangle 47"/>
                        <wps:cNvSpPr/>
                        <wps:spPr>
                          <a:xfrm>
                            <a:off x="2377209" y="0"/>
                            <a:ext cx="507889" cy="5478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CA45B8" w:rsidRDefault="0040284B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Microsoft YaHei" w:hAnsi="Arial"/>
                                  <w:sz w:val="36"/>
                                  <w:szCs w:val="36"/>
                                </w:rPr>
                                <w:t>Car</w:t>
                              </w:r>
                            </w:p>
                          </w:txbxContent>
                        </wps:txbx>
                        <wps:bodyPr vert="horz" wrap="none" lIns="89976" tIns="44988" rIns="89976" bIns="44988" anchor="ctr" anchorCtr="0" compatLnSpc="0"/>
                      </wps:wsp>
                      <wps:wsp>
                        <wps:cNvPr id="48" name="Straight Connector 48"/>
                        <wps:cNvCnPr>
                          <a:stCxn id="46" idx="3"/>
                        </wps:cNvCnPr>
                        <wps:spPr>
                          <a:xfrm flipV="1">
                            <a:off x="896272" y="273733"/>
                            <a:ext cx="1480694" cy="173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" o:spid="_x0000_s1071" style="position:absolute;margin-left:14.55pt;margin-top:.3pt;width:245.5pt;height:43.15pt;z-index:7;mso-width-relative:margin" coordsize="28850,5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">
                <v:rect id="Rectangle 46" o:spid="_x0000_s1072" style="position:absolute;width:8962;height:547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" strokecolor="gray" strokeweight="0">
                  <v:textbox inset="2.49933mm,1.2497mm,2.49933mm,1.2497mm">
                    <w:txbxContent>
                      <w:p w:rsidR="00CA45B8" w:rsidRDefault="0040284B">
                        <w:pPr>
                          <w:jc w:val="center"/>
                        </w:pPr>
                        <w:r>
                          <w:rPr>
                            <w:rFonts w:ascii="Arial" w:eastAsia="Microsoft YaHei" w:hAnsi="Arial"/>
                            <w:sz w:val="36"/>
                            <w:szCs w:val="36"/>
                          </w:rPr>
                          <w:t>Student</w:t>
                        </w:r>
                      </w:p>
                    </w:txbxContent>
                  </v:textbox>
                </v:rect>
                <v:rect id="Rectangle 47" o:spid="_x0000_s1073" style="position:absolute;left:23772;width:5078;height:547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" strokecolor="gray" strokeweight="0">
                  <v:textbox inset="2.49933mm,1.2497mm,2.49933mm,1.2497mm">
                    <w:txbxContent>
                      <w:p w:rsidR="00CA45B8" w:rsidRDefault="0040284B">
                        <w:pPr>
                          <w:jc w:val="center"/>
                        </w:pPr>
                        <w:r>
                          <w:rPr>
                            <w:rFonts w:ascii="Arial" w:eastAsia="Microsoft YaHei" w:hAnsi="Arial"/>
                            <w:sz w:val="36"/>
                            <w:szCs w:val="36"/>
                          </w:rPr>
                          <w:t>Car</w:t>
                        </w:r>
                      </w:p>
                    </w:txbxContent>
                  </v:textbox>
                </v:rect>
                <v:line id="Straight Connector 48" o:spid="_x0000_s1074" style="position:absolute;flip:y;visibility:visible;mso-wrap-style:square" from="8962,2737" to="23769,2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" strokeweight="0"/>
              </v:group>
            </w:pict>
          </mc:Fallback>
        </mc:AlternateContent>
      </w:r>
      <w:r w:rsidR="0040284B">
        <w:t>a.</w:t>
      </w:r>
    </w:p>
    <w:p w:rsidR="00CA45B8" w:rsidRDefault="00CA45B8">
      <w:pPr>
        <w:pStyle w:val="Standard"/>
      </w:pPr>
    </w:p>
    <w:p w:rsidR="00CA45B8" w:rsidRDefault="00CA45B8">
      <w:pPr>
        <w:pStyle w:val="Standard"/>
      </w:pPr>
    </w:p>
    <w:p w:rsidR="00CA45B8" w:rsidRDefault="00CA45B8">
      <w:pPr>
        <w:pStyle w:val="Standard"/>
      </w:pPr>
    </w:p>
    <w:p w:rsidR="00CA45B8" w:rsidRDefault="00BC36F6">
      <w:pPr>
        <w:pStyle w:val="Standard"/>
      </w:pPr>
      <w:r w:rsidRPr="00E51D89">
        <w:rPr>
          <w:b/>
          <w:noProof/>
          <w:lang w:eastAsia="en-US" w:bidi="ar-SA"/>
        </w:rPr>
        <mc:AlternateContent>
          <mc:Choice Requires="wpg">
            <w:drawing>
              <wp:anchor distT="0" distB="0" distL="114300" distR="114300" simplePos="0" relativeHeight="8" behindDoc="0" locked="0" layoutInCell="1" allowOverlap="1">
                <wp:simplePos x="0" y="0"/>
                <wp:positionH relativeFrom="column">
                  <wp:posOffset>194310</wp:posOffset>
                </wp:positionH>
                <wp:positionV relativeFrom="paragraph">
                  <wp:posOffset>-1905</wp:posOffset>
                </wp:positionV>
                <wp:extent cx="2926080" cy="548640"/>
                <wp:effectExtent l="0" t="0" r="26670" b="22860"/>
                <wp:wrapNone/>
                <wp:docPr id="4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26080" cy="548640"/>
                          <a:chOff x="0" y="0"/>
                          <a:chExt cx="2926096" cy="548446"/>
                        </a:xfrm>
                      </wpg:grpSpPr>
                      <wps:wsp>
                        <wps:cNvPr id="50" name="Rectangle 50"/>
                        <wps:cNvSpPr/>
                        <wps:spPr>
                          <a:xfrm>
                            <a:off x="0" y="0"/>
                            <a:ext cx="968622" cy="5484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CA45B8" w:rsidRDefault="0040284B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Microsoft YaHei" w:hAnsi="Arial"/>
                                  <w:sz w:val="36"/>
                                  <w:szCs w:val="36"/>
                                </w:rPr>
                                <w:t>Student</w:t>
                              </w:r>
                            </w:p>
                          </w:txbxContent>
                        </wps:txbx>
                        <wps:bodyPr vert="horz" wrap="none" lIns="89976" tIns="44988" rIns="89976" bIns="44988" anchor="ctr" anchorCtr="0" compatLnSpc="0"/>
                      </wps:wsp>
                      <wps:wsp>
                        <wps:cNvPr id="51" name="Rectangle 51"/>
                        <wps:cNvSpPr/>
                        <wps:spPr>
                          <a:xfrm>
                            <a:off x="2377209" y="0"/>
                            <a:ext cx="548887" cy="5484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CA45B8" w:rsidRDefault="0040284B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Microsoft YaHei" w:hAnsi="Arial"/>
                                  <w:sz w:val="36"/>
                                  <w:szCs w:val="36"/>
                                </w:rPr>
                                <w:t>Car</w:t>
                              </w:r>
                            </w:p>
                          </w:txbxContent>
                        </wps:txbx>
                        <wps:bodyPr vert="horz" wrap="none" lIns="89976" tIns="44988" rIns="89976" bIns="44988" anchor="ctr" anchorCtr="0" compatLnSpc="0"/>
                      </wps:wsp>
                      <wps:wsp>
                        <wps:cNvPr id="52" name="Straight Connector 52"/>
                        <wps:cNvCnPr>
                          <a:stCxn id="50" idx="3"/>
                        </wps:cNvCnPr>
                        <wps:spPr>
                          <a:xfrm flipV="1">
                            <a:off x="968622" y="273734"/>
                            <a:ext cx="1408439" cy="489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tailEnd type="arrow"/>
                          </a:ln>
                        </wps:spPr>
                        <wps:bodyPr/>
                      </wps:wsp>
                      <wps:wsp>
                        <wps:cNvPr id="53" name="Text Box 53"/>
                        <wps:cNvSpPr txBox="1"/>
                        <wps:spPr>
                          <a:xfrm>
                            <a:off x="947867" y="110550"/>
                            <a:ext cx="334396" cy="353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A45B8" w:rsidRDefault="0040284B">
                              <w:r>
                                <w:rPr>
                                  <w:rFonts w:ascii="Arial" w:eastAsia="Microsoft YaHei" w:hAnsi="Arial"/>
                                  <w:sz w:val="36"/>
                                  <w:szCs w:val="36"/>
                                </w:rPr>
                                <w:t>X</w:t>
                              </w:r>
                            </w:p>
                          </w:txbxContent>
                        </wps:txbx>
                        <wps:bodyPr vert="horz" wrap="none" lIns="89976" tIns="44988" rIns="89976" bIns="44988" anchorCtr="0" compatLnSpc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" o:spid="_x0000_s1075" style="position:absolute;margin-left:15.3pt;margin-top:-.15pt;width:230.4pt;height:43.2pt;z-index:8" coordsize="29260,5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">
                <v:rect id="Rectangle 50" o:spid="_x0000_s1076" style="position:absolute;width:9686;height:548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" strokecolor="gray" strokeweight="0">
                  <v:textbox inset="2.49933mm,1.2497mm,2.49933mm,1.2497mm">
                    <w:txbxContent>
                      <w:p w:rsidR="00CA45B8" w:rsidRDefault="0040284B">
                        <w:pPr>
                          <w:jc w:val="center"/>
                        </w:pPr>
                        <w:r>
                          <w:rPr>
                            <w:rFonts w:ascii="Arial" w:eastAsia="Microsoft YaHei" w:hAnsi="Arial"/>
                            <w:sz w:val="36"/>
                            <w:szCs w:val="36"/>
                          </w:rPr>
                          <w:t>Student</w:t>
                        </w:r>
                      </w:p>
                    </w:txbxContent>
                  </v:textbox>
                </v:rect>
                <v:rect id="Rectangle 51" o:spid="_x0000_s1077" style="position:absolute;left:23772;width:5488;height:548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" strokecolor="gray" strokeweight="0">
                  <v:textbox inset="2.49933mm,1.2497mm,2.49933mm,1.2497mm">
                    <w:txbxContent>
                      <w:p w:rsidR="00CA45B8" w:rsidRDefault="0040284B">
                        <w:pPr>
                          <w:jc w:val="center"/>
                        </w:pPr>
                        <w:r>
                          <w:rPr>
                            <w:rFonts w:ascii="Arial" w:eastAsia="Microsoft YaHei" w:hAnsi="Arial"/>
                            <w:sz w:val="36"/>
                            <w:szCs w:val="36"/>
                          </w:rPr>
                          <w:t>Car</w:t>
                        </w:r>
                      </w:p>
                    </w:txbxContent>
                  </v:textbox>
                </v:rect>
                <v:line id="Straight Connector 52" o:spid="_x0000_s1078" style="position:absolute;flip:y;visibility:visible;mso-wrap-style:square" from="9686,2737" to="23770,2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" strokeweight="0">
                  <v:stroke endarrow="open"/>
                </v:line>
                <v:shape id="Text Box 53" o:spid="_x0000_s1079" type="#_x0000_t202" style="position:absolute;left:9478;top:1105;width:3344;height:35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" filled="f" stroked="f">
                  <v:textbox style="mso-fit-shape-to-text:t" inset="2.49933mm,1.2497mm,2.49933mm,1.2497mm">
                    <w:txbxContent>
                      <w:p w:rsidR="00CA45B8" w:rsidRDefault="0040284B">
                        <w:r>
                          <w:rPr>
                            <w:rFonts w:ascii="Arial" w:eastAsia="Microsoft YaHei" w:hAnsi="Arial"/>
                            <w:sz w:val="36"/>
                            <w:szCs w:val="36"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0284B" w:rsidRPr="00E51D89">
        <w:rPr>
          <w:b/>
        </w:rPr>
        <w:t>b</w:t>
      </w:r>
      <w:r w:rsidR="0040284B">
        <w:t xml:space="preserve">.   </w:t>
      </w:r>
    </w:p>
    <w:p w:rsidR="00CA45B8" w:rsidRDefault="00CA45B8">
      <w:pPr>
        <w:pStyle w:val="Standard"/>
      </w:pPr>
    </w:p>
    <w:p w:rsidR="00CA45B8" w:rsidRDefault="00CA45B8">
      <w:pPr>
        <w:pStyle w:val="Standard"/>
      </w:pPr>
    </w:p>
    <w:p w:rsidR="00CA45B8" w:rsidRDefault="00CA45B8">
      <w:pPr>
        <w:pStyle w:val="Standard"/>
      </w:pPr>
    </w:p>
    <w:p w:rsidR="00CA45B8" w:rsidRDefault="00BC36F6">
      <w:pPr>
        <w:pStyle w:val="Standard"/>
      </w:pPr>
      <w:r>
        <w:rPr>
          <w:noProof/>
          <w:lang w:eastAsia="en-US" w:bidi="ar-SA"/>
        </w:rPr>
        <mc:AlternateContent>
          <mc:Choice Requires="wpg">
            <w:drawing>
              <wp:anchor distT="0" distB="0" distL="114300" distR="114300" simplePos="0" relativeHeight="9" behindDoc="0" locked="0" layoutInCell="1" allowOverlap="1">
                <wp:simplePos x="0" y="0"/>
                <wp:positionH relativeFrom="column">
                  <wp:posOffset>184785</wp:posOffset>
                </wp:positionH>
                <wp:positionV relativeFrom="paragraph">
                  <wp:posOffset>1905</wp:posOffset>
                </wp:positionV>
                <wp:extent cx="2926080" cy="548640"/>
                <wp:effectExtent l="0" t="0" r="26670" b="22860"/>
                <wp:wrapNone/>
                <wp:docPr id="54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26080" cy="548640"/>
                          <a:chOff x="0" y="0"/>
                          <a:chExt cx="2926096" cy="548446"/>
                        </a:xfrm>
                      </wpg:grpSpPr>
                      <wps:wsp>
                        <wps:cNvPr id="55" name="Rectangle 55"/>
                        <wps:cNvSpPr/>
                        <wps:spPr>
                          <a:xfrm>
                            <a:off x="0" y="0"/>
                            <a:ext cx="968622" cy="5484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CA45B8" w:rsidRDefault="0040284B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Microsoft YaHei" w:hAnsi="Arial"/>
                                  <w:sz w:val="36"/>
                                  <w:szCs w:val="36"/>
                                </w:rPr>
                                <w:t>Student</w:t>
                              </w:r>
                            </w:p>
                          </w:txbxContent>
                        </wps:txbx>
                        <wps:bodyPr vert="horz" wrap="none" lIns="89976" tIns="44988" rIns="89976" bIns="44988" anchor="ctr" anchorCtr="0" compatLnSpc="0"/>
                      </wps:wsp>
                      <wps:wsp>
                        <wps:cNvPr id="56" name="Rectangle 56"/>
                        <wps:cNvSpPr/>
                        <wps:spPr>
                          <a:xfrm>
                            <a:off x="2377209" y="0"/>
                            <a:ext cx="548887" cy="5484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CA45B8" w:rsidRDefault="0040284B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Microsoft YaHei" w:hAnsi="Arial"/>
                                  <w:sz w:val="36"/>
                                  <w:szCs w:val="36"/>
                                </w:rPr>
                                <w:t>Car</w:t>
                              </w:r>
                            </w:p>
                          </w:txbxContent>
                        </wps:txbx>
                        <wps:bodyPr vert="horz" wrap="none" lIns="89976" tIns="44988" rIns="89976" bIns="44988" anchor="ctr" anchorCtr="0" compatLnSpc="0"/>
                      </wps:wsp>
                      <wps:wsp>
                        <wps:cNvPr id="57" name="Straight Connector 57"/>
                        <wps:cNvCnPr>
                          <a:endCxn id="55" idx="3"/>
                        </wps:cNvCnPr>
                        <wps:spPr>
                          <a:xfrm flipH="1">
                            <a:off x="968622" y="273734"/>
                            <a:ext cx="1408440" cy="489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tailEnd type="arrow"/>
                          </a:ln>
                        </wps:spPr>
                        <wps:bodyPr/>
                      </wps:wsp>
                      <wps:wsp>
                        <wps:cNvPr id="58" name="Text Box 58"/>
                        <wps:cNvSpPr txBox="1"/>
                        <wps:spPr>
                          <a:xfrm>
                            <a:off x="2103120" y="110550"/>
                            <a:ext cx="334396" cy="353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A45B8" w:rsidRDefault="0040284B">
                              <w:r>
                                <w:rPr>
                                  <w:rFonts w:ascii="Arial" w:eastAsia="Microsoft YaHei" w:hAnsi="Arial"/>
                                  <w:sz w:val="36"/>
                                  <w:szCs w:val="36"/>
                                </w:rPr>
                                <w:t>X</w:t>
                              </w:r>
                            </w:p>
                          </w:txbxContent>
                        </wps:txbx>
                        <wps:bodyPr vert="horz" wrap="none" lIns="89976" tIns="44988" rIns="89976" bIns="44988" anchorCtr="0" compatLnSpc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" o:spid="_x0000_s1080" style="position:absolute;margin-left:14.55pt;margin-top:.15pt;width:230.4pt;height:43.2pt;z-index:9" coordsize="29260,5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">
                <v:rect id="Rectangle 55" o:spid="_x0000_s1081" style="position:absolute;width:9686;height:548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" strokecolor="gray" strokeweight="0">
                  <v:textbox inset="2.49933mm,1.2497mm,2.49933mm,1.2497mm">
                    <w:txbxContent>
                      <w:p w:rsidR="00CA45B8" w:rsidRDefault="0040284B">
                        <w:pPr>
                          <w:jc w:val="center"/>
                        </w:pPr>
                        <w:r>
                          <w:rPr>
                            <w:rFonts w:ascii="Arial" w:eastAsia="Microsoft YaHei" w:hAnsi="Arial"/>
                            <w:sz w:val="36"/>
                            <w:szCs w:val="36"/>
                          </w:rPr>
                          <w:t>Student</w:t>
                        </w:r>
                      </w:p>
                    </w:txbxContent>
                  </v:textbox>
                </v:rect>
                <v:rect id="Rectangle 56" o:spid="_x0000_s1082" style="position:absolute;left:23772;width:5488;height:548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" strokecolor="gray" strokeweight="0">
                  <v:textbox inset="2.49933mm,1.2497mm,2.49933mm,1.2497mm">
                    <w:txbxContent>
                      <w:p w:rsidR="00CA45B8" w:rsidRDefault="0040284B">
                        <w:pPr>
                          <w:jc w:val="center"/>
                        </w:pPr>
                        <w:r>
                          <w:rPr>
                            <w:rFonts w:ascii="Arial" w:eastAsia="Microsoft YaHei" w:hAnsi="Arial"/>
                            <w:sz w:val="36"/>
                            <w:szCs w:val="36"/>
                          </w:rPr>
                          <w:t>Car</w:t>
                        </w:r>
                      </w:p>
                    </w:txbxContent>
                  </v:textbox>
                </v:rect>
                <v:line id="Straight Connector 57" o:spid="_x0000_s1083" style="position:absolute;flip:x;visibility:visible;mso-wrap-style:square" from="9686,2737" to="23770,2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" strokeweight="0">
                  <v:stroke endarrow="open"/>
                </v:line>
                <v:shape id="Text Box 58" o:spid="_x0000_s1084" type="#_x0000_t202" style="position:absolute;left:21031;top:1105;width:3344;height:35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" filled="f" stroked="f">
                  <v:textbox style="mso-fit-shape-to-text:t" inset="2.49933mm,1.2497mm,2.49933mm,1.2497mm">
                    <w:txbxContent>
                      <w:p w:rsidR="00CA45B8" w:rsidRDefault="0040284B">
                        <w:r>
                          <w:rPr>
                            <w:rFonts w:ascii="Arial" w:eastAsia="Microsoft YaHei" w:hAnsi="Arial"/>
                            <w:sz w:val="36"/>
                            <w:szCs w:val="36"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0284B">
        <w:t>c.</w:t>
      </w:r>
    </w:p>
    <w:p w:rsidR="00CA45B8" w:rsidRDefault="00CA45B8">
      <w:pPr>
        <w:pStyle w:val="Standard"/>
      </w:pPr>
    </w:p>
    <w:p w:rsidR="00CA45B8" w:rsidRDefault="00CA45B8">
      <w:pPr>
        <w:pStyle w:val="Standard"/>
      </w:pPr>
    </w:p>
    <w:p w:rsidR="00CA45B8" w:rsidRDefault="00CA45B8">
      <w:pPr>
        <w:pStyle w:val="Standard"/>
      </w:pPr>
    </w:p>
    <w:p w:rsidR="00CA45B8" w:rsidRDefault="00BC36F6">
      <w:pPr>
        <w:pStyle w:val="Standard"/>
      </w:pPr>
      <w:r>
        <w:rPr>
          <w:noProof/>
          <w:lang w:eastAsia="en-US" w:bidi="ar-SA"/>
        </w:rPr>
        <mc:AlternateContent>
          <mc:Choice Requires="wpg">
            <w:drawing>
              <wp:anchor distT="0" distB="0" distL="114300" distR="114300" simplePos="0" relativeHeight="10" behindDoc="0" locked="0" layoutInCell="1" allowOverlap="1">
                <wp:simplePos x="0" y="0"/>
                <wp:positionH relativeFrom="column">
                  <wp:posOffset>194310</wp:posOffset>
                </wp:positionH>
                <wp:positionV relativeFrom="paragraph">
                  <wp:posOffset>5715</wp:posOffset>
                </wp:positionV>
                <wp:extent cx="2926080" cy="548640"/>
                <wp:effectExtent l="0" t="0" r="26670" b="22860"/>
                <wp:wrapNone/>
                <wp:docPr id="59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26080" cy="548640"/>
                          <a:chOff x="0" y="0"/>
                          <a:chExt cx="2926096" cy="548446"/>
                        </a:xfrm>
                      </wpg:grpSpPr>
                      <wps:wsp>
                        <wps:cNvPr id="60" name="Rectangle 60"/>
                        <wps:cNvSpPr/>
                        <wps:spPr>
                          <a:xfrm>
                            <a:off x="0" y="0"/>
                            <a:ext cx="968622" cy="5484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CA45B8" w:rsidRDefault="0040284B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Microsoft YaHei" w:hAnsi="Arial"/>
                                  <w:sz w:val="36"/>
                                  <w:szCs w:val="36"/>
                                </w:rPr>
                                <w:t>Student</w:t>
                              </w:r>
                            </w:p>
                          </w:txbxContent>
                        </wps:txbx>
                        <wps:bodyPr vert="horz" wrap="none" lIns="89976" tIns="44988" rIns="89976" bIns="44988" anchor="ctr" anchorCtr="0" compatLnSpc="0"/>
                      </wps:wsp>
                      <wps:wsp>
                        <wps:cNvPr id="61" name="Rectangle 61"/>
                        <wps:cNvSpPr/>
                        <wps:spPr>
                          <a:xfrm>
                            <a:off x="2377209" y="0"/>
                            <a:ext cx="548887" cy="5484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CA45B8" w:rsidRDefault="0040284B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Microsoft YaHei" w:hAnsi="Arial"/>
                                  <w:sz w:val="36"/>
                                  <w:szCs w:val="36"/>
                                </w:rPr>
                                <w:t>Car</w:t>
                              </w:r>
                            </w:p>
                          </w:txbxContent>
                        </wps:txbx>
                        <wps:bodyPr vert="horz" wrap="none" lIns="89976" tIns="44988" rIns="89976" bIns="44988" anchor="ctr" anchorCtr="0" compatLnSpc="0"/>
                      </wps:wsp>
                      <wps:wsp>
                        <wps:cNvPr id="62" name="Straight Connector 62"/>
                        <wps:cNvCnPr>
                          <a:stCxn id="63" idx="1"/>
                        </wps:cNvCnPr>
                        <wps:spPr>
                          <a:xfrm flipV="1">
                            <a:off x="1475592" y="273735"/>
                            <a:ext cx="901469" cy="244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/>
                      </wps:wsp>
                      <wps:wsp>
                        <wps:cNvPr id="63" name="Freeform 63"/>
                        <wps:cNvSpPr/>
                        <wps:spPr>
                          <a:xfrm>
                            <a:off x="977257" y="182733"/>
                            <a:ext cx="498335" cy="182492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21600"/>
                              <a:gd name="f7" fmla="val 10800"/>
                              <a:gd name="f8" fmla="+- 0 0 0"/>
                              <a:gd name="f9" fmla="*/ f3 1 21600"/>
                              <a:gd name="f10" fmla="*/ f4 1 21600"/>
                              <a:gd name="f11" fmla="*/ f8 f0 1"/>
                              <a:gd name="f12" fmla="*/ 5400 f9 1"/>
                              <a:gd name="f13" fmla="*/ 16200 f9 1"/>
                              <a:gd name="f14" fmla="*/ 16200 f10 1"/>
                              <a:gd name="f15" fmla="*/ 5400 f10 1"/>
                              <a:gd name="f16" fmla="*/ 10800 f9 1"/>
                              <a:gd name="f17" fmla="*/ 0 f10 1"/>
                              <a:gd name="f18" fmla="*/ f11 1 f2"/>
                              <a:gd name="f19" fmla="*/ 0 f9 1"/>
                              <a:gd name="f20" fmla="*/ 10800 f10 1"/>
                              <a:gd name="f21" fmla="*/ 21600 f10 1"/>
                              <a:gd name="f22" fmla="*/ 21600 f9 1"/>
                              <a:gd name="f23" fmla="+- f18 0 f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3">
                                <a:pos x="f16" y="f17"/>
                              </a:cxn>
                              <a:cxn ang="f23">
                                <a:pos x="f19" y="f20"/>
                              </a:cxn>
                              <a:cxn ang="f23">
                                <a:pos x="f16" y="f21"/>
                              </a:cxn>
                              <a:cxn ang="f23">
                                <a:pos x="f22" y="f20"/>
                              </a:cxn>
                            </a:cxnLst>
                            <a:rect l="f12" t="f15" r="f13" b="f14"/>
                            <a:pathLst>
                              <a:path w="21600" h="21600">
                                <a:moveTo>
                                  <a:pt x="f7" y="f5"/>
                                </a:moveTo>
                                <a:lnTo>
                                  <a:pt x="f6" y="f7"/>
                                </a:lnTo>
                                <a:lnTo>
                                  <a:pt x="f7" y="f6"/>
                                </a:lnTo>
                                <a:lnTo>
                                  <a:pt x="f5" y="f7"/>
                                </a:lnTo>
                                <a:lnTo>
                                  <a:pt x="f7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E7F5"/>
                          </a:solidFill>
                          <a:ln w="0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CA45B8" w:rsidRDefault="00CA45B8"/>
                          </w:txbxContent>
                        </wps:txbx>
                        <wps:bodyPr vert="horz" wrap="none" lIns="89976" tIns="44988" rIns="89976" bIns="44988" anchor="ctr" anchorCtr="0" compatLnSpc="0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" o:spid="_x0000_s1085" style="position:absolute;margin-left:15.3pt;margin-top:.45pt;width:230.4pt;height:43.2pt;z-index:10" coordsize="29260,5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">
                <v:rect id="Rectangle 60" o:spid="_x0000_s1086" style="position:absolute;width:9686;height:548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" strokecolor="gray" strokeweight="0">
                  <v:textbox inset="2.49933mm,1.2497mm,2.49933mm,1.2497mm">
                    <w:txbxContent>
                      <w:p w:rsidR="00CA45B8" w:rsidRDefault="0040284B">
                        <w:pPr>
                          <w:jc w:val="center"/>
                        </w:pPr>
                        <w:r>
                          <w:rPr>
                            <w:rFonts w:ascii="Arial" w:eastAsia="Microsoft YaHei" w:hAnsi="Arial"/>
                            <w:sz w:val="36"/>
                            <w:szCs w:val="36"/>
                          </w:rPr>
                          <w:t>Student</w:t>
                        </w:r>
                      </w:p>
                    </w:txbxContent>
                  </v:textbox>
                </v:rect>
                <v:rect id="Rectangle 61" o:spid="_x0000_s1087" style="position:absolute;left:23772;width:5488;height:548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" strokecolor="gray" strokeweight="0">
                  <v:textbox inset="2.49933mm,1.2497mm,2.49933mm,1.2497mm">
                    <w:txbxContent>
                      <w:p w:rsidR="00CA45B8" w:rsidRDefault="0040284B">
                        <w:pPr>
                          <w:jc w:val="center"/>
                        </w:pPr>
                        <w:r>
                          <w:rPr>
                            <w:rFonts w:ascii="Arial" w:eastAsia="Microsoft YaHei" w:hAnsi="Arial"/>
                            <w:sz w:val="36"/>
                            <w:szCs w:val="36"/>
                          </w:rPr>
                          <w:t>Car</w:t>
                        </w:r>
                      </w:p>
                    </w:txbxContent>
                  </v:textbox>
                </v:rect>
                <v:line id="Straight Connector 62" o:spid="_x0000_s1088" style="position:absolute;flip:y;visibility:visible;mso-wrap-style:square" from="14755,2737" to="23770,2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" strokeweight="0"/>
                <v:shape id="Freeform 63" o:spid="_x0000_s1089" style="position:absolute;left:9772;top:1827;width:4983;height:1825;visibility:visible;mso-wrap-style:none;v-text-anchor:midd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" adj="-11796480,,5400" path="m10800,l21600,10800,10800,21600,,10800,10800,xe" fillcolor="#cfe7f5" strokecolor="gray" strokeweight="0">
                  <v:stroke joinstyle="miter"/>
                  <v:formulas/>
                  <v:path arrowok="t" o:connecttype="custom" o:connectlocs="249168,0;498335,91246;249168,182492;0,91246;249168,0;0,91246;249168,182492;498335,91246" o:connectangles="270,0,90,180,270,270,270,270" textboxrect="5400,5400,16200,16200"/>
                  <v:textbox inset="2.49933mm,1.2497mm,2.49933mm,1.2497mm">
                    <w:txbxContent>
                      <w:p w:rsidR="00CA45B8" w:rsidRDefault="00CA45B8"/>
                    </w:txbxContent>
                  </v:textbox>
                </v:shape>
              </v:group>
            </w:pict>
          </mc:Fallback>
        </mc:AlternateContent>
      </w:r>
    </w:p>
    <w:p w:rsidR="00CA45B8" w:rsidRDefault="0040284B">
      <w:pPr>
        <w:pStyle w:val="Standard"/>
      </w:pPr>
      <w:r>
        <w:t xml:space="preserve">d.   </w:t>
      </w:r>
    </w:p>
    <w:p w:rsidR="00CA45B8" w:rsidRDefault="00CA45B8">
      <w:pPr>
        <w:pStyle w:val="Standard"/>
      </w:pPr>
    </w:p>
    <w:p w:rsidR="00CA45B8" w:rsidRDefault="00CA45B8">
      <w:pPr>
        <w:pStyle w:val="Standard"/>
      </w:pPr>
    </w:p>
    <w:p w:rsidR="00CA45B8" w:rsidRDefault="00CA45B8">
      <w:pPr>
        <w:pStyle w:val="Standard"/>
      </w:pPr>
    </w:p>
    <w:p w:rsidR="00CA45B8" w:rsidRDefault="00A47333">
      <w:pPr>
        <w:pStyle w:val="Standard"/>
      </w:pPr>
      <w:r>
        <w:t>24</w:t>
      </w:r>
      <w:r w:rsidR="0040284B">
        <w:t>.  In your UML model, you want to show that MAX_LIVES is a constant integer class variable with a value of 10.  Which of the following UML descriptions is correct?</w:t>
      </w:r>
    </w:p>
    <w:p w:rsidR="00CA45B8" w:rsidRDefault="0040284B">
      <w:pPr>
        <w:pStyle w:val="Standard"/>
      </w:pPr>
      <w:r>
        <w:t>a.  + MAX_LIVES : int = 10 {static}</w:t>
      </w:r>
    </w:p>
    <w:p w:rsidR="00CA45B8" w:rsidRDefault="0040284B">
      <w:pPr>
        <w:pStyle w:val="Standard"/>
      </w:pPr>
      <w:r>
        <w:t>b.  + MAX_LIVES : int = 10 {readonly}</w:t>
      </w:r>
    </w:p>
    <w:p w:rsidR="00CA45B8" w:rsidRDefault="0040284B">
      <w:pPr>
        <w:pStyle w:val="Standard"/>
      </w:pPr>
      <w:r>
        <w:t>c.  + MAX_LIVES : int = 10 {static, final}</w:t>
      </w:r>
    </w:p>
    <w:p w:rsidR="00CA45B8" w:rsidRDefault="0040284B">
      <w:pPr>
        <w:pStyle w:val="Standard"/>
      </w:pPr>
      <w:r w:rsidRPr="0044053B">
        <w:rPr>
          <w:b/>
        </w:rPr>
        <w:t>d</w:t>
      </w:r>
      <w:r>
        <w:t xml:space="preserve">.  + </w:t>
      </w:r>
      <w:r>
        <w:rPr>
          <w:u w:val="single"/>
        </w:rPr>
        <w:t>MAX_LIVES : int = 10 {readonly}</w:t>
      </w:r>
    </w:p>
    <w:p w:rsidR="00CA45B8" w:rsidRDefault="00A47333">
      <w:pPr>
        <w:pStyle w:val="Standard"/>
      </w:pPr>
      <w:r>
        <w:lastRenderedPageBreak/>
        <w:t>25</w:t>
      </w:r>
      <w:r w:rsidR="0040284B">
        <w:t>.  In strict Model-View-Presenter style which of the following statements are true?</w:t>
      </w:r>
    </w:p>
    <w:p w:rsidR="00CA45B8" w:rsidRDefault="00CA45B8">
      <w:pPr>
        <w:pStyle w:val="Standard"/>
      </w:pPr>
    </w:p>
    <w:p w:rsidR="00CA45B8" w:rsidRDefault="0040284B">
      <w:pPr>
        <w:pStyle w:val="Standard"/>
      </w:pPr>
      <w:r>
        <w:t>a.   The Model holds all the application data, and is isolated from the rest of the application through a general interface.</w:t>
      </w:r>
    </w:p>
    <w:p w:rsidR="00CA45B8" w:rsidRDefault="0040284B">
      <w:pPr>
        <w:pStyle w:val="Standard"/>
      </w:pPr>
      <w:r>
        <w:t>b.  The View holds all the user interface code and is isolated from the rest of the application through a general interface.</w:t>
      </w:r>
    </w:p>
    <w:p w:rsidR="00CA45B8" w:rsidRDefault="0040284B">
      <w:pPr>
        <w:pStyle w:val="Standard"/>
      </w:pPr>
      <w:r>
        <w:t>c.  The Presenter holds most of the buisiness interaction logic and event handling code.  It uses the view interface and the model interface to do its job.</w:t>
      </w:r>
    </w:p>
    <w:p w:rsidR="00CA45B8" w:rsidRDefault="0040284B">
      <w:pPr>
        <w:pStyle w:val="Standard"/>
      </w:pPr>
      <w:r>
        <w:t>d.  All the above statements are true</w:t>
      </w:r>
    </w:p>
    <w:p w:rsidR="00CA45B8" w:rsidRDefault="0040284B">
      <w:pPr>
        <w:pStyle w:val="Standard"/>
      </w:pPr>
      <w:r>
        <w:t>e.  None of the above statements are true</w:t>
      </w:r>
    </w:p>
    <w:p w:rsidR="00CA45B8" w:rsidRDefault="00CA45B8">
      <w:pPr>
        <w:pStyle w:val="Standard"/>
      </w:pPr>
    </w:p>
    <w:p w:rsidR="00CA45B8" w:rsidRDefault="00A47333">
      <w:pPr>
        <w:pStyle w:val="Standard"/>
      </w:pPr>
      <w:r>
        <w:t>26</w:t>
      </w:r>
      <w:r w:rsidR="0040284B">
        <w:t>.  Which of the following is not a valid architectural style:</w:t>
      </w:r>
    </w:p>
    <w:p w:rsidR="00CA45B8" w:rsidRDefault="00CA45B8">
      <w:pPr>
        <w:pStyle w:val="Standard"/>
      </w:pPr>
    </w:p>
    <w:p w:rsidR="00CA45B8" w:rsidRDefault="0040284B">
      <w:pPr>
        <w:pStyle w:val="Standard"/>
      </w:pPr>
      <w:r>
        <w:t>a.  Layered</w:t>
      </w:r>
    </w:p>
    <w:p w:rsidR="00CA45B8" w:rsidRDefault="0040284B">
      <w:pPr>
        <w:pStyle w:val="Standard"/>
      </w:pPr>
      <w:r>
        <w:t>b.  Blackboard</w:t>
      </w:r>
    </w:p>
    <w:p w:rsidR="00CA45B8" w:rsidRDefault="0040284B">
      <w:pPr>
        <w:pStyle w:val="Standard"/>
      </w:pPr>
      <w:r>
        <w:t>c.  Pipe and Filter</w:t>
      </w:r>
    </w:p>
    <w:p w:rsidR="00CA45B8" w:rsidRDefault="0040284B">
      <w:pPr>
        <w:pStyle w:val="Standard"/>
      </w:pPr>
      <w:r w:rsidRPr="0044053B">
        <w:rPr>
          <w:b/>
        </w:rPr>
        <w:t>d</w:t>
      </w:r>
      <w:r>
        <w:t>.  Command</w:t>
      </w:r>
    </w:p>
    <w:p w:rsidR="00CA45B8" w:rsidRDefault="00CA45B8">
      <w:pPr>
        <w:pStyle w:val="Standard"/>
      </w:pPr>
    </w:p>
    <w:p w:rsidR="00CA45B8" w:rsidRDefault="0040284B">
      <w:pPr>
        <w:pStyle w:val="Standard"/>
      </w:pPr>
      <w:r>
        <w:t>The next questions deal with this System Sequence Diagram (SSD).</w:t>
      </w:r>
    </w:p>
    <w:p w:rsidR="00CA45B8" w:rsidRDefault="00CA45B8">
      <w:pPr>
        <w:pStyle w:val="Standard"/>
      </w:pPr>
    </w:p>
    <w:p w:rsidR="00CA45B8" w:rsidRDefault="00BC36F6">
      <w:pPr>
        <w:pStyle w:val="Standard"/>
      </w:pPr>
      <w:r>
        <w:rPr>
          <w:noProof/>
          <w:lang w:eastAsia="en-US" w:bidi="ar-SA"/>
        </w:rPr>
        <mc:AlternateContent>
          <mc:Choice Requires="wpg">
            <w:drawing>
              <wp:anchor distT="0" distB="0" distL="114300" distR="114300" simplePos="0" relativeHeight="11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3810</wp:posOffset>
                </wp:positionV>
                <wp:extent cx="3687445" cy="2514600"/>
                <wp:effectExtent l="0" t="0" r="27305" b="19050"/>
                <wp:wrapNone/>
                <wp:docPr id="2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87445" cy="2514600"/>
                          <a:chOff x="0" y="0"/>
                          <a:chExt cx="2693314" cy="2102754"/>
                        </a:xfrm>
                      </wpg:grpSpPr>
                      <wps:wsp>
                        <wps:cNvPr id="25" name="Freeform 65"/>
                        <wps:cNvSpPr>
                          <a:spLocks/>
                        </wps:cNvSpPr>
                        <wps:spPr bwMode="auto">
                          <a:xfrm>
                            <a:off x="284312" y="0"/>
                            <a:ext cx="257374" cy="167231"/>
                          </a:xfrm>
                          <a:custGeom>
                            <a:avLst/>
                            <a:gdLst>
                              <a:gd name="T0" fmla="*/ 134235 w 268469"/>
                              <a:gd name="T1" fmla="*/ 0 h 167231"/>
                              <a:gd name="T2" fmla="*/ 0 w 268469"/>
                              <a:gd name="T3" fmla="*/ 83616 h 167231"/>
                              <a:gd name="T4" fmla="*/ 134235 w 268469"/>
                              <a:gd name="T5" fmla="*/ 167231 h 167231"/>
                              <a:gd name="T6" fmla="*/ 268469 w 268469"/>
                              <a:gd name="T7" fmla="*/ 83616 h 167231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39316 w 268469"/>
                              <a:gd name="T13" fmla="*/ 24490 h 167231"/>
                              <a:gd name="T14" fmla="*/ 229153 w 268469"/>
                              <a:gd name="T15" fmla="*/ 142741 h 167231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68469" h="167231">
                                <a:moveTo>
                                  <a:pt x="0" y="83616"/>
                                </a:moveTo>
                                <a:lnTo>
                                  <a:pt x="0" y="83616"/>
                                </a:lnTo>
                                <a:cubicBezTo>
                                  <a:pt x="0" y="37436"/>
                                  <a:pt x="60099" y="0"/>
                                  <a:pt x="134234" y="0"/>
                                </a:cubicBezTo>
                                <a:cubicBezTo>
                                  <a:pt x="208370" y="0"/>
                                  <a:pt x="268470" y="37436"/>
                                  <a:pt x="268470" y="83616"/>
                                </a:cubicBezTo>
                                <a:cubicBezTo>
                                  <a:pt x="268470" y="129795"/>
                                  <a:pt x="208370" y="167231"/>
                                  <a:pt x="134235" y="167232"/>
                                </a:cubicBezTo>
                                <a:cubicBezTo>
                                  <a:pt x="60099" y="167232"/>
                                  <a:pt x="0" y="129795"/>
                                  <a:pt x="0" y="836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FE7F5"/>
                          </a:solidFill>
                          <a:ln w="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A45B8" w:rsidRDefault="00CA45B8"/>
                          </w:txbxContent>
                        </wps:txbx>
                        <wps:bodyPr rot="0" vert="horz" wrap="none" lIns="89976" tIns="44988" rIns="89976" bIns="44988" anchor="ctr" anchorCtr="0" upright="1">
                          <a:noAutofit/>
                        </wps:bodyPr>
                      </wps:wsp>
                      <wps:wsp>
                        <wps:cNvPr id="26" name="Straight Connector 66"/>
                        <wps:cNvCnPr>
                          <a:cxnSpLocks noChangeShapeType="1"/>
                        </wps:cNvCnPr>
                        <wps:spPr bwMode="auto">
                          <a:xfrm>
                            <a:off x="414040" y="167792"/>
                            <a:ext cx="0" cy="252283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Straight Connector 67"/>
                        <wps:cNvCnPr>
                          <a:cxnSpLocks noChangeShapeType="1"/>
                        </wps:cNvCnPr>
                        <wps:spPr bwMode="auto">
                          <a:xfrm>
                            <a:off x="274320" y="294162"/>
                            <a:ext cx="278983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Straight Connector 68"/>
                        <wps:cNvCnPr>
                          <a:cxnSpLocks noChangeShapeType="1"/>
                        </wps:cNvCnPr>
                        <wps:spPr bwMode="auto">
                          <a:xfrm flipH="1">
                            <a:off x="274320" y="420075"/>
                            <a:ext cx="139720" cy="1263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Straight Connector 69"/>
                        <wps:cNvCnPr>
                          <a:cxnSpLocks noChangeShapeType="1"/>
                        </wps:cNvCnPr>
                        <wps:spPr bwMode="auto">
                          <a:xfrm>
                            <a:off x="414040" y="420075"/>
                            <a:ext cx="139629" cy="1263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Straight Connector 70"/>
                        <wps:cNvCnPr>
                          <a:cxnSpLocks noChangeShapeType="1"/>
                        </wps:cNvCnPr>
                        <wps:spPr bwMode="auto">
                          <a:xfrm>
                            <a:off x="414040" y="724662"/>
                            <a:ext cx="0" cy="1378092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878410" y="41783"/>
                            <a:ext cx="814904" cy="293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A45B8" w:rsidRDefault="0040284B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Microsoft YaHei" w:hAnsi="Arial"/>
                                  <w:sz w:val="36"/>
                                  <w:szCs w:val="36"/>
                                </w:rPr>
                                <w:t>: System</w:t>
                              </w:r>
                            </w:p>
                          </w:txbxContent>
                        </wps:txbx>
                        <wps:bodyPr rot="0" vert="horz" wrap="square" lIns="89976" tIns="44988" rIns="89976" bIns="44988" anchor="ctr" anchorCtr="0" upright="1">
                          <a:noAutofit/>
                        </wps:bodyPr>
                      </wps:wsp>
                      <wps:wsp>
                        <wps:cNvPr id="32" name="Straight Connector 72"/>
                        <wps:cNvCnPr>
                          <a:cxnSpLocks noChangeShapeType="1"/>
                        </wps:cNvCnPr>
                        <wps:spPr bwMode="auto">
                          <a:xfrm>
                            <a:off x="2367747" y="378378"/>
                            <a:ext cx="0" cy="1682222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Straight Connector 73"/>
                        <wps:cNvCnPr>
                          <a:cxnSpLocks noChangeShapeType="1"/>
                        </wps:cNvCnPr>
                        <wps:spPr bwMode="auto">
                          <a:xfrm>
                            <a:off x="483809" y="883036"/>
                            <a:ext cx="1814443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438040" y="652249"/>
                            <a:ext cx="1726177" cy="309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5B8" w:rsidRDefault="0040284B">
                              <w:r>
                                <w:rPr>
                                  <w:rFonts w:ascii="Arial" w:eastAsia="Microsoft YaHei" w:hAnsi="Arial"/>
                                  <w:sz w:val="30"/>
                                  <w:szCs w:val="30"/>
                                </w:rPr>
                                <w:t>enterName(name)</w:t>
                              </w:r>
                            </w:p>
                          </w:txbxContent>
                        </wps:txbx>
                        <wps:bodyPr rot="0" vert="horz" wrap="square" lIns="89976" tIns="44988" rIns="89976" bIns="44988" anchor="t" anchorCtr="0" upright="1">
                          <a:noAutofit/>
                        </wps:bodyPr>
                      </wps:wsp>
                      <wps:wsp>
                        <wps:cNvPr id="35" name="Straight Connector 75"/>
                        <wps:cNvCnPr>
                          <a:cxnSpLocks noChangeShapeType="1"/>
                        </wps:cNvCnPr>
                        <wps:spPr bwMode="auto">
                          <a:xfrm flipH="1">
                            <a:off x="483809" y="1387784"/>
                            <a:ext cx="1814443" cy="0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914299" y="1160134"/>
                            <a:ext cx="688587" cy="309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5B8" w:rsidRDefault="0040284B">
                              <w:r>
                                <w:rPr>
                                  <w:rFonts w:ascii="Arial" w:eastAsia="Microsoft YaHei" w:hAnsi="Arial"/>
                                  <w:sz w:val="30"/>
                                  <w:szCs w:val="30"/>
                                </w:rPr>
                                <w:t>status</w:t>
                              </w:r>
                            </w:p>
                          </w:txbxContent>
                        </wps:txbx>
                        <wps:bodyPr rot="0" vert="horz" wrap="square" lIns="89976" tIns="44988" rIns="89976" bIns="44988" anchor="t" anchorCtr="0" upright="1">
                          <a:noAutofit/>
                        </wps:bodyPr>
                      </wps:wsp>
                      <wps:wsp>
                        <wps:cNvPr id="37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94535"/>
                            <a:ext cx="950842" cy="294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5B8" w:rsidRDefault="0040284B">
                              <w:r>
                                <w:rPr>
                                  <w:rFonts w:ascii="Arial" w:eastAsia="Microsoft YaHei" w:hAnsi="Arial"/>
                                  <w:sz w:val="28"/>
                                  <w:szCs w:val="28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89976" tIns="44988" rIns="89976" bIns="44988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90" style="position:absolute;margin-left:.3pt;margin-top:.3pt;width:290.35pt;height:198pt;z-index:11;mso-width-relative:margin;mso-height-relative:margin" coordsize="26933,21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">
                <v:shape id="Freeform 65" o:spid="_x0000_s1091" style="position:absolute;left:2843;width:2573;height:1672;visibility:visible;mso-wrap-style:none;v-text-anchor:middle" coordsize="268469,1672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" adj="-11796480,,5400" path="m,83616r,c,37436,60099,,134234,v74136,,134236,37436,134236,83616c268470,129795,208370,167231,134235,167232,60099,167232,,129795,,83616xe" fillcolor="#cfe7f5" strokecolor="gray" strokeweight="0">
                  <v:stroke joinstyle="miter"/>
                  <v:formulas/>
                  <v:path arrowok="t" o:connecttype="custom" o:connectlocs="128687,0;0,83616;128687,167231;257374,83616" o:connectangles="270,180,90,0" textboxrect="39316,24490,229153,142741"/>
                  <v:textbox inset="2.49933mm,1.2497mm,2.49933mm,1.2497mm">
                    <w:txbxContent>
                      <w:p w:rsidR="00CA45B8" w:rsidRDefault="00CA45B8"/>
                    </w:txbxContent>
                  </v:textbox>
                </v:shape>
                <v:line id="Straight Connector 66" o:spid="_x0000_s1092" style="position:absolute;visibility:visible;mso-wrap-style:square" from="4140,1677" to="4140,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" strokeweight="0"/>
                <v:line id="Straight Connector 67" o:spid="_x0000_s1093" style="position:absolute;visibility:visible;mso-wrap-style:square" from="2743,2941" to="5533,2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" strokeweight="0"/>
                <v:line id="Straight Connector 68" o:spid="_x0000_s1094" style="position:absolute;flip:x;visibility:visible;mso-wrap-style:square" from="2743,4200" to="4140,5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" strokeweight="0"/>
                <v:line id="Straight Connector 69" o:spid="_x0000_s1095" style="position:absolute;visibility:visible;mso-wrap-style:square" from="4140,4200" to="5536,5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" strokeweight="0"/>
                <v:line id="Straight Connector 70" o:spid="_x0000_s1096" style="position:absolute;visibility:visible;mso-wrap-style:square" from="4140,7246" to="4140,21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" strokeweight="0"/>
                <v:rect id="Rectangle 71" o:spid="_x0000_s1097" style="position:absolute;left:18784;top:417;width:8149;height:2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" strokecolor="gray" strokeweight="0">
                  <v:textbox inset="2.49933mm,1.2497mm,2.49933mm,1.2497mm">
                    <w:txbxContent>
                      <w:p w:rsidR="00CA45B8" w:rsidRDefault="0040284B">
                        <w:pPr>
                          <w:jc w:val="center"/>
                        </w:pPr>
                        <w:r>
                          <w:rPr>
                            <w:rFonts w:ascii="Arial" w:eastAsia="Microsoft YaHei" w:hAnsi="Arial"/>
                            <w:sz w:val="36"/>
                            <w:szCs w:val="36"/>
                          </w:rPr>
                          <w:t>: System</w:t>
                        </w:r>
                      </w:p>
                    </w:txbxContent>
                  </v:textbox>
                </v:rect>
                <v:line id="Straight Connector 72" o:spid="_x0000_s1098" style="position:absolute;visibility:visible;mso-wrap-style:square" from="23677,3783" to="23677,20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" strokeweight="0"/>
                <v:line id="Straight Connector 73" o:spid="_x0000_s1099" style="position:absolute;visibility:visible;mso-wrap-style:square" from="4838,8830" to="22982,8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" strokeweight="0">
                  <v:stroke endarrow="open"/>
                </v:line>
                <v:shape id="Text Box 74" o:spid="_x0000_s1100" type="#_x0000_t202" style="position:absolute;left:4380;top:6522;width:17262;height:3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" filled="f" stroked="f">
                  <v:textbox inset="2.49933mm,1.2497mm,2.49933mm,1.2497mm">
                    <w:txbxContent>
                      <w:p w:rsidR="00CA45B8" w:rsidRDefault="0040284B">
                        <w:r>
                          <w:rPr>
                            <w:rFonts w:ascii="Arial" w:eastAsia="Microsoft YaHei" w:hAnsi="Arial"/>
                            <w:sz w:val="30"/>
                            <w:szCs w:val="30"/>
                          </w:rPr>
                          <w:t>enterName(name)</w:t>
                        </w:r>
                      </w:p>
                    </w:txbxContent>
                  </v:textbox>
                </v:shape>
                <v:line id="Straight Connector 75" o:spid="_x0000_s1101" style="position:absolute;flip:x;visibility:visible;mso-wrap-style:square" from="4838,13877" to="22982,13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" strokeweight="0">
                  <v:stroke dashstyle="longDash" endarrow="open"/>
                </v:line>
                <v:shape id="Text Box 76" o:spid="_x0000_s1102" type="#_x0000_t202" style="position:absolute;left:9142;top:11601;width:6886;height:3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" filled="f" stroked="f">
                  <v:textbox inset="2.49933mm,1.2497mm,2.49933mm,1.2497mm">
                    <w:txbxContent>
                      <w:p w:rsidR="00CA45B8" w:rsidRDefault="0040284B">
                        <w:r>
                          <w:rPr>
                            <w:rFonts w:ascii="Arial" w:eastAsia="Microsoft YaHei" w:hAnsi="Arial"/>
                            <w:sz w:val="30"/>
                            <w:szCs w:val="30"/>
                          </w:rPr>
                          <w:t>status</w:t>
                        </w:r>
                      </w:p>
                    </w:txbxContent>
                  </v:textbox>
                </v:shape>
                <v:shape id="Text Box 77" o:spid="_x0000_s1103" type="#_x0000_t202" style="position:absolute;top:4945;width:9508;height:2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" filled="f" stroked="f">
                  <v:textbox inset="2.49933mm,1.2497mm,2.49933mm,1.2497mm">
                    <w:txbxContent>
                      <w:p w:rsidR="00CA45B8" w:rsidRDefault="0040284B">
                        <w:r>
                          <w:rPr>
                            <w:rFonts w:ascii="Arial" w:eastAsia="Microsoft YaHei" w:hAnsi="Arial"/>
                            <w:sz w:val="28"/>
                            <w:szCs w:val="28"/>
                          </w:rPr>
                          <w:t>Custom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A45B8" w:rsidRDefault="00CA45B8">
      <w:pPr>
        <w:pStyle w:val="Standard"/>
      </w:pPr>
    </w:p>
    <w:p w:rsidR="00CA45B8" w:rsidRDefault="00CA45B8">
      <w:pPr>
        <w:pStyle w:val="Standard"/>
      </w:pPr>
    </w:p>
    <w:p w:rsidR="00CA45B8" w:rsidRDefault="00CA45B8">
      <w:pPr>
        <w:pStyle w:val="Standard"/>
      </w:pPr>
    </w:p>
    <w:p w:rsidR="00CA45B8" w:rsidRDefault="00CA45B8">
      <w:pPr>
        <w:pStyle w:val="Standard"/>
      </w:pPr>
    </w:p>
    <w:p w:rsidR="00CA45B8" w:rsidRDefault="00CA45B8">
      <w:pPr>
        <w:pStyle w:val="Standard"/>
      </w:pPr>
    </w:p>
    <w:p w:rsidR="00CA45B8" w:rsidRDefault="00CA45B8">
      <w:pPr>
        <w:pStyle w:val="Standard"/>
      </w:pPr>
    </w:p>
    <w:p w:rsidR="00CA45B8" w:rsidRDefault="00CA45B8">
      <w:pPr>
        <w:pStyle w:val="Standard"/>
      </w:pPr>
    </w:p>
    <w:p w:rsidR="00CA45B8" w:rsidRDefault="00CA45B8">
      <w:pPr>
        <w:pStyle w:val="Standard"/>
      </w:pPr>
    </w:p>
    <w:p w:rsidR="00CA45B8" w:rsidRDefault="00CA45B8">
      <w:pPr>
        <w:pStyle w:val="Standard"/>
      </w:pPr>
    </w:p>
    <w:p w:rsidR="00CA45B8" w:rsidRDefault="00CA45B8">
      <w:pPr>
        <w:pStyle w:val="Standard"/>
      </w:pPr>
    </w:p>
    <w:p w:rsidR="00CA45B8" w:rsidRDefault="00CA45B8">
      <w:pPr>
        <w:pStyle w:val="Standard"/>
      </w:pPr>
    </w:p>
    <w:p w:rsidR="00CA45B8" w:rsidRDefault="00CA45B8">
      <w:pPr>
        <w:pStyle w:val="Standard"/>
      </w:pPr>
    </w:p>
    <w:p w:rsidR="00CA45B8" w:rsidRDefault="00CA45B8">
      <w:pPr>
        <w:pStyle w:val="Standard"/>
      </w:pPr>
    </w:p>
    <w:p w:rsidR="006A28CC" w:rsidRDefault="006A28CC">
      <w:pPr>
        <w:pStyle w:val="Standard"/>
      </w:pPr>
    </w:p>
    <w:p w:rsidR="00CA45B8" w:rsidRDefault="00A47333">
      <w:pPr>
        <w:pStyle w:val="Standard"/>
      </w:pPr>
      <w:r>
        <w:t>27</w:t>
      </w:r>
      <w:r w:rsidR="0040284B">
        <w:t>.  In the SSD above, the arrowed line with the label enterName represents:</w:t>
      </w:r>
    </w:p>
    <w:p w:rsidR="00CA45B8" w:rsidRDefault="00CA45B8">
      <w:pPr>
        <w:pStyle w:val="Standard"/>
      </w:pPr>
    </w:p>
    <w:p w:rsidR="00CA45B8" w:rsidRDefault="0040284B">
      <w:pPr>
        <w:pStyle w:val="Standard"/>
      </w:pPr>
      <w:r>
        <w:t>a.  A method named enterName that takes a parameter name.</w:t>
      </w:r>
    </w:p>
    <w:p w:rsidR="00CA45B8" w:rsidRDefault="0040284B">
      <w:pPr>
        <w:pStyle w:val="Standard"/>
      </w:pPr>
      <w:r>
        <w:t>b.  An abstract interaction between the Customer and System where the customer enters their name</w:t>
      </w:r>
    </w:p>
    <w:p w:rsidR="00CA45B8" w:rsidRDefault="0040284B">
      <w:pPr>
        <w:pStyle w:val="Standard"/>
      </w:pPr>
      <w:r>
        <w:t>c.  An invocation of a UI function.</w:t>
      </w:r>
    </w:p>
    <w:p w:rsidR="00CA45B8" w:rsidRDefault="0040284B">
      <w:pPr>
        <w:pStyle w:val="Standard"/>
      </w:pPr>
      <w:r>
        <w:t>d.  A response from the System back to the Customer.</w:t>
      </w:r>
    </w:p>
    <w:p w:rsidR="00CA45B8" w:rsidRDefault="00CA45B8">
      <w:pPr>
        <w:pStyle w:val="Standard"/>
      </w:pPr>
    </w:p>
    <w:p w:rsidR="00CA45B8" w:rsidRDefault="00A47333">
      <w:pPr>
        <w:pStyle w:val="Standard"/>
      </w:pPr>
      <w:r>
        <w:t>28</w:t>
      </w:r>
      <w:r w:rsidR="0040284B">
        <w:t>.  In the SSD above, the arrowed line with the label status represents:</w:t>
      </w:r>
    </w:p>
    <w:p w:rsidR="00CA45B8" w:rsidRDefault="00CA45B8">
      <w:pPr>
        <w:pStyle w:val="Standard"/>
      </w:pPr>
    </w:p>
    <w:p w:rsidR="00CA45B8" w:rsidRDefault="0040284B">
      <w:pPr>
        <w:pStyle w:val="Standard"/>
      </w:pPr>
      <w:r>
        <w:t>a.  A response from the System back to the customer</w:t>
      </w:r>
    </w:p>
    <w:p w:rsidR="00CA45B8" w:rsidRDefault="0040284B">
      <w:pPr>
        <w:pStyle w:val="Standard"/>
      </w:pPr>
      <w:r>
        <w:t>b.  A message from the Customer to the System</w:t>
      </w:r>
    </w:p>
    <w:p w:rsidR="00CA45B8" w:rsidRDefault="0040284B">
      <w:pPr>
        <w:pStyle w:val="Standard"/>
      </w:pPr>
      <w:r>
        <w:t>c.  A message from the System to the customer</w:t>
      </w:r>
    </w:p>
    <w:p w:rsidR="00CA45B8" w:rsidRDefault="0040284B">
      <w:pPr>
        <w:pStyle w:val="Standard"/>
      </w:pPr>
      <w:r>
        <w:t>d.  An optional messge from the System to the customer</w:t>
      </w:r>
    </w:p>
    <w:p w:rsidR="00CA45B8" w:rsidRDefault="00CA45B8">
      <w:pPr>
        <w:pStyle w:val="Standard"/>
      </w:pPr>
    </w:p>
    <w:p w:rsidR="006A28CC" w:rsidRDefault="00A47333">
      <w:pPr>
        <w:pStyle w:val="Standard"/>
      </w:pPr>
      <w:r>
        <w:lastRenderedPageBreak/>
        <w:t>29</w:t>
      </w:r>
      <w:r w:rsidR="006A28CC">
        <w:t>.  In UML, an actor is:</w:t>
      </w:r>
    </w:p>
    <w:p w:rsidR="006A28CC" w:rsidRDefault="006A28CC">
      <w:pPr>
        <w:pStyle w:val="Standard"/>
      </w:pPr>
    </w:p>
    <w:p w:rsidR="006A28CC" w:rsidRDefault="006A28CC" w:rsidP="006A28CC">
      <w:pPr>
        <w:pStyle w:val="Standard"/>
        <w:numPr>
          <w:ilvl w:val="0"/>
          <w:numId w:val="2"/>
        </w:numPr>
      </w:pPr>
      <w:r>
        <w:t xml:space="preserve"> Something with behavior, such as a person, computer system or organization.</w:t>
      </w:r>
    </w:p>
    <w:p w:rsidR="006A28CC" w:rsidRDefault="006A28CC" w:rsidP="006A28CC">
      <w:pPr>
        <w:pStyle w:val="Standard"/>
        <w:numPr>
          <w:ilvl w:val="0"/>
          <w:numId w:val="2"/>
        </w:numPr>
      </w:pPr>
      <w:r>
        <w:t>Only the human users</w:t>
      </w:r>
    </w:p>
    <w:p w:rsidR="00AC3DA2" w:rsidRDefault="006A28CC" w:rsidP="00AC3DA2">
      <w:pPr>
        <w:pStyle w:val="Standard"/>
        <w:numPr>
          <w:ilvl w:val="0"/>
          <w:numId w:val="2"/>
        </w:numPr>
      </w:pPr>
      <w:r>
        <w:t>Something outside the system we are building</w:t>
      </w:r>
    </w:p>
    <w:p w:rsidR="006A28CC" w:rsidRDefault="00AC3DA2" w:rsidP="00AC3DA2">
      <w:pPr>
        <w:pStyle w:val="Standard"/>
        <w:numPr>
          <w:ilvl w:val="0"/>
          <w:numId w:val="2"/>
        </w:numPr>
      </w:pPr>
      <w:r>
        <w:t>All of the above</w:t>
      </w:r>
    </w:p>
    <w:p w:rsidR="00AC3DA2" w:rsidRPr="0044053B" w:rsidRDefault="00AC3DA2" w:rsidP="006A28CC">
      <w:pPr>
        <w:pStyle w:val="Standard"/>
        <w:numPr>
          <w:ilvl w:val="0"/>
          <w:numId w:val="2"/>
        </w:numPr>
        <w:rPr>
          <w:b/>
        </w:rPr>
      </w:pPr>
      <w:r w:rsidRPr="0044053B">
        <w:rPr>
          <w:b/>
        </w:rPr>
        <w:t>Only a and c are correct</w:t>
      </w:r>
    </w:p>
    <w:p w:rsidR="005B3ADA" w:rsidRDefault="005B3ADA">
      <w:pPr>
        <w:widowControl/>
        <w:suppressAutoHyphens w:val="0"/>
        <w:autoSpaceDN/>
        <w:textAlignment w:val="auto"/>
      </w:pPr>
    </w:p>
    <w:p w:rsidR="005B3ADA" w:rsidRDefault="00A47333">
      <w:pPr>
        <w:widowControl/>
        <w:suppressAutoHyphens w:val="0"/>
        <w:autoSpaceDN/>
        <w:textAlignment w:val="auto"/>
      </w:pPr>
      <w:r>
        <w:t>30</w:t>
      </w:r>
      <w:r w:rsidR="005B3ADA">
        <w:t>.  In UML, the three kinds of actors are:</w:t>
      </w:r>
    </w:p>
    <w:p w:rsidR="005B3ADA" w:rsidRDefault="005B3ADA">
      <w:pPr>
        <w:widowControl/>
        <w:suppressAutoHyphens w:val="0"/>
        <w:autoSpaceDN/>
        <w:textAlignment w:val="auto"/>
      </w:pPr>
      <w:r>
        <w:t xml:space="preserve">      </w:t>
      </w:r>
    </w:p>
    <w:p w:rsidR="005B3ADA" w:rsidRDefault="005B3ADA">
      <w:pPr>
        <w:widowControl/>
        <w:suppressAutoHyphens w:val="0"/>
        <w:autoSpaceDN/>
        <w:textAlignment w:val="auto"/>
      </w:pPr>
      <w:r>
        <w:t xml:space="preserve">      a.  </w:t>
      </w:r>
      <w:r w:rsidRPr="0044053B">
        <w:rPr>
          <w:b/>
        </w:rPr>
        <w:t>Primary, Supporting  and Offstage</w:t>
      </w:r>
    </w:p>
    <w:p w:rsidR="005B3ADA" w:rsidRDefault="005B3ADA">
      <w:pPr>
        <w:widowControl/>
        <w:suppressAutoHyphens w:val="0"/>
        <w:autoSpaceDN/>
        <w:textAlignment w:val="auto"/>
      </w:pPr>
      <w:r>
        <w:t xml:space="preserve">       b.  Action Hero, Anime Star and Drama Queen</w:t>
      </w:r>
    </w:p>
    <w:p w:rsidR="005B3ADA" w:rsidRDefault="005B3ADA">
      <w:pPr>
        <w:widowControl/>
        <w:suppressAutoHyphens w:val="0"/>
        <w:autoSpaceDN/>
        <w:textAlignment w:val="auto"/>
      </w:pPr>
      <w:r>
        <w:t xml:space="preserve">       c.  Computer, Human and Paper-Based</w:t>
      </w:r>
    </w:p>
    <w:p w:rsidR="005B3ADA" w:rsidRDefault="005B3ADA">
      <w:pPr>
        <w:widowControl/>
        <w:suppressAutoHyphens w:val="0"/>
        <w:autoSpaceDN/>
        <w:textAlignment w:val="auto"/>
      </w:pPr>
      <w:r>
        <w:t xml:space="preserve">       d.  Principal, Secondary and Tertiary</w:t>
      </w:r>
    </w:p>
    <w:p w:rsidR="005B3ADA" w:rsidRDefault="005B3ADA">
      <w:pPr>
        <w:widowControl/>
        <w:suppressAutoHyphens w:val="0"/>
        <w:autoSpaceDN/>
        <w:textAlignment w:val="auto"/>
      </w:pPr>
    </w:p>
    <w:p w:rsidR="005B3ADA" w:rsidRDefault="00A47333">
      <w:pPr>
        <w:widowControl/>
        <w:suppressAutoHyphens w:val="0"/>
        <w:autoSpaceDN/>
        <w:textAlignment w:val="auto"/>
      </w:pPr>
      <w:r>
        <w:t>31</w:t>
      </w:r>
      <w:r w:rsidR="005B3ADA">
        <w:t>.  The Domain Model contains:</w:t>
      </w:r>
    </w:p>
    <w:p w:rsidR="005B3ADA" w:rsidRDefault="005B3ADA">
      <w:pPr>
        <w:widowControl/>
        <w:suppressAutoHyphens w:val="0"/>
        <w:autoSpaceDN/>
        <w:textAlignment w:val="auto"/>
      </w:pPr>
      <w:r>
        <w:t xml:space="preserve">     </w:t>
      </w:r>
    </w:p>
    <w:p w:rsidR="005B3ADA" w:rsidRDefault="005B3ADA" w:rsidP="005B3ADA">
      <w:pPr>
        <w:pStyle w:val="ListParagraph"/>
        <w:widowControl/>
        <w:numPr>
          <w:ilvl w:val="0"/>
          <w:numId w:val="3"/>
        </w:numPr>
        <w:suppressAutoHyphens w:val="0"/>
        <w:autoSpaceDN/>
        <w:textAlignment w:val="auto"/>
      </w:pPr>
      <w:r>
        <w:t xml:space="preserve"> All the required classes for the implementation</w:t>
      </w:r>
    </w:p>
    <w:p w:rsidR="005B3ADA" w:rsidRDefault="005B3ADA" w:rsidP="005B3ADA">
      <w:pPr>
        <w:pStyle w:val="ListParagraph"/>
        <w:widowControl/>
        <w:numPr>
          <w:ilvl w:val="0"/>
          <w:numId w:val="3"/>
        </w:numPr>
        <w:suppressAutoHyphens w:val="0"/>
        <w:autoSpaceDN/>
        <w:textAlignment w:val="auto"/>
      </w:pPr>
      <w:r>
        <w:t>Real-World Conceptual classes</w:t>
      </w:r>
    </w:p>
    <w:p w:rsidR="005B3ADA" w:rsidRDefault="005B3ADA" w:rsidP="005B3ADA">
      <w:pPr>
        <w:pStyle w:val="ListParagraph"/>
        <w:widowControl/>
        <w:numPr>
          <w:ilvl w:val="0"/>
          <w:numId w:val="3"/>
        </w:numPr>
        <w:suppressAutoHyphens w:val="0"/>
        <w:autoSpaceDN/>
        <w:textAlignment w:val="auto"/>
      </w:pPr>
      <w:r>
        <w:t>Relationships between the conceptual classes</w:t>
      </w:r>
    </w:p>
    <w:p w:rsidR="005B3ADA" w:rsidRDefault="005B3ADA" w:rsidP="005B3ADA">
      <w:pPr>
        <w:pStyle w:val="ListParagraph"/>
        <w:widowControl/>
        <w:numPr>
          <w:ilvl w:val="0"/>
          <w:numId w:val="3"/>
        </w:numPr>
        <w:suppressAutoHyphens w:val="0"/>
        <w:autoSpaceDN/>
        <w:textAlignment w:val="auto"/>
      </w:pPr>
      <w:r>
        <w:t>Classes that the customer would understand</w:t>
      </w:r>
    </w:p>
    <w:p w:rsidR="005B3ADA" w:rsidRPr="0044053B" w:rsidRDefault="005B3ADA" w:rsidP="005B3ADA">
      <w:pPr>
        <w:pStyle w:val="ListParagraph"/>
        <w:widowControl/>
        <w:numPr>
          <w:ilvl w:val="0"/>
          <w:numId w:val="3"/>
        </w:numPr>
        <w:suppressAutoHyphens w:val="0"/>
        <w:autoSpaceDN/>
        <w:textAlignment w:val="auto"/>
        <w:rPr>
          <w:b/>
        </w:rPr>
      </w:pPr>
      <w:r w:rsidRPr="0044053B">
        <w:rPr>
          <w:b/>
        </w:rPr>
        <w:t>All the above except a are correct</w:t>
      </w:r>
    </w:p>
    <w:p w:rsidR="005B3ADA" w:rsidRDefault="005B3ADA" w:rsidP="005B3ADA">
      <w:pPr>
        <w:widowControl/>
        <w:suppressAutoHyphens w:val="0"/>
        <w:autoSpaceDN/>
        <w:textAlignment w:val="auto"/>
      </w:pPr>
    </w:p>
    <w:p w:rsidR="005B3ADA" w:rsidRDefault="005B3ADA" w:rsidP="005B3ADA">
      <w:pPr>
        <w:widowControl/>
        <w:suppressAutoHyphens w:val="0"/>
        <w:autoSpaceDN/>
        <w:textAlignment w:val="auto"/>
      </w:pPr>
      <w:r>
        <w:t>3</w:t>
      </w:r>
      <w:r w:rsidR="00A47333">
        <w:t>2</w:t>
      </w:r>
      <w:r>
        <w:t>.  Strategies for finding objects in the domain model include:</w:t>
      </w:r>
    </w:p>
    <w:p w:rsidR="005B3ADA" w:rsidRDefault="005B3ADA" w:rsidP="005B3ADA">
      <w:pPr>
        <w:widowControl/>
        <w:suppressAutoHyphens w:val="0"/>
        <w:autoSpaceDN/>
        <w:textAlignment w:val="auto"/>
      </w:pPr>
    </w:p>
    <w:p w:rsidR="005B3ADA" w:rsidRDefault="005B3ADA" w:rsidP="005B3ADA">
      <w:pPr>
        <w:pStyle w:val="ListParagraph"/>
        <w:widowControl/>
        <w:numPr>
          <w:ilvl w:val="0"/>
          <w:numId w:val="4"/>
        </w:numPr>
        <w:suppressAutoHyphens w:val="0"/>
        <w:autoSpaceDN/>
        <w:textAlignment w:val="auto"/>
      </w:pPr>
      <w:r>
        <w:t xml:space="preserve"> Thinking about superclass and subclass relationships</w:t>
      </w:r>
    </w:p>
    <w:p w:rsidR="005B3ADA" w:rsidRDefault="005B3ADA" w:rsidP="005B3ADA">
      <w:pPr>
        <w:pStyle w:val="ListParagraph"/>
        <w:widowControl/>
        <w:numPr>
          <w:ilvl w:val="0"/>
          <w:numId w:val="4"/>
        </w:numPr>
        <w:suppressAutoHyphens w:val="0"/>
        <w:autoSpaceDN/>
        <w:textAlignment w:val="auto"/>
      </w:pPr>
      <w:r>
        <w:t xml:space="preserve"> Considering the impact of polymorphism </w:t>
      </w:r>
    </w:p>
    <w:p w:rsidR="005B3ADA" w:rsidRPr="0044053B" w:rsidRDefault="005B3ADA" w:rsidP="005B3ADA">
      <w:pPr>
        <w:pStyle w:val="ListParagraph"/>
        <w:widowControl/>
        <w:numPr>
          <w:ilvl w:val="0"/>
          <w:numId w:val="4"/>
        </w:numPr>
        <w:suppressAutoHyphens w:val="0"/>
        <w:autoSpaceDN/>
        <w:textAlignment w:val="auto"/>
        <w:rPr>
          <w:b/>
        </w:rPr>
      </w:pPr>
      <w:r w:rsidRPr="0044053B">
        <w:rPr>
          <w:b/>
        </w:rPr>
        <w:t>Analyzing the nouns the problem description</w:t>
      </w:r>
    </w:p>
    <w:p w:rsidR="005B3ADA" w:rsidRDefault="005B3ADA" w:rsidP="005B3ADA">
      <w:pPr>
        <w:pStyle w:val="ListParagraph"/>
        <w:widowControl/>
        <w:numPr>
          <w:ilvl w:val="0"/>
          <w:numId w:val="4"/>
        </w:numPr>
        <w:suppressAutoHyphens w:val="0"/>
        <w:autoSpaceDN/>
        <w:textAlignment w:val="auto"/>
      </w:pPr>
      <w:r>
        <w:t>Selecting the database and network protocol you will use for the implementation</w:t>
      </w:r>
    </w:p>
    <w:p w:rsidR="006A28CC" w:rsidRDefault="005B3ADA">
      <w:pPr>
        <w:widowControl/>
        <w:suppressAutoHyphens w:val="0"/>
        <w:autoSpaceDN/>
        <w:textAlignment w:val="auto"/>
      </w:pPr>
      <w:r>
        <w:t xml:space="preserve">          </w:t>
      </w:r>
      <w:r w:rsidR="006A28CC">
        <w:br w:type="page"/>
      </w:r>
    </w:p>
    <w:p w:rsidR="00CA45B8" w:rsidRDefault="006A28CC">
      <w:pPr>
        <w:pStyle w:val="Standard"/>
      </w:pPr>
      <w:r>
        <w:lastRenderedPageBreak/>
        <w:t>M</w:t>
      </w:r>
      <w:r w:rsidR="0040284B">
        <w:t>ATCHING</w:t>
      </w:r>
      <w:r w:rsidR="00A6604F">
        <w:t xml:space="preserve"> (3 Points Each)</w:t>
      </w:r>
    </w:p>
    <w:p w:rsidR="00CA45B8" w:rsidRDefault="0040284B">
      <w:pPr>
        <w:pStyle w:val="Standard"/>
      </w:pPr>
      <w:r>
        <w:t>Select the one best answer.  Answers may be used more than once or not at all.</w:t>
      </w:r>
    </w:p>
    <w:tbl>
      <w:tblPr>
        <w:tblW w:w="9972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86"/>
        <w:gridCol w:w="4986"/>
      </w:tblGrid>
      <w:tr w:rsidR="00CA45B8"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45B8" w:rsidRDefault="0040284B">
            <w:pPr>
              <w:pStyle w:val="TableContents"/>
            </w:pPr>
            <w:r>
              <w:t>__</w:t>
            </w:r>
            <w:r w:rsidR="0044053B">
              <w:t>D</w:t>
            </w:r>
            <w:r>
              <w:t>__  Creating a class to manage all the parts of an email message, like the header, body and attachments.</w:t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45B8" w:rsidRDefault="0040284B">
            <w:pPr>
              <w:pStyle w:val="TableContents"/>
            </w:pPr>
            <w:r>
              <w:t>A.  Information Holder</w:t>
            </w:r>
          </w:p>
        </w:tc>
      </w:tr>
      <w:tr w:rsidR="00CA45B8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45B8" w:rsidRDefault="0040284B">
            <w:pPr>
              <w:pStyle w:val="TableContents"/>
            </w:pPr>
            <w:r>
              <w:t>__</w:t>
            </w:r>
            <w:r w:rsidR="0044053B">
              <w:t>F</w:t>
            </w:r>
            <w:r>
              <w:t>__  Creating a class to provide an API for accessing a database.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45B8" w:rsidRDefault="0040284B">
            <w:pPr>
              <w:pStyle w:val="TableContents"/>
            </w:pPr>
            <w:r>
              <w:t>B.  Controller</w:t>
            </w:r>
          </w:p>
        </w:tc>
      </w:tr>
      <w:tr w:rsidR="00CA45B8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45B8" w:rsidRDefault="0040284B">
            <w:pPr>
              <w:pStyle w:val="TableContents"/>
            </w:pPr>
            <w:r>
              <w:t>__</w:t>
            </w:r>
            <w:r w:rsidR="0044053B">
              <w:t>C</w:t>
            </w:r>
            <w:r>
              <w:t>__  Creating a class to monitor the alarm sensors every 4 seconds.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45B8" w:rsidRDefault="0040284B">
            <w:pPr>
              <w:pStyle w:val="TableContents"/>
            </w:pPr>
            <w:r>
              <w:t>C.  Coordinator</w:t>
            </w:r>
          </w:p>
        </w:tc>
      </w:tr>
      <w:tr w:rsidR="00CA45B8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45B8" w:rsidRDefault="0040284B">
            <w:pPr>
              <w:pStyle w:val="TableContents"/>
            </w:pPr>
            <w:r>
              <w:t>__</w:t>
            </w:r>
            <w:r w:rsidR="0044053B">
              <w:t>E</w:t>
            </w:r>
            <w:r>
              <w:t>__ Creating a class to play music in the background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45B8" w:rsidRDefault="0040284B">
            <w:pPr>
              <w:pStyle w:val="TableContents"/>
            </w:pPr>
            <w:r>
              <w:t>D.  Structurer</w:t>
            </w:r>
          </w:p>
        </w:tc>
      </w:tr>
      <w:tr w:rsidR="00CA45B8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45B8" w:rsidRDefault="0040284B">
            <w:pPr>
              <w:pStyle w:val="TableContents"/>
            </w:pPr>
            <w:r>
              <w:t>__</w:t>
            </w:r>
            <w:r w:rsidR="0044053B">
              <w:t>B</w:t>
            </w:r>
            <w:r>
              <w:t>__ Creating a class that adjusts the speed of a conveyor belt by analyzing the number of items passing by over time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45B8" w:rsidRDefault="0040284B">
            <w:pPr>
              <w:pStyle w:val="TableContents"/>
            </w:pPr>
            <w:r>
              <w:t>E.  Service Provider</w:t>
            </w:r>
          </w:p>
        </w:tc>
      </w:tr>
      <w:tr w:rsidR="00CA45B8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45B8" w:rsidRDefault="0040284B">
            <w:pPr>
              <w:pStyle w:val="TableContents"/>
            </w:pPr>
            <w:r>
              <w:t>__</w:t>
            </w:r>
            <w:r w:rsidR="0044053B">
              <w:t>A</w:t>
            </w:r>
            <w:r>
              <w:t>__ Creating a class to manage the data associated with a Customer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45B8" w:rsidRDefault="0040284B">
            <w:pPr>
              <w:pStyle w:val="TableContents"/>
            </w:pPr>
            <w:r>
              <w:t>F.  Interfacer</w:t>
            </w:r>
          </w:p>
        </w:tc>
      </w:tr>
      <w:tr w:rsidR="00CA45B8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45B8" w:rsidRDefault="0040284B">
            <w:pPr>
              <w:pStyle w:val="TableContents"/>
            </w:pPr>
            <w:r>
              <w:t>__</w:t>
            </w:r>
            <w:r w:rsidR="0044053B">
              <w:t>A</w:t>
            </w:r>
            <w:r>
              <w:t>__ My primary responsibility is to know things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45B8" w:rsidRDefault="0040284B">
            <w:pPr>
              <w:pStyle w:val="TableContents"/>
            </w:pPr>
            <w:r>
              <w:t>G. Executor</w:t>
            </w:r>
          </w:p>
        </w:tc>
      </w:tr>
      <w:tr w:rsidR="00CA45B8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45B8" w:rsidRDefault="0040284B">
            <w:pPr>
              <w:pStyle w:val="TableContents"/>
            </w:pPr>
            <w:r>
              <w:t>__</w:t>
            </w:r>
            <w:r w:rsidR="0044053B">
              <w:t>E</w:t>
            </w:r>
            <w:r>
              <w:t>__ My primary responsibility is to do things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45B8" w:rsidRDefault="0040284B">
            <w:pPr>
              <w:pStyle w:val="TableContents"/>
            </w:pPr>
            <w:r>
              <w:t>H. Data Object</w:t>
            </w:r>
          </w:p>
        </w:tc>
      </w:tr>
      <w:tr w:rsidR="00CA45B8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45B8" w:rsidRDefault="0040284B">
            <w:pPr>
              <w:pStyle w:val="TableContents"/>
            </w:pPr>
            <w:r>
              <w:t>__</w:t>
            </w:r>
            <w:r w:rsidR="0044053B">
              <w:t>F</w:t>
            </w:r>
            <w:r>
              <w:t>__ My primary responsibility is to connect one part of the system to another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45B8" w:rsidRDefault="00CA45B8">
            <w:pPr>
              <w:pStyle w:val="TableContents"/>
            </w:pPr>
          </w:p>
        </w:tc>
      </w:tr>
      <w:tr w:rsidR="00CA45B8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45B8" w:rsidRDefault="0040284B">
            <w:pPr>
              <w:pStyle w:val="TableContents"/>
            </w:pPr>
            <w:r>
              <w:t>__</w:t>
            </w:r>
            <w:r w:rsidR="0044053B">
              <w:t>D</w:t>
            </w:r>
            <w:bookmarkStart w:id="0" w:name="_GoBack"/>
            <w:bookmarkEnd w:id="0"/>
            <w:r>
              <w:t>__ My primary responsibility is to organize other objects into a single component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45B8" w:rsidRDefault="00CA45B8">
            <w:pPr>
              <w:pStyle w:val="TableContents"/>
            </w:pPr>
          </w:p>
        </w:tc>
      </w:tr>
      <w:tr w:rsidR="00CA45B8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45B8" w:rsidRDefault="0040284B">
            <w:pPr>
              <w:pStyle w:val="TableContents"/>
            </w:pPr>
            <w:r>
              <w:t>__</w:t>
            </w:r>
            <w:r w:rsidR="0044053B">
              <w:t>C</w:t>
            </w:r>
            <w:r>
              <w:t>__ My primary responsibility is to make decisions based on static rules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45B8" w:rsidRDefault="00CA45B8">
            <w:pPr>
              <w:pStyle w:val="TableContents"/>
            </w:pPr>
          </w:p>
        </w:tc>
      </w:tr>
      <w:tr w:rsidR="00CA45B8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45B8" w:rsidRDefault="0040284B">
            <w:pPr>
              <w:pStyle w:val="TableContents"/>
            </w:pPr>
            <w:r>
              <w:t>__</w:t>
            </w:r>
            <w:r w:rsidR="0044053B">
              <w:t>B</w:t>
            </w:r>
            <w:r>
              <w:t>__ My primary responsibility is to make decisions based on dynamic rules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45B8" w:rsidRDefault="00CA45B8">
            <w:pPr>
              <w:pStyle w:val="TableContents"/>
            </w:pPr>
          </w:p>
        </w:tc>
      </w:tr>
    </w:tbl>
    <w:p w:rsidR="00CA45B8" w:rsidRDefault="0040284B">
      <w:pPr>
        <w:pStyle w:val="Standard"/>
      </w:pPr>
      <w:r>
        <w:t xml:space="preserve"> </w:t>
      </w:r>
    </w:p>
    <w:sectPr w:rsidR="00CA45B8"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209" w:rsidRDefault="00252209">
      <w:r>
        <w:separator/>
      </w:r>
    </w:p>
  </w:endnote>
  <w:endnote w:type="continuationSeparator" w:id="0">
    <w:p w:rsidR="00252209" w:rsidRDefault="00252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-Bold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209" w:rsidRDefault="00252209">
      <w:r>
        <w:rPr>
          <w:color w:val="000000"/>
        </w:rPr>
        <w:separator/>
      </w:r>
    </w:p>
  </w:footnote>
  <w:footnote w:type="continuationSeparator" w:id="0">
    <w:p w:rsidR="00252209" w:rsidRDefault="00252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F0D503B"/>
    <w:multiLevelType w:val="hybridMultilevel"/>
    <w:tmpl w:val="D41017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60019"/>
    <w:multiLevelType w:val="hybridMultilevel"/>
    <w:tmpl w:val="F7ECB89C"/>
    <w:lvl w:ilvl="0" w:tplc="C3844CAC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6C01311E"/>
    <w:multiLevelType w:val="hybridMultilevel"/>
    <w:tmpl w:val="894CCE18"/>
    <w:lvl w:ilvl="0" w:tplc="7F684E4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6EB973DE"/>
    <w:multiLevelType w:val="hybridMultilevel"/>
    <w:tmpl w:val="84A4ED58"/>
    <w:lvl w:ilvl="0" w:tplc="0CAEC27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5B8"/>
    <w:rsid w:val="000818B0"/>
    <w:rsid w:val="0013704E"/>
    <w:rsid w:val="00147172"/>
    <w:rsid w:val="00150EFE"/>
    <w:rsid w:val="00221C5F"/>
    <w:rsid w:val="00252209"/>
    <w:rsid w:val="002B4B12"/>
    <w:rsid w:val="003D77D5"/>
    <w:rsid w:val="0040284B"/>
    <w:rsid w:val="0044053B"/>
    <w:rsid w:val="005B3ADA"/>
    <w:rsid w:val="006A28CC"/>
    <w:rsid w:val="007735F4"/>
    <w:rsid w:val="00874AB5"/>
    <w:rsid w:val="00A47333"/>
    <w:rsid w:val="00A6604F"/>
    <w:rsid w:val="00A91A02"/>
    <w:rsid w:val="00AC3DA2"/>
    <w:rsid w:val="00B275C1"/>
    <w:rsid w:val="00BC36F6"/>
    <w:rsid w:val="00BE6FF2"/>
    <w:rsid w:val="00C447B4"/>
    <w:rsid w:val="00CA45B8"/>
    <w:rsid w:val="00D65A7D"/>
    <w:rsid w:val="00E05DC5"/>
    <w:rsid w:val="00E5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BE38F"/>
  <w15:docId w15:val="{594E1095-2B69-4B6A-A693-BBFB31A12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qFormat/>
    <w:rsid w:val="00A6604F"/>
    <w:pPr>
      <w:keepNext/>
      <w:numPr>
        <w:numId w:val="1"/>
      </w:numPr>
      <w:autoSpaceDE w:val="0"/>
      <w:autoSpaceDN/>
      <w:jc w:val="center"/>
      <w:textAlignment w:val="auto"/>
      <w:outlineLvl w:val="0"/>
    </w:pPr>
    <w:rPr>
      <w:rFonts w:ascii="Times-Bold" w:hAnsi="Times-Bold" w:cs="Times-Bold"/>
      <w:b/>
      <w:bCs/>
      <w:kern w:val="1"/>
      <w:lang w:eastAsia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Heading1Char">
    <w:name w:val="Heading 1 Char"/>
    <w:link w:val="Heading1"/>
    <w:rsid w:val="00A6604F"/>
    <w:rPr>
      <w:rFonts w:ascii="Times-Bold" w:hAnsi="Times-Bold" w:cs="Times-Bold"/>
      <w:b/>
      <w:bCs/>
      <w:kern w:val="1"/>
      <w:lang w:eastAsia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04E"/>
    <w:rPr>
      <w:rFonts w:ascii="Tahoma" w:hAnsi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13704E"/>
    <w:rPr>
      <w:rFonts w:ascii="Tahoma" w:hAnsi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5B3ADA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9E4B9-E7DC-40E8-A39B-105E5F9FD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1569</Words>
  <Characters>894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Institute of Technology</Company>
  <LinksUpToDate>false</LinksUpToDate>
  <CharactersWithSpaces>10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Waters</dc:creator>
  <cp:lastModifiedBy>Robert Adams</cp:lastModifiedBy>
  <cp:revision>14</cp:revision>
  <cp:lastPrinted>2014-02-14T12:37:00Z</cp:lastPrinted>
  <dcterms:created xsi:type="dcterms:W3CDTF">2014-02-14T12:18:00Z</dcterms:created>
  <dcterms:modified xsi:type="dcterms:W3CDTF">2017-02-15T13:42:00Z</dcterms:modified>
</cp:coreProperties>
</file>